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9930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280E92F1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5227EC7C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60A82F15" w14:textId="40FE72B4" w:rsidR="00A743E8" w:rsidRPr="00D27A2C" w:rsidRDefault="00A743E8" w:rsidP="00A743E8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 w:rsidRPr="00930F89">
        <w:rPr>
          <w:rFonts w:asciiTheme="minorHAnsi" w:hAnsiTheme="minorHAnsi" w:cs="Calibri"/>
          <w:bCs/>
        </w:rPr>
        <w:t>CS2105</w:t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        </w:t>
      </w:r>
      <w:r w:rsidRPr="00930F89">
        <w:rPr>
          <w:rFonts w:asciiTheme="minorHAnsi" w:hAnsiTheme="minorHAnsi" w:cs="Calibri"/>
          <w:b/>
          <w:bCs/>
        </w:rPr>
        <w:t xml:space="preserve">     </w:t>
      </w:r>
      <w:r>
        <w:rPr>
          <w:rFonts w:asciiTheme="minorHAnsi" w:hAnsiTheme="minorHAnsi" w:cs="Calibri"/>
          <w:b/>
          <w:bCs/>
          <w:sz w:val="28"/>
          <w:szCs w:val="22"/>
        </w:rPr>
        <w:t xml:space="preserve">Tutorial </w:t>
      </w:r>
      <w:r w:rsidR="00102566">
        <w:rPr>
          <w:rFonts w:asciiTheme="minorHAnsi" w:hAnsiTheme="minorHAnsi" w:cs="Calibri"/>
          <w:b/>
          <w:bCs/>
          <w:sz w:val="28"/>
          <w:szCs w:val="22"/>
        </w:rPr>
        <w:t>8</w:t>
      </w:r>
      <w:r w:rsidRPr="00930F89">
        <w:rPr>
          <w:rFonts w:asciiTheme="minorHAnsi" w:hAnsiTheme="minorHAnsi" w:cs="Calibri"/>
          <w:bCs/>
          <w:szCs w:val="22"/>
        </w:rPr>
        <w:t xml:space="preserve"> </w:t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="00E3555B">
        <w:rPr>
          <w:rFonts w:asciiTheme="minorHAnsi" w:hAnsiTheme="minorHAnsi" w:cs="Calibri"/>
          <w:bCs/>
          <w:color w:val="FF0000"/>
          <w:szCs w:val="22"/>
        </w:rPr>
        <w:t>Answer paper</w:t>
      </w:r>
    </w:p>
    <w:p w14:paraId="2F2310E5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6F4BF9FB" w14:textId="77777777" w:rsidR="00CE545B" w:rsidRPr="009E534A" w:rsidRDefault="00CE545B">
      <w:pPr>
        <w:rPr>
          <w:rFonts w:asciiTheme="minorHAnsi" w:hAnsiTheme="minorHAnsi"/>
        </w:rPr>
      </w:pPr>
    </w:p>
    <w:p w14:paraId="50C1F563" w14:textId="77777777" w:rsidR="005601CA" w:rsidRDefault="005601CA" w:rsidP="005601C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R6</w:t>
      </w:r>
      <w:r w:rsidRPr="004B10CF">
        <w:rPr>
          <w:rFonts w:asciiTheme="minorHAnsi" w:hAnsiTheme="minorHAnsi"/>
          <w:b/>
        </w:rPr>
        <w:t>]</w:t>
      </w:r>
      <w:r>
        <w:rPr>
          <w:rFonts w:asciiTheme="minorHAnsi" w:hAnsiTheme="minorHAnsi"/>
          <w:b/>
        </w:rPr>
        <w:t xml:space="preserve"> </w:t>
      </w:r>
      <w:r w:rsidRPr="005601CA">
        <w:rPr>
          <w:rFonts w:asciiTheme="minorHAnsi" w:hAnsiTheme="minorHAnsi"/>
        </w:rPr>
        <w:t xml:space="preserve">In CSMA/CD, after the fifth collision, what is the probability that a node chooses </w:t>
      </w:r>
      <m:oMath>
        <m:r>
          <w:rPr>
            <w:rFonts w:ascii="Cambria Math" w:hAnsi="Cambria Math"/>
          </w:rPr>
          <m:t>K=4</m:t>
        </m:r>
      </m:oMath>
      <w:r w:rsidRPr="005601CA">
        <w:rPr>
          <w:rFonts w:asciiTheme="minorHAnsi" w:hAnsiTheme="minorHAnsi"/>
        </w:rPr>
        <w:t xml:space="preserve">? The result </w:t>
      </w:r>
      <m:oMath>
        <m:r>
          <w:rPr>
            <w:rFonts w:ascii="Cambria Math" w:hAnsi="Cambria Math"/>
          </w:rPr>
          <m:t>K=4</m:t>
        </m:r>
      </m:oMath>
      <w:r w:rsidRPr="005601CA">
        <w:rPr>
          <w:rFonts w:asciiTheme="minorHAnsi" w:hAnsiTheme="minorHAnsi"/>
        </w:rPr>
        <w:t xml:space="preserve"> corresponds to a delay of how many </w:t>
      </w:r>
      <w:r w:rsidR="0054525D">
        <w:rPr>
          <w:rFonts w:asciiTheme="minorHAnsi" w:hAnsiTheme="minorHAnsi"/>
        </w:rPr>
        <w:t>micro</w:t>
      </w:r>
      <w:r w:rsidRPr="005601CA">
        <w:rPr>
          <w:rFonts w:asciiTheme="minorHAnsi" w:hAnsiTheme="minorHAnsi"/>
        </w:rPr>
        <w:t>seconds on a 10 Mbps Ethernet</w:t>
      </w:r>
      <w:r>
        <w:rPr>
          <w:rFonts w:asciiTheme="minorHAnsi" w:hAnsiTheme="minorHAnsi"/>
        </w:rPr>
        <w:t>?</w:t>
      </w:r>
    </w:p>
    <w:p w14:paraId="3BEFC3B0" w14:textId="77777777" w:rsidR="00B55D33" w:rsidRDefault="00B55D33" w:rsidP="00B55D33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After 5</w:t>
      </w:r>
      <w:r w:rsidRPr="00B55D33">
        <w:rPr>
          <w:b/>
          <w:color w:val="0000FF"/>
          <w:vertAlign w:val="superscript"/>
        </w:rPr>
        <w:t>th</w:t>
      </w:r>
      <w:r>
        <w:rPr>
          <w:b/>
          <w:color w:val="0000FF"/>
        </w:rPr>
        <w:t xml:space="preserve"> collision, NIC will choos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K</m:t>
        </m:r>
      </m:oMath>
      <w:r>
        <w:rPr>
          <w:b/>
          <w:color w:val="0000FF"/>
        </w:rPr>
        <w:t xml:space="preserve"> at random from {0, 1, 2, …, 2</w:t>
      </w:r>
      <w:r w:rsidRPr="00B55D33">
        <w:rPr>
          <w:b/>
          <w:color w:val="0000FF"/>
          <w:vertAlign w:val="superscript"/>
        </w:rPr>
        <w:t>5</w:t>
      </w:r>
      <w:r>
        <w:rPr>
          <w:b/>
          <w:color w:val="0000FF"/>
        </w:rPr>
        <w:t xml:space="preserve">-1}. The chance to choos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K=4</m:t>
        </m:r>
      </m:oMath>
      <w:r>
        <w:rPr>
          <w:b/>
          <w:color w:val="0000FF"/>
        </w:rPr>
        <w:t xml:space="preserve"> is 1/32.</w:t>
      </w:r>
    </w:p>
    <w:p w14:paraId="7832FFEA" w14:textId="77777777" w:rsidR="00B55D33" w:rsidRDefault="00B55D33" w:rsidP="00B55D33">
      <w:pPr>
        <w:pStyle w:val="ListParagraph"/>
        <w:spacing w:after="120"/>
        <w:ind w:left="36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NIC will wait for 4 * 512 / 10</w:t>
      </w:r>
      <w:r w:rsidRPr="00B55D33">
        <w:rPr>
          <w:b/>
          <w:color w:val="0000FF"/>
          <w:vertAlign w:val="superscript"/>
        </w:rPr>
        <w:t>7</w:t>
      </w:r>
      <w:r>
        <w:rPr>
          <w:b/>
          <w:color w:val="0000FF"/>
        </w:rPr>
        <w:t xml:space="preserve"> = 204</w:t>
      </w:r>
      <w:r w:rsidR="0054525D">
        <w:rPr>
          <w:b/>
          <w:color w:val="0000FF"/>
        </w:rPr>
        <w:t>.</w:t>
      </w:r>
      <w:r>
        <w:rPr>
          <w:b/>
          <w:color w:val="0000FF"/>
        </w:rPr>
        <w:t xml:space="preserve">8 </w:t>
      </w:r>
      <w:r w:rsidR="0054525D">
        <w:rPr>
          <w:b/>
          <w:color w:val="0000FF"/>
        </w:rPr>
        <w:t>micro</w:t>
      </w:r>
      <w:r>
        <w:rPr>
          <w:b/>
          <w:color w:val="0000FF"/>
        </w:rPr>
        <w:t>seconds.</w:t>
      </w:r>
    </w:p>
    <w:p w14:paraId="5790B110" w14:textId="77777777" w:rsidR="00B55D33" w:rsidRPr="00683928" w:rsidRDefault="00B55D33" w:rsidP="00683928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64E592CB" w14:textId="51399A91" w:rsidR="00B34A45" w:rsidRDefault="0035376F" w:rsidP="0035376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>[</w:t>
      </w:r>
      <w:r w:rsidR="00F12091">
        <w:rPr>
          <w:rFonts w:asciiTheme="minorHAnsi" w:hAnsiTheme="minorHAnsi"/>
          <w:b/>
        </w:rPr>
        <w:t xml:space="preserve">Modified from </w:t>
      </w:r>
      <w:r w:rsidRPr="004B10CF">
        <w:rPr>
          <w:rFonts w:asciiTheme="minorHAnsi" w:hAnsiTheme="minorHAnsi"/>
          <w:b/>
        </w:rPr>
        <w:t xml:space="preserve">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P26</w:t>
      </w:r>
      <w:r w:rsidRPr="004B10CF">
        <w:rPr>
          <w:rFonts w:asciiTheme="minorHAnsi" w:hAnsiTheme="minorHAnsi"/>
          <w:b/>
        </w:rPr>
        <w:t>]</w:t>
      </w:r>
      <w:r>
        <w:rPr>
          <w:rFonts w:asciiTheme="minorHAnsi" w:hAnsiTheme="minorHAnsi"/>
          <w:b/>
        </w:rPr>
        <w:t xml:space="preserve"> </w:t>
      </w:r>
      <w:r w:rsidRPr="0035376F">
        <w:rPr>
          <w:rFonts w:asciiTheme="minorHAnsi" w:hAnsiTheme="minorHAnsi"/>
        </w:rPr>
        <w:t xml:space="preserve">Let’s consider the operation of a learning switch in the context of a network in which </w:t>
      </w:r>
      <w:r w:rsidR="007B0428">
        <w:rPr>
          <w:rFonts w:asciiTheme="minorHAnsi" w:hAnsiTheme="minorHAnsi"/>
        </w:rPr>
        <w:t>4</w:t>
      </w:r>
      <w:r w:rsidRPr="0035376F">
        <w:rPr>
          <w:rFonts w:asciiTheme="minorHAnsi" w:hAnsiTheme="minorHAnsi"/>
        </w:rPr>
        <w:t xml:space="preserve"> nodes</w:t>
      </w:r>
      <w:r w:rsidR="00547A57">
        <w:rPr>
          <w:rFonts w:asciiTheme="minorHAnsi" w:hAnsiTheme="minorHAnsi"/>
        </w:rPr>
        <w:t>,</w:t>
      </w:r>
      <w:r w:rsidRPr="0035376F">
        <w:rPr>
          <w:rFonts w:asciiTheme="minorHAnsi" w:hAnsiTheme="minorHAnsi"/>
        </w:rPr>
        <w:t xml:space="preserve"> labeled </w:t>
      </w:r>
      <m:oMath>
        <m:r>
          <w:rPr>
            <w:rFonts w:ascii="Cambria Math" w:hAnsi="Cambria Math"/>
          </w:rPr>
          <m:t>A</m:t>
        </m:r>
      </m:oMath>
      <w:r w:rsidRPr="0035376F">
        <w:rPr>
          <w:rFonts w:asciiTheme="minorHAnsi" w:hAnsiTheme="minorHAnsi"/>
        </w:rPr>
        <w:t xml:space="preserve"> through </w:t>
      </w:r>
      <m:oMath>
        <m:r>
          <w:rPr>
            <w:rFonts w:ascii="Cambria Math" w:hAnsi="Cambria Math"/>
          </w:rPr>
          <m:t>D</m:t>
        </m:r>
      </m:oMath>
      <w:r w:rsidR="00547A57">
        <w:rPr>
          <w:rFonts w:asciiTheme="minorHAnsi" w:hAnsiTheme="minorHAnsi"/>
        </w:rPr>
        <w:t>,</w:t>
      </w:r>
      <w:r w:rsidRPr="0035376F">
        <w:rPr>
          <w:rFonts w:asciiTheme="minorHAnsi" w:hAnsiTheme="minorHAnsi"/>
        </w:rPr>
        <w:t xml:space="preserve"> are star connected into an Ethernet switch</w:t>
      </w:r>
      <w:r w:rsidR="00A05D24">
        <w:rPr>
          <w:rFonts w:asciiTheme="minorHAnsi" w:hAnsiTheme="minorHAnsi"/>
        </w:rPr>
        <w:t xml:space="preserve"> (refer to the diagram on Lecture </w:t>
      </w:r>
      <w:r w:rsidR="00AF4B26">
        <w:rPr>
          <w:rFonts w:asciiTheme="minorHAnsi" w:hAnsiTheme="minorHAnsi"/>
        </w:rPr>
        <w:t>9</w:t>
      </w:r>
      <w:r w:rsidR="00A05D24">
        <w:rPr>
          <w:rFonts w:asciiTheme="minorHAnsi" w:hAnsiTheme="minorHAnsi"/>
        </w:rPr>
        <w:t xml:space="preserve"> notes page 3</w:t>
      </w:r>
      <w:r w:rsidR="00AF4B26">
        <w:rPr>
          <w:rFonts w:asciiTheme="minorHAnsi" w:hAnsiTheme="minorHAnsi"/>
        </w:rPr>
        <w:t>7/38</w:t>
      </w:r>
      <w:r w:rsidR="00A05D24">
        <w:rPr>
          <w:rFonts w:asciiTheme="minorHAnsi" w:hAnsiTheme="minorHAnsi"/>
        </w:rPr>
        <w:t>)</w:t>
      </w:r>
      <w:r w:rsidRPr="0035376F">
        <w:rPr>
          <w:rFonts w:asciiTheme="minorHAnsi" w:hAnsiTheme="minorHAnsi"/>
        </w:rPr>
        <w:t>.</w:t>
      </w:r>
    </w:p>
    <w:p w14:paraId="563D69BC" w14:textId="77777777" w:rsidR="0035376F" w:rsidRDefault="0035376F" w:rsidP="00B34A45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  <w:r w:rsidRPr="0035376F">
        <w:rPr>
          <w:rFonts w:asciiTheme="minorHAnsi" w:hAnsiTheme="minorHAnsi"/>
        </w:rPr>
        <w:t>Suppose that</w:t>
      </w:r>
      <w:r>
        <w:rPr>
          <w:rFonts w:asciiTheme="minorHAnsi" w:hAnsiTheme="minorHAnsi"/>
        </w:rPr>
        <w:t xml:space="preserve"> the following events happened in sequence,</w:t>
      </w:r>
    </w:p>
    <w:p w14:paraId="0D0E3208" w14:textId="77777777" w:rsidR="0035376F" w:rsidRDefault="000B14C0" w:rsidP="00B34A45">
      <w:pPr>
        <w:pStyle w:val="ListParagraph"/>
        <w:numPr>
          <w:ilvl w:val="0"/>
          <w:numId w:val="26"/>
        </w:numPr>
        <w:spacing w:after="120"/>
        <w:ind w:left="1276" w:hanging="229"/>
        <w:contextualSpacing w:val="0"/>
        <w:jc w:val="both"/>
        <w:rPr>
          <w:rFonts w:asciiTheme="minorHAnsi" w:hAnsiTheme="minorHAnsi"/>
        </w:rPr>
      </w:pPr>
      <m:oMath>
        <m:r>
          <w:rPr>
            <w:rFonts w:ascii="Cambria Math" w:hAnsi="Cambria Math"/>
          </w:rPr>
          <m:t>B</m:t>
        </m:r>
      </m:oMath>
      <w:r w:rsidR="0035376F">
        <w:rPr>
          <w:rFonts w:asciiTheme="minorHAnsi" w:hAnsiTheme="minorHAnsi"/>
        </w:rPr>
        <w:t xml:space="preserve"> sends a frame to </w:t>
      </w:r>
      <m:oMath>
        <m:r>
          <w:rPr>
            <w:rFonts w:ascii="Cambria Math" w:hAnsi="Cambria Math"/>
          </w:rPr>
          <m:t>D</m:t>
        </m:r>
      </m:oMath>
    </w:p>
    <w:p w14:paraId="74A2237C" w14:textId="77777777" w:rsidR="0035376F" w:rsidRDefault="000B14C0" w:rsidP="00B34A45">
      <w:pPr>
        <w:pStyle w:val="ListParagraph"/>
        <w:numPr>
          <w:ilvl w:val="0"/>
          <w:numId w:val="26"/>
        </w:numPr>
        <w:spacing w:after="120"/>
        <w:ind w:left="1276" w:hanging="229"/>
        <w:contextualSpacing w:val="0"/>
        <w:jc w:val="both"/>
        <w:rPr>
          <w:rFonts w:asciiTheme="minorHAnsi" w:hAnsiTheme="minorHAnsi"/>
        </w:rPr>
      </w:pPr>
      <m:oMath>
        <m:r>
          <w:rPr>
            <w:rFonts w:ascii="Cambria Math" w:hAnsi="Cambria Math"/>
          </w:rPr>
          <m:t>D</m:t>
        </m:r>
      </m:oMath>
      <w:r w:rsidR="0035376F" w:rsidRPr="0035376F">
        <w:rPr>
          <w:rFonts w:asciiTheme="minorHAnsi" w:hAnsiTheme="minorHAnsi"/>
        </w:rPr>
        <w:t xml:space="preserve"> replies with a frame to </w:t>
      </w:r>
      <m:oMath>
        <m:r>
          <w:rPr>
            <w:rFonts w:ascii="Cambria Math" w:hAnsi="Cambria Math"/>
          </w:rPr>
          <m:t>B</m:t>
        </m:r>
      </m:oMath>
    </w:p>
    <w:p w14:paraId="0B38504D" w14:textId="77777777" w:rsidR="0035376F" w:rsidRDefault="000B14C0" w:rsidP="00B34A45">
      <w:pPr>
        <w:pStyle w:val="ListParagraph"/>
        <w:numPr>
          <w:ilvl w:val="0"/>
          <w:numId w:val="26"/>
        </w:numPr>
        <w:spacing w:after="120"/>
        <w:ind w:left="1276" w:hanging="229"/>
        <w:contextualSpacing w:val="0"/>
        <w:jc w:val="both"/>
        <w:rPr>
          <w:rFonts w:asciiTheme="minorHAnsi" w:hAnsiTheme="minorHAnsi"/>
        </w:rPr>
      </w:pPr>
      <m:oMath>
        <m:r>
          <w:rPr>
            <w:rFonts w:ascii="Cambria Math" w:hAnsi="Cambria Math"/>
          </w:rPr>
          <m:t>D</m:t>
        </m:r>
      </m:oMath>
      <w:r w:rsidR="0035376F" w:rsidRPr="0035376F">
        <w:rPr>
          <w:rFonts w:asciiTheme="minorHAnsi" w:hAnsiTheme="minorHAnsi"/>
        </w:rPr>
        <w:t xml:space="preserve"> sends a frame to </w:t>
      </w:r>
      <m:oMath>
        <m:r>
          <w:rPr>
            <w:rFonts w:ascii="Cambria Math" w:hAnsi="Cambria Math"/>
          </w:rPr>
          <m:t>A</m:t>
        </m:r>
      </m:oMath>
    </w:p>
    <w:p w14:paraId="0A6D3E04" w14:textId="77777777" w:rsidR="0035376F" w:rsidRDefault="0035376F" w:rsidP="0035376F">
      <w:pPr>
        <w:spacing w:after="120"/>
        <w:ind w:left="360"/>
        <w:jc w:val="both"/>
        <w:rPr>
          <w:rFonts w:asciiTheme="minorHAnsi" w:hAnsiTheme="minorHAnsi"/>
        </w:rPr>
      </w:pPr>
      <w:r w:rsidRPr="0035376F">
        <w:rPr>
          <w:rFonts w:asciiTheme="minorHAnsi" w:hAnsiTheme="minorHAnsi"/>
        </w:rPr>
        <w:t xml:space="preserve">The switch table is initially empty. Show the state of the switch table after each of </w:t>
      </w:r>
      <w:r w:rsidR="00F96480">
        <w:rPr>
          <w:rFonts w:asciiTheme="minorHAnsi" w:hAnsiTheme="minorHAnsi"/>
        </w:rPr>
        <w:t>the above</w:t>
      </w:r>
      <w:r w:rsidRPr="0035376F">
        <w:rPr>
          <w:rFonts w:asciiTheme="minorHAnsi" w:hAnsiTheme="minorHAnsi"/>
        </w:rPr>
        <w:t xml:space="preserve"> events</w:t>
      </w:r>
      <w:r w:rsidR="002C72CA">
        <w:rPr>
          <w:rFonts w:asciiTheme="minorHAnsi" w:hAnsiTheme="minorHAnsi"/>
        </w:rPr>
        <w:t xml:space="preserve"> (ignore TTL</w:t>
      </w:r>
      <w:r w:rsidR="00BB4963">
        <w:rPr>
          <w:rFonts w:asciiTheme="minorHAnsi" w:hAnsiTheme="minorHAnsi"/>
        </w:rPr>
        <w:t xml:space="preserve"> field</w:t>
      </w:r>
      <w:r w:rsidR="002C72CA">
        <w:rPr>
          <w:rFonts w:asciiTheme="minorHAnsi" w:hAnsiTheme="minorHAnsi"/>
        </w:rPr>
        <w:t>)</w:t>
      </w:r>
      <w:r w:rsidRPr="0035376F">
        <w:rPr>
          <w:rFonts w:asciiTheme="minorHAnsi" w:hAnsiTheme="minorHAnsi"/>
        </w:rPr>
        <w:t xml:space="preserve">. For each </w:t>
      </w:r>
      <w:r w:rsidR="00430016">
        <w:rPr>
          <w:rFonts w:asciiTheme="minorHAnsi" w:hAnsiTheme="minorHAnsi"/>
        </w:rPr>
        <w:t>event</w:t>
      </w:r>
      <w:r w:rsidRPr="0035376F">
        <w:rPr>
          <w:rFonts w:asciiTheme="minorHAnsi" w:hAnsiTheme="minorHAnsi"/>
        </w:rPr>
        <w:t xml:space="preserve">, identify the link(s) on which the transmitted frame will be forwarded, and briefly justify your answers. </w:t>
      </w:r>
    </w:p>
    <w:tbl>
      <w:tblPr>
        <w:tblW w:w="83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2410"/>
        <w:gridCol w:w="3166"/>
      </w:tblGrid>
      <w:tr w:rsidR="00FA1E8D" w14:paraId="782C8092" w14:textId="77777777" w:rsidTr="000B14C0">
        <w:trPr>
          <w:trHeight w:val="385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BF0E118" w14:textId="77777777" w:rsidR="00FA1E8D" w:rsidRPr="0061355F" w:rsidRDefault="00FA1E8D" w:rsidP="005217E8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2F80DB2" w14:textId="77777777" w:rsidR="00FA1E8D" w:rsidRPr="0061355F" w:rsidRDefault="00FA1E8D" w:rsidP="00FA1E8D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Switch table after event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1320D15" w14:textId="77777777" w:rsidR="00FA1E8D" w:rsidRDefault="00FA1E8D" w:rsidP="00FA1E8D">
            <w:pPr>
              <w:pStyle w:val="BodyText"/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Link(s) </w:t>
            </w:r>
            <w:r w:rsidR="00030CC5">
              <w:rPr>
                <w:b/>
              </w:rPr>
              <w:t xml:space="preserve">a </w:t>
            </w:r>
            <w:r>
              <w:rPr>
                <w:b/>
              </w:rPr>
              <w:t>frame is forward</w:t>
            </w:r>
            <w:r w:rsidR="002C72CA">
              <w:rPr>
                <w:b/>
              </w:rPr>
              <w:t>ed</w:t>
            </w:r>
            <w:r>
              <w:rPr>
                <w:b/>
              </w:rPr>
              <w:t xml:space="preserve"> to</w:t>
            </w:r>
          </w:p>
        </w:tc>
      </w:tr>
      <w:tr w:rsidR="00FA1E8D" w14:paraId="04E88383" w14:textId="77777777" w:rsidTr="000B14C0">
        <w:trPr>
          <w:trHeight w:val="549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5CBD" w14:textId="77777777" w:rsidR="00FA1E8D" w:rsidRPr="00CE38D4" w:rsidRDefault="000B14C0" w:rsidP="007B042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="00B96B47">
              <w:rPr>
                <w:rFonts w:asciiTheme="minorHAnsi" w:hAnsiTheme="minorHAnsi"/>
              </w:rPr>
              <w:t xml:space="preserve"> sends a frame to </w:t>
            </w:r>
            <m:oMath>
              <m:r>
                <w:rPr>
                  <w:rFonts w:ascii="Cambria Math" w:hAnsi="Cambria Math"/>
                </w:rPr>
                <m:t>D</m:t>
              </m:r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A77C" w14:textId="77777777" w:rsidR="00FA1E8D" w:rsidRPr="007B0428" w:rsidRDefault="00B34A45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B, 4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51E4E" w14:textId="77777777" w:rsidR="00FA1E8D" w:rsidRPr="007B0428" w:rsidRDefault="00B34A45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, 2, 3</w:t>
            </w:r>
          </w:p>
        </w:tc>
      </w:tr>
      <w:tr w:rsidR="00FA1E8D" w14:paraId="29730BA4" w14:textId="77777777" w:rsidTr="000B14C0">
        <w:trPr>
          <w:trHeight w:val="549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DEA7" w14:textId="77777777" w:rsidR="00FA1E8D" w:rsidRPr="00CE38D4" w:rsidRDefault="000B14C0" w:rsidP="00B96B47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B96B47" w:rsidRPr="0035376F">
              <w:rPr>
                <w:rFonts w:asciiTheme="minorHAnsi" w:hAnsiTheme="minorHAnsi"/>
              </w:rPr>
              <w:t xml:space="preserve"> replies </w:t>
            </w:r>
            <w:r w:rsidR="00180869">
              <w:rPr>
                <w:rFonts w:asciiTheme="minorHAnsi" w:hAnsiTheme="minorHAnsi"/>
              </w:rPr>
              <w:t xml:space="preserve">with </w:t>
            </w:r>
            <w:r w:rsidR="00B96B47" w:rsidRPr="0035376F">
              <w:rPr>
                <w:rFonts w:asciiTheme="minorHAnsi" w:hAnsiTheme="minorHAnsi"/>
              </w:rPr>
              <w:t xml:space="preserve">a frame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9100" w14:textId="77777777" w:rsidR="00FA1E8D" w:rsidRPr="007B0428" w:rsidRDefault="003842B4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B, 4</w:t>
            </w:r>
            <w:proofErr w:type="gramStart"/>
            <w:r>
              <w:rPr>
                <w:b/>
                <w:color w:val="0000FF"/>
              </w:rPr>
              <w:t>) ,</w:t>
            </w:r>
            <w:proofErr w:type="gramEnd"/>
            <w:r>
              <w:rPr>
                <w:b/>
                <w:color w:val="0000FF"/>
              </w:rPr>
              <w:t xml:space="preserve"> </w:t>
            </w:r>
            <w:r w:rsidR="008710DC">
              <w:rPr>
                <w:b/>
                <w:color w:val="0000FF"/>
              </w:rPr>
              <w:t>(D, 3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68CA" w14:textId="77777777" w:rsidR="00FA1E8D" w:rsidRPr="007B0428" w:rsidRDefault="008710DC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</w:t>
            </w:r>
          </w:p>
        </w:tc>
      </w:tr>
      <w:tr w:rsidR="00FA1E8D" w14:paraId="1BBFCF97" w14:textId="77777777" w:rsidTr="000B14C0">
        <w:trPr>
          <w:trHeight w:val="549"/>
          <w:jc w:val="center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53FE" w14:textId="77777777" w:rsidR="00FA1E8D" w:rsidRPr="00CE38D4" w:rsidRDefault="0081639E" w:rsidP="003842B4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="00903E39" w:rsidRPr="0035376F">
              <w:rPr>
                <w:rFonts w:asciiTheme="minorHAnsi" w:hAnsiTheme="minorHAnsi"/>
              </w:rPr>
              <w:t xml:space="preserve"> sends a frame to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00B4" w14:textId="77777777" w:rsidR="00FA1E8D" w:rsidRPr="007B0428" w:rsidRDefault="003842B4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(B, 4</w:t>
            </w:r>
            <w:proofErr w:type="gramStart"/>
            <w:r>
              <w:rPr>
                <w:b/>
                <w:color w:val="0000FF"/>
              </w:rPr>
              <w:t>) ,</w:t>
            </w:r>
            <w:proofErr w:type="gramEnd"/>
            <w:r>
              <w:rPr>
                <w:b/>
                <w:color w:val="0000FF"/>
              </w:rPr>
              <w:t xml:space="preserve"> (D, 3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D387" w14:textId="77777777" w:rsidR="00FA1E8D" w:rsidRPr="00233C54" w:rsidRDefault="00EB6A2F" w:rsidP="005217E8">
            <w:pPr>
              <w:pStyle w:val="BodyText"/>
              <w:tabs>
                <w:tab w:val="left" w:pos="426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, 2</w:t>
            </w:r>
            <w:r w:rsidR="00275EAD">
              <w:rPr>
                <w:b/>
                <w:color w:val="0000FF"/>
              </w:rPr>
              <w:t>, 4</w:t>
            </w:r>
          </w:p>
        </w:tc>
      </w:tr>
    </w:tbl>
    <w:p w14:paraId="288B9CC3" w14:textId="77777777" w:rsidR="001C763F" w:rsidRDefault="001C763F" w:rsidP="00F80AF4">
      <w:pPr>
        <w:spacing w:after="120"/>
        <w:jc w:val="both"/>
        <w:rPr>
          <w:rFonts w:asciiTheme="minorHAnsi" w:hAnsiTheme="minorHAnsi"/>
        </w:rPr>
      </w:pPr>
    </w:p>
    <w:p w14:paraId="0F09B491" w14:textId="77777777" w:rsidR="00D61699" w:rsidRDefault="00D61699" w:rsidP="00F80AF4">
      <w:pPr>
        <w:spacing w:after="120"/>
        <w:jc w:val="both"/>
        <w:rPr>
          <w:rFonts w:asciiTheme="minorHAnsi" w:hAnsiTheme="minorHAnsi"/>
        </w:rPr>
      </w:pPr>
    </w:p>
    <w:p w14:paraId="0260DC59" w14:textId="77777777" w:rsidR="00D61699" w:rsidRDefault="00D61699" w:rsidP="00F80AF4">
      <w:pPr>
        <w:spacing w:after="120"/>
        <w:jc w:val="both"/>
        <w:rPr>
          <w:rFonts w:asciiTheme="minorHAnsi" w:hAnsiTheme="minorHAnsi"/>
        </w:rPr>
      </w:pPr>
    </w:p>
    <w:p w14:paraId="58F1E240" w14:textId="77777777" w:rsidR="00D61699" w:rsidRDefault="00D61699" w:rsidP="00F80AF4">
      <w:pPr>
        <w:spacing w:after="120"/>
        <w:jc w:val="both"/>
        <w:rPr>
          <w:rFonts w:asciiTheme="minorHAnsi" w:hAnsiTheme="minorHAnsi"/>
        </w:rPr>
      </w:pPr>
    </w:p>
    <w:p w14:paraId="528199A0" w14:textId="01D45405" w:rsidR="009C0026" w:rsidRDefault="00856D4A" w:rsidP="00D61699">
      <w:pPr>
        <w:pStyle w:val="ListParagraph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Refer to the diagram on </w:t>
      </w:r>
      <w:r w:rsidR="00F470E2" w:rsidRPr="00F470E2">
        <w:rPr>
          <w:rFonts w:asciiTheme="minorHAnsi" w:hAnsiTheme="minorHAnsi"/>
          <w:lang w:val="en-SG"/>
        </w:rPr>
        <w:t xml:space="preserve">Lecture 9 notes page </w:t>
      </w:r>
      <w:r w:rsidR="00C3418E">
        <w:rPr>
          <w:rFonts w:asciiTheme="minorHAnsi" w:hAnsiTheme="minorHAnsi"/>
          <w:lang w:val="en-SG"/>
        </w:rPr>
        <w:t>15</w:t>
      </w:r>
      <w:r>
        <w:rPr>
          <w:rFonts w:asciiTheme="minorHAnsi" w:hAnsiTheme="minorHAnsi"/>
        </w:rPr>
        <w:t xml:space="preserve">. </w:t>
      </w:r>
      <w:r w:rsidR="009C0026" w:rsidRPr="00E60596">
        <w:rPr>
          <w:rFonts w:asciiTheme="minorHAnsi" w:hAnsiTheme="minorHAnsi"/>
        </w:rPr>
        <w:t xml:space="preserve">Suppose nodes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HAnsi" w:hAnsiTheme="minorHAnsi"/>
        </w:rPr>
        <w:t>,</w:t>
      </w:r>
      <w:r w:rsidR="009C0026" w:rsidRPr="00E60596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9C0026" w:rsidRPr="00E605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m:oMath>
        <m:r>
          <w:rPr>
            <w:rFonts w:ascii="Cambria Math" w:hAnsi="Cambria Math"/>
          </w:rPr>
          <m:t>R</m:t>
        </m:r>
      </m:oMath>
      <w:r w:rsidRPr="00E60596">
        <w:rPr>
          <w:rFonts w:asciiTheme="minorHAnsi" w:hAnsiTheme="minorHAnsi"/>
        </w:rPr>
        <w:t xml:space="preserve"> </w:t>
      </w:r>
      <w:r w:rsidR="009C0026" w:rsidRPr="00E60596">
        <w:rPr>
          <w:rFonts w:asciiTheme="minorHAnsi" w:hAnsiTheme="minorHAnsi"/>
        </w:rPr>
        <w:t xml:space="preserve">are </w:t>
      </w:r>
      <w:r w:rsidRPr="0035376F">
        <w:rPr>
          <w:rFonts w:asciiTheme="minorHAnsi" w:hAnsiTheme="minorHAnsi"/>
        </w:rPr>
        <w:t>star connected into</w:t>
      </w:r>
      <w:r w:rsidRPr="00E605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35376F">
        <w:rPr>
          <w:rFonts w:asciiTheme="minorHAnsi" w:hAnsiTheme="minorHAnsi"/>
        </w:rPr>
        <w:t xml:space="preserve">switch </w:t>
      </w:r>
      <m:oMath>
        <m:r>
          <w:rPr>
            <w:rFonts w:ascii="Cambria Math" w:hAnsi="Cambria Math"/>
          </w:rPr>
          <m:t>S</m:t>
        </m:r>
      </m:oMath>
      <w:r>
        <w:rPr>
          <w:rFonts w:asciiTheme="minorHAnsi" w:hAnsiTheme="minorHAnsi"/>
        </w:rPr>
        <w:t xml:space="preserve">. </w:t>
      </w:r>
      <m:oMath>
        <m:r>
          <w:rPr>
            <w:rFonts w:ascii="Cambria Math" w:hAnsi="Cambria Math"/>
          </w:rPr>
          <m:t>A</m:t>
        </m:r>
      </m:oMath>
      <w:r w:rsidR="00430235">
        <w:rPr>
          <w:rFonts w:asciiTheme="minorHAnsi" w:hAnsiTheme="minorHAnsi"/>
        </w:rPr>
        <w:t>,</w:t>
      </w:r>
      <w:r w:rsidR="00430235" w:rsidRPr="00E60596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430235" w:rsidRPr="00E60596">
        <w:rPr>
          <w:rFonts w:asciiTheme="minorHAnsi" w:hAnsiTheme="minorHAnsi"/>
        </w:rPr>
        <w:t xml:space="preserve"> </w:t>
      </w:r>
      <w:r w:rsidR="00430235">
        <w:rPr>
          <w:rFonts w:asciiTheme="minorHAnsi" w:hAnsiTheme="minorHAnsi"/>
        </w:rPr>
        <w:t xml:space="preserve">and </w:t>
      </w:r>
      <m:oMath>
        <m:r>
          <w:rPr>
            <w:rFonts w:ascii="Cambria Math" w:hAnsi="Cambria Math"/>
          </w:rPr>
          <m:t>R</m:t>
        </m:r>
      </m:oMath>
      <w:r w:rsidR="00430235" w:rsidRPr="00E60596">
        <w:rPr>
          <w:rFonts w:asciiTheme="minorHAnsi" w:hAnsiTheme="minorHAnsi"/>
        </w:rPr>
        <w:t xml:space="preserve"> are</w:t>
      </w:r>
      <w:r w:rsidR="00430235">
        <w:rPr>
          <w:rFonts w:asciiTheme="minorHAnsi" w:hAnsiTheme="minorHAnsi"/>
        </w:rPr>
        <w:t xml:space="preserve"> aware of the IP addresses of each other.</w:t>
      </w:r>
    </w:p>
    <w:p w14:paraId="50EF80F1" w14:textId="77777777" w:rsidR="002D49CE" w:rsidRDefault="00920CBA" w:rsidP="00352D25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920CBA">
        <w:rPr>
          <w:rFonts w:asciiTheme="minorHAnsi" w:hAnsiTheme="minorHAnsi"/>
        </w:rPr>
        <w:t xml:space="preserve">Consider sending an IP datagram from Host </w:t>
      </w:r>
      <m:oMath>
        <m:r>
          <w:rPr>
            <w:rFonts w:ascii="Cambria Math" w:hAnsi="Cambria Math"/>
          </w:rPr>
          <m:t>A</m:t>
        </m:r>
      </m:oMath>
      <w:r w:rsidRPr="00920CBA">
        <w:rPr>
          <w:rFonts w:asciiTheme="minorHAnsi" w:hAnsiTheme="minorHAnsi"/>
        </w:rPr>
        <w:t xml:space="preserve"> to Host </w:t>
      </w:r>
      <m:oMath>
        <m:r>
          <w:rPr>
            <w:rFonts w:ascii="Cambria Math" w:hAnsi="Cambria Math"/>
          </w:rPr>
          <m:t>B</m:t>
        </m:r>
      </m:oMath>
      <w:r w:rsidRPr="00920CB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C1242" w:rsidRPr="00DC1242">
        <w:rPr>
          <w:rFonts w:asciiTheme="minorHAnsi" w:hAnsiTheme="minorHAnsi"/>
        </w:rPr>
        <w:t>Suppose all of the ARP tables</w:t>
      </w:r>
      <w:r w:rsidR="00DC1242">
        <w:rPr>
          <w:rFonts w:asciiTheme="minorHAnsi" w:hAnsiTheme="minorHAnsi"/>
        </w:rPr>
        <w:t xml:space="preserve"> and switch table</w:t>
      </w:r>
      <w:r w:rsidR="00DC1242" w:rsidRPr="00DC1242">
        <w:rPr>
          <w:rFonts w:asciiTheme="minorHAnsi" w:hAnsiTheme="minorHAnsi"/>
        </w:rPr>
        <w:t xml:space="preserve"> are up to date.</w:t>
      </w:r>
      <w:r w:rsidR="00352D25">
        <w:rPr>
          <w:rFonts w:asciiTheme="minorHAnsi" w:hAnsiTheme="minorHAnsi"/>
        </w:rPr>
        <w:t xml:space="preserve"> </w:t>
      </w:r>
      <w:r w:rsidR="00352D25" w:rsidRPr="00352D25">
        <w:rPr>
          <w:rFonts w:asciiTheme="minorHAnsi" w:hAnsiTheme="minorHAnsi"/>
        </w:rPr>
        <w:t>Enumerate all</w:t>
      </w:r>
      <w:r w:rsidR="00352D25">
        <w:rPr>
          <w:rFonts w:asciiTheme="minorHAnsi" w:hAnsiTheme="minorHAnsi"/>
        </w:rPr>
        <w:t xml:space="preserve"> the steps the host and switch</w:t>
      </w:r>
      <w:r w:rsidR="00065D78">
        <w:rPr>
          <w:rFonts w:asciiTheme="minorHAnsi" w:hAnsiTheme="minorHAnsi"/>
        </w:rPr>
        <w:t xml:space="preserve"> take to move the packet</w:t>
      </w:r>
      <w:r w:rsidR="00352D25" w:rsidRPr="00352D25">
        <w:rPr>
          <w:rFonts w:asciiTheme="minorHAnsi" w:hAnsiTheme="minorHAnsi"/>
        </w:rPr>
        <w:t xml:space="preserve"> from </w:t>
      </w:r>
      <m:oMath>
        <m:r>
          <w:rPr>
            <w:rFonts w:ascii="Cambria Math" w:hAnsi="Cambria Math"/>
          </w:rPr>
          <m:t>A</m:t>
        </m:r>
      </m:oMath>
      <w:r w:rsidR="00352D25" w:rsidRPr="00352D25">
        <w:rPr>
          <w:rFonts w:asciiTheme="minorHAnsi" w:hAnsiTheme="minorHAnsi"/>
        </w:rPr>
        <w:t xml:space="preserve"> to </w:t>
      </w:r>
      <m:oMath>
        <m:r>
          <w:rPr>
            <w:rFonts w:ascii="Cambria Math" w:hAnsi="Cambria Math"/>
          </w:rPr>
          <m:t>B</m:t>
        </m:r>
      </m:oMath>
      <w:r w:rsidR="00352D25" w:rsidRPr="00352D25">
        <w:rPr>
          <w:rFonts w:asciiTheme="minorHAnsi" w:hAnsiTheme="minorHAnsi"/>
        </w:rPr>
        <w:t>.</w:t>
      </w:r>
    </w:p>
    <w:p w14:paraId="0F327405" w14:textId="77777777" w:rsidR="002D49CE" w:rsidRPr="00C716E9" w:rsidRDefault="00CC03B8" w:rsidP="00C716E9">
      <w:pPr>
        <w:pStyle w:val="ListParagraph"/>
        <w:numPr>
          <w:ilvl w:val="0"/>
          <w:numId w:val="27"/>
        </w:numPr>
        <w:spacing w:after="120"/>
        <w:ind w:left="1077" w:hanging="357"/>
        <w:contextualSpacing w:val="0"/>
        <w:jc w:val="both"/>
        <w:rPr>
          <w:b/>
          <w:color w:val="0000FF"/>
        </w:rPr>
      </w:pP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="00812F85" w:rsidRPr="00C716E9">
        <w:rPr>
          <w:b/>
          <w:color w:val="0000FF"/>
        </w:rPr>
        <w:t xml:space="preserve"> creates a frame with destination MAC address CC-49-DE-D0-AB-7D (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 w:rsidR="00AE682F">
        <w:rPr>
          <w:b/>
          <w:color w:val="0000FF"/>
        </w:rPr>
        <w:t xml:space="preserve">’s address is </w:t>
      </w:r>
      <w:r w:rsidR="00812F85" w:rsidRPr="00C716E9">
        <w:rPr>
          <w:b/>
          <w:color w:val="0000FF"/>
        </w:rPr>
        <w:t>found in ARP table).</w:t>
      </w:r>
    </w:p>
    <w:p w14:paraId="1D99AED2" w14:textId="77777777" w:rsidR="002D49CE" w:rsidRPr="00C716E9" w:rsidRDefault="00A646A2" w:rsidP="00C716E9">
      <w:pPr>
        <w:pStyle w:val="ListParagraph"/>
        <w:numPr>
          <w:ilvl w:val="0"/>
          <w:numId w:val="27"/>
        </w:numPr>
        <w:spacing w:after="120"/>
        <w:ind w:left="1077" w:hanging="357"/>
        <w:contextualSpacing w:val="0"/>
        <w:jc w:val="both"/>
        <w:rPr>
          <w:b/>
          <w:color w:val="0000FF"/>
        </w:rPr>
      </w:pPr>
      <w:r w:rsidRPr="00C716E9">
        <w:rPr>
          <w:b/>
          <w:color w:val="0000FF"/>
        </w:rPr>
        <w:t>Th</w:t>
      </w:r>
      <w:r w:rsidR="00135BD9">
        <w:rPr>
          <w:b/>
          <w:color w:val="0000FF"/>
        </w:rPr>
        <w:t>is</w:t>
      </w:r>
      <w:r w:rsidRPr="00C716E9">
        <w:rPr>
          <w:b/>
          <w:color w:val="0000FF"/>
        </w:rPr>
        <w:t xml:space="preserve"> frame travels to switc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</m:t>
        </m:r>
      </m:oMath>
      <w:r w:rsidR="00DE04A9" w:rsidRPr="00C716E9">
        <w:rPr>
          <w:b/>
          <w:color w:val="0000FF"/>
        </w:rPr>
        <w:t xml:space="preserve"> </w:t>
      </w:r>
      <w:r w:rsidRPr="00C716E9">
        <w:rPr>
          <w:b/>
          <w:color w:val="0000FF"/>
        </w:rPr>
        <w:t xml:space="preserve">and is forwarded towards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 w:rsidR="00467570" w:rsidRPr="00C716E9">
        <w:rPr>
          <w:b/>
          <w:color w:val="0000FF"/>
        </w:rPr>
        <w:t xml:space="preserve"> (</w:t>
      </w:r>
      <w:r w:rsidR="00430235">
        <w:rPr>
          <w:b/>
          <w:color w:val="0000FF"/>
        </w:rPr>
        <w:t>interface</w:t>
      </w:r>
      <w:r w:rsidR="00135BD9">
        <w:rPr>
          <w:b/>
          <w:color w:val="0000FF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 w:rsidR="00430235">
        <w:rPr>
          <w:b/>
          <w:color w:val="0000FF"/>
        </w:rPr>
        <w:t xml:space="preserve"> </w:t>
      </w:r>
      <w:r w:rsidR="00896E5C">
        <w:rPr>
          <w:b/>
          <w:color w:val="0000FF"/>
        </w:rPr>
        <w:t xml:space="preserve">is </w:t>
      </w:r>
      <w:r w:rsidR="00074B20">
        <w:rPr>
          <w:b/>
          <w:color w:val="0000FF"/>
        </w:rPr>
        <w:t xml:space="preserve">found in </w:t>
      </w:r>
      <w:r w:rsidR="00467570" w:rsidRPr="00C716E9">
        <w:rPr>
          <w:b/>
          <w:color w:val="0000FF"/>
        </w:rPr>
        <w:t>switch table).</w:t>
      </w:r>
    </w:p>
    <w:p w14:paraId="2BD48150" w14:textId="77777777" w:rsidR="002D49CE" w:rsidRPr="00AB4886" w:rsidRDefault="00AB4886" w:rsidP="00AB4886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AB4886">
        <w:rPr>
          <w:rFonts w:asciiTheme="minorHAnsi" w:hAnsiTheme="minorHAnsi"/>
        </w:rPr>
        <w:t>Repeat the problem</w:t>
      </w:r>
      <w:r w:rsidR="00C31062">
        <w:rPr>
          <w:rFonts w:asciiTheme="minorHAnsi" w:hAnsiTheme="minorHAnsi"/>
        </w:rPr>
        <w:t xml:space="preserve"> in a)</w:t>
      </w:r>
      <w:r w:rsidRPr="00AB4886">
        <w:rPr>
          <w:rFonts w:asciiTheme="minorHAnsi" w:hAnsiTheme="minorHAnsi"/>
        </w:rPr>
        <w:t>, assuming that ARP table in the sending host is</w:t>
      </w:r>
      <w:r>
        <w:rPr>
          <w:rFonts w:asciiTheme="minorHAnsi" w:hAnsiTheme="minorHAnsi"/>
        </w:rPr>
        <w:t xml:space="preserve"> empty</w:t>
      </w:r>
      <w:r w:rsidR="00C3106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t all</w:t>
      </w:r>
      <w:r w:rsidRPr="00AB4886">
        <w:rPr>
          <w:rFonts w:asciiTheme="minorHAnsi" w:hAnsiTheme="minorHAnsi"/>
        </w:rPr>
        <w:t xml:space="preserve"> other tables are up to date.</w:t>
      </w:r>
    </w:p>
    <w:p w14:paraId="1271976F" w14:textId="77777777" w:rsidR="00AB4886" w:rsidRPr="00C716E9" w:rsidRDefault="008D6120" w:rsidP="00AB4886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b/>
          <w:color w:val="0000FF"/>
        </w:rPr>
      </w:pP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="00AB4886" w:rsidRPr="00C716E9">
        <w:rPr>
          <w:b/>
          <w:color w:val="0000FF"/>
        </w:rPr>
        <w:t xml:space="preserve"> </w:t>
      </w:r>
      <w:r>
        <w:rPr>
          <w:b/>
          <w:color w:val="0000FF"/>
        </w:rPr>
        <w:t>broadcasts</w:t>
      </w:r>
      <w:r w:rsidR="00AB4886" w:rsidRPr="00C716E9">
        <w:rPr>
          <w:b/>
          <w:color w:val="0000FF"/>
        </w:rPr>
        <w:t xml:space="preserve"> a</w:t>
      </w:r>
      <w:r>
        <w:rPr>
          <w:b/>
          <w:color w:val="0000FF"/>
        </w:rPr>
        <w:t xml:space="preserve">n ARP query packet, with destination </w:t>
      </w:r>
      <w:r w:rsidR="00AB4886" w:rsidRPr="00C716E9">
        <w:rPr>
          <w:b/>
          <w:color w:val="0000FF"/>
        </w:rPr>
        <w:t xml:space="preserve">MAC address </w:t>
      </w:r>
      <w:r>
        <w:rPr>
          <w:b/>
          <w:color w:val="0000FF"/>
        </w:rPr>
        <w:t>FF</w:t>
      </w:r>
      <w:r w:rsidR="00AB4886" w:rsidRPr="00C716E9">
        <w:rPr>
          <w:b/>
          <w:color w:val="0000FF"/>
        </w:rPr>
        <w:t>-</w:t>
      </w:r>
      <w:r>
        <w:rPr>
          <w:b/>
          <w:color w:val="0000FF"/>
        </w:rPr>
        <w:t>FF</w:t>
      </w:r>
      <w:r w:rsidR="00AB4886" w:rsidRPr="00C716E9">
        <w:rPr>
          <w:b/>
          <w:color w:val="0000FF"/>
        </w:rPr>
        <w:t>-</w:t>
      </w:r>
      <w:r>
        <w:rPr>
          <w:b/>
          <w:color w:val="0000FF"/>
        </w:rPr>
        <w:t>FF</w:t>
      </w:r>
      <w:r w:rsidR="00AB4886" w:rsidRPr="00C716E9">
        <w:rPr>
          <w:b/>
          <w:color w:val="0000FF"/>
        </w:rPr>
        <w:t>-</w:t>
      </w:r>
      <w:r>
        <w:rPr>
          <w:b/>
          <w:color w:val="0000FF"/>
        </w:rPr>
        <w:t>FF</w:t>
      </w:r>
      <w:r w:rsidR="00AB4886" w:rsidRPr="00C716E9">
        <w:rPr>
          <w:b/>
          <w:color w:val="0000FF"/>
        </w:rPr>
        <w:t>-</w:t>
      </w:r>
      <w:r>
        <w:rPr>
          <w:b/>
          <w:color w:val="0000FF"/>
        </w:rPr>
        <w:t>FF</w:t>
      </w:r>
      <w:r w:rsidR="00AB4886" w:rsidRPr="00C716E9">
        <w:rPr>
          <w:b/>
          <w:color w:val="0000FF"/>
        </w:rPr>
        <w:t>-</w:t>
      </w:r>
      <w:r>
        <w:rPr>
          <w:b/>
          <w:color w:val="0000FF"/>
        </w:rPr>
        <w:t>FF</w:t>
      </w:r>
      <w:r w:rsidR="00AB4886" w:rsidRPr="00C716E9">
        <w:rPr>
          <w:b/>
          <w:color w:val="0000FF"/>
        </w:rPr>
        <w:t>.</w:t>
      </w:r>
    </w:p>
    <w:p w14:paraId="2ACB27BC" w14:textId="77777777" w:rsidR="00AB4886" w:rsidRPr="00C716E9" w:rsidRDefault="001A7389" w:rsidP="00AB4886">
      <w:pPr>
        <w:pStyle w:val="ListParagraph"/>
        <w:numPr>
          <w:ilvl w:val="0"/>
          <w:numId w:val="28"/>
        </w:numPr>
        <w:spacing w:after="120"/>
        <w:ind w:left="1077" w:hanging="357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 xml:space="preserve">Switc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</m:t>
        </m:r>
      </m:oMath>
      <w:r w:rsidR="00DE04A9">
        <w:rPr>
          <w:b/>
          <w:color w:val="0000FF"/>
        </w:rPr>
        <w:t xml:space="preserve"> </w:t>
      </w:r>
      <w:r>
        <w:rPr>
          <w:b/>
          <w:color w:val="0000FF"/>
        </w:rPr>
        <w:t>forward</w:t>
      </w:r>
      <w:r w:rsidR="00AA78E2">
        <w:rPr>
          <w:b/>
          <w:color w:val="0000FF"/>
        </w:rPr>
        <w:t>s</w:t>
      </w:r>
      <w:r>
        <w:rPr>
          <w:b/>
          <w:color w:val="0000FF"/>
        </w:rPr>
        <w:t xml:space="preserve"> this ARP query packet to bot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>
        <w:rPr>
          <w:b/>
          <w:color w:val="0000FF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R</m:t>
        </m:r>
      </m:oMath>
      <w:r>
        <w:rPr>
          <w:b/>
          <w:color w:val="0000FF"/>
        </w:rPr>
        <w:t xml:space="preserve"> </w:t>
      </w:r>
      <w:r w:rsidR="00B879E0">
        <w:rPr>
          <w:b/>
          <w:color w:val="0000FF"/>
        </w:rPr>
        <w:t>since</w:t>
      </w:r>
      <w:r>
        <w:rPr>
          <w:b/>
          <w:color w:val="0000FF"/>
        </w:rPr>
        <w:t xml:space="preserve"> destination MAC address is a broadcast address</w:t>
      </w:r>
      <w:r w:rsidR="00AB4886" w:rsidRPr="00C716E9">
        <w:rPr>
          <w:b/>
          <w:color w:val="0000FF"/>
        </w:rPr>
        <w:t>.</w:t>
      </w:r>
    </w:p>
    <w:p w14:paraId="4EC029CB" w14:textId="77777777" w:rsidR="00AB4886" w:rsidRDefault="00972CF7" w:rsidP="00AB4886">
      <w:pPr>
        <w:pStyle w:val="ListParagraph"/>
        <w:numPr>
          <w:ilvl w:val="0"/>
          <w:numId w:val="28"/>
        </w:numPr>
        <w:spacing w:after="120"/>
        <w:ind w:left="1077" w:hanging="357"/>
        <w:contextualSpacing w:val="0"/>
        <w:jc w:val="both"/>
        <w:rPr>
          <w:b/>
          <w:color w:val="0000FF"/>
        </w:rPr>
      </w:pPr>
      <m:oMath>
        <m:r>
          <m:rPr>
            <m:sty m:val="bi"/>
          </m:rPr>
          <w:rPr>
            <w:rFonts w:ascii="Cambria Math" w:hAnsi="Cambria Math"/>
            <w:color w:val="0000FF"/>
          </w:rPr>
          <m:t>R</m:t>
        </m:r>
      </m:oMath>
      <w:r w:rsidRPr="00C716E9">
        <w:rPr>
          <w:b/>
          <w:color w:val="0000FF"/>
        </w:rPr>
        <w:t xml:space="preserve"> </w:t>
      </w:r>
      <w:r>
        <w:rPr>
          <w:b/>
          <w:color w:val="0000FF"/>
        </w:rPr>
        <w:t xml:space="preserve">will ignore </w:t>
      </w:r>
      <w:r w:rsidR="00FC33C2">
        <w:rPr>
          <w:b/>
          <w:color w:val="0000FF"/>
        </w:rPr>
        <w:t xml:space="preserve">this ARP query packet but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 w:rsidR="00FC33C2">
        <w:rPr>
          <w:b/>
          <w:color w:val="0000FF"/>
        </w:rPr>
        <w:t xml:space="preserve"> will reply to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="00AB4886" w:rsidRPr="00C716E9">
        <w:rPr>
          <w:b/>
          <w:color w:val="0000FF"/>
        </w:rPr>
        <w:t>.</w:t>
      </w:r>
      <w:r w:rsidR="00D961E5">
        <w:rPr>
          <w:b/>
          <w:color w:val="0000FF"/>
        </w:rPr>
        <w:t xml:space="preserve"> Switc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</m:t>
        </m:r>
      </m:oMath>
      <w:r w:rsidR="00DE04A9">
        <w:rPr>
          <w:b/>
          <w:color w:val="0000FF"/>
        </w:rPr>
        <w:t xml:space="preserve"> </w:t>
      </w:r>
      <w:r w:rsidR="00D961E5">
        <w:rPr>
          <w:b/>
          <w:color w:val="0000FF"/>
        </w:rPr>
        <w:t>forward</w:t>
      </w:r>
      <w:r w:rsidR="001D61F2">
        <w:rPr>
          <w:b/>
          <w:color w:val="0000FF"/>
        </w:rPr>
        <w:t>s</w:t>
      </w:r>
      <w:r w:rsidR="00D961E5">
        <w:rPr>
          <w:b/>
          <w:color w:val="0000FF"/>
        </w:rPr>
        <w:t xml:space="preserve"> the reply frame </w:t>
      </w:r>
      <w:r w:rsidR="00D961E5" w:rsidRPr="00C716E9">
        <w:rPr>
          <w:b/>
          <w:color w:val="0000FF"/>
        </w:rPr>
        <w:t>towards</w:t>
      </w:r>
      <w:r w:rsidR="00D961E5">
        <w:rPr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="00D961E5">
        <w:rPr>
          <w:b/>
          <w:color w:val="0000FF"/>
        </w:rPr>
        <w:t xml:space="preserve"> </w:t>
      </w:r>
      <w:r w:rsidR="00D961E5" w:rsidRPr="00C716E9">
        <w:rPr>
          <w:b/>
          <w:color w:val="0000FF"/>
        </w:rPr>
        <w:t>(</w:t>
      </w:r>
      <w:r w:rsidR="003D76AC">
        <w:rPr>
          <w:b/>
          <w:color w:val="0000FF"/>
        </w:rPr>
        <w:t xml:space="preserve">interface </w:t>
      </w:r>
      <w:r w:rsidR="007237A7">
        <w:rPr>
          <w:b/>
          <w:color w:val="0000FF"/>
        </w:rPr>
        <w:t xml:space="preserve">to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="007237A7">
        <w:rPr>
          <w:b/>
          <w:color w:val="0000FF"/>
        </w:rPr>
        <w:t xml:space="preserve"> </w:t>
      </w:r>
      <w:r w:rsidR="00896E5C">
        <w:rPr>
          <w:b/>
          <w:color w:val="0000FF"/>
        </w:rPr>
        <w:t xml:space="preserve">is </w:t>
      </w:r>
      <w:r w:rsidR="00804278">
        <w:rPr>
          <w:b/>
          <w:color w:val="0000FF"/>
        </w:rPr>
        <w:t>found in</w:t>
      </w:r>
      <w:r w:rsidR="001D61F2">
        <w:rPr>
          <w:b/>
          <w:color w:val="0000FF"/>
        </w:rPr>
        <w:t xml:space="preserve"> </w:t>
      </w:r>
      <w:r w:rsidR="001D61F2" w:rsidRPr="00C716E9">
        <w:rPr>
          <w:b/>
          <w:color w:val="0000FF"/>
        </w:rPr>
        <w:t>switch table</w:t>
      </w:r>
      <w:r w:rsidR="00D961E5" w:rsidRPr="00C716E9">
        <w:rPr>
          <w:b/>
          <w:color w:val="0000FF"/>
        </w:rPr>
        <w:t>)</w:t>
      </w:r>
      <w:r w:rsidR="001D61F2">
        <w:rPr>
          <w:b/>
          <w:color w:val="0000FF"/>
        </w:rPr>
        <w:t>.</w:t>
      </w:r>
    </w:p>
    <w:p w14:paraId="3D102A10" w14:textId="77777777" w:rsidR="00D961E5" w:rsidRPr="00C716E9" w:rsidRDefault="001D61F2" w:rsidP="00AB4886">
      <w:pPr>
        <w:pStyle w:val="ListParagraph"/>
        <w:numPr>
          <w:ilvl w:val="0"/>
          <w:numId w:val="28"/>
        </w:numPr>
        <w:spacing w:after="120"/>
        <w:ind w:left="1077" w:hanging="357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Subsequently</w:t>
      </w:r>
      <w:r w:rsidR="00D961E5">
        <w:rPr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="00D961E5" w:rsidRPr="00C716E9">
        <w:rPr>
          <w:b/>
          <w:color w:val="0000FF"/>
        </w:rPr>
        <w:t xml:space="preserve"> </w:t>
      </w:r>
      <w:r w:rsidR="00D961E5">
        <w:rPr>
          <w:b/>
          <w:color w:val="0000FF"/>
        </w:rPr>
        <w:t xml:space="preserve">can send </w:t>
      </w:r>
      <w:r w:rsidR="00EB51B4">
        <w:rPr>
          <w:b/>
          <w:color w:val="0000FF"/>
        </w:rPr>
        <w:t>IP datagram</w:t>
      </w:r>
      <w:r w:rsidR="00D961E5">
        <w:rPr>
          <w:b/>
          <w:color w:val="0000FF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 w:rsidR="00D961E5">
        <w:rPr>
          <w:b/>
          <w:color w:val="0000FF"/>
        </w:rPr>
        <w:t xml:space="preserve"> as in</w:t>
      </w:r>
      <w:r w:rsidR="00EB51B4">
        <w:rPr>
          <w:b/>
          <w:color w:val="0000FF"/>
        </w:rPr>
        <w:t xml:space="preserve"> part</w:t>
      </w:r>
      <w:r w:rsidR="00D961E5">
        <w:rPr>
          <w:b/>
          <w:color w:val="0000FF"/>
        </w:rPr>
        <w:t xml:space="preserve"> a)</w:t>
      </w:r>
      <w:r>
        <w:rPr>
          <w:b/>
          <w:color w:val="0000FF"/>
        </w:rPr>
        <w:t>.</w:t>
      </w:r>
    </w:p>
    <w:p w14:paraId="302A6F12" w14:textId="77777777" w:rsidR="00F0658F" w:rsidRPr="00AA3DC7" w:rsidRDefault="00AA3DC7" w:rsidP="00F0658F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AA3DC7">
        <w:rPr>
          <w:rFonts w:asciiTheme="minorHAnsi" w:hAnsiTheme="minorHAnsi"/>
        </w:rPr>
        <w:t xml:space="preserve">Repeat </w:t>
      </w:r>
      <w:r w:rsidR="00C31062" w:rsidRPr="00AB4886">
        <w:rPr>
          <w:rFonts w:asciiTheme="minorHAnsi" w:hAnsiTheme="minorHAnsi"/>
        </w:rPr>
        <w:t>the problem</w:t>
      </w:r>
      <w:r w:rsidR="00C31062">
        <w:rPr>
          <w:rFonts w:asciiTheme="minorHAnsi" w:hAnsiTheme="minorHAnsi"/>
        </w:rPr>
        <w:t xml:space="preserve"> in a)</w:t>
      </w:r>
      <w:r w:rsidRPr="00AA3DC7">
        <w:rPr>
          <w:rFonts w:asciiTheme="minorHAnsi" w:hAnsiTheme="minorHAnsi"/>
        </w:rPr>
        <w:t>, assuming that all tables in all nodes are empty.</w:t>
      </w:r>
    </w:p>
    <w:p w14:paraId="66F3D569" w14:textId="77777777" w:rsidR="00F0658F" w:rsidRPr="00C716E9" w:rsidRDefault="00F0658F" w:rsidP="00293C8D">
      <w:pPr>
        <w:pStyle w:val="ListParagraph"/>
        <w:numPr>
          <w:ilvl w:val="0"/>
          <w:numId w:val="29"/>
        </w:numPr>
        <w:spacing w:after="120"/>
        <w:contextualSpacing w:val="0"/>
        <w:jc w:val="both"/>
        <w:rPr>
          <w:b/>
          <w:color w:val="0000FF"/>
        </w:rPr>
      </w:pP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Pr="00C716E9">
        <w:rPr>
          <w:b/>
          <w:color w:val="0000FF"/>
        </w:rPr>
        <w:t xml:space="preserve"> </w:t>
      </w:r>
      <w:r w:rsidR="00293C8D" w:rsidRPr="00293C8D">
        <w:rPr>
          <w:b/>
          <w:color w:val="0000FF"/>
        </w:rPr>
        <w:t xml:space="preserve">needs to </w:t>
      </w:r>
      <w:r w:rsidR="00293C8D">
        <w:rPr>
          <w:b/>
          <w:color w:val="0000FF"/>
        </w:rPr>
        <w:t>issue</w:t>
      </w:r>
      <w:r w:rsidR="00293C8D" w:rsidRPr="00293C8D">
        <w:rPr>
          <w:b/>
          <w:color w:val="0000FF"/>
        </w:rPr>
        <w:t xml:space="preserve"> </w:t>
      </w:r>
      <w:r w:rsidR="00FE3D5C">
        <w:rPr>
          <w:b/>
          <w:color w:val="0000FF"/>
        </w:rPr>
        <w:t xml:space="preserve">an </w:t>
      </w:r>
      <w:r w:rsidR="00293C8D" w:rsidRPr="00293C8D">
        <w:rPr>
          <w:b/>
          <w:color w:val="0000FF"/>
        </w:rPr>
        <w:t xml:space="preserve">ARP </w:t>
      </w:r>
      <w:r w:rsidR="00293C8D">
        <w:rPr>
          <w:b/>
          <w:color w:val="0000FF"/>
        </w:rPr>
        <w:t xml:space="preserve">query </w:t>
      </w:r>
      <w:r w:rsidR="00293C8D" w:rsidRPr="00293C8D">
        <w:rPr>
          <w:b/>
          <w:color w:val="0000FF"/>
        </w:rPr>
        <w:t xml:space="preserve">to </w:t>
      </w:r>
      <w:r w:rsidR="00293C8D">
        <w:rPr>
          <w:b/>
          <w:color w:val="0000FF"/>
        </w:rPr>
        <w:t xml:space="preserve">know the </w:t>
      </w:r>
      <w:r w:rsidR="00293C8D" w:rsidRPr="00293C8D">
        <w:rPr>
          <w:b/>
          <w:color w:val="0000FF"/>
        </w:rPr>
        <w:t>MAC address</w:t>
      </w:r>
      <w:r w:rsidR="00293C8D">
        <w:rPr>
          <w:b/>
          <w:color w:val="0000FF"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 w:rsidRPr="00C716E9">
        <w:rPr>
          <w:b/>
          <w:color w:val="0000FF"/>
        </w:rPr>
        <w:t>.</w:t>
      </w:r>
    </w:p>
    <w:p w14:paraId="334F0F1D" w14:textId="77777777" w:rsidR="00F0658F" w:rsidRPr="00C716E9" w:rsidRDefault="003D4C8F" w:rsidP="00293C8D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jc w:val="both"/>
        <w:rPr>
          <w:b/>
          <w:color w:val="0000FF"/>
        </w:rPr>
      </w:pPr>
      <w:r w:rsidRPr="00C716E9">
        <w:rPr>
          <w:b/>
          <w:color w:val="0000FF"/>
        </w:rPr>
        <w:t xml:space="preserve">The </w:t>
      </w:r>
      <w:r>
        <w:rPr>
          <w:b/>
          <w:color w:val="0000FF"/>
        </w:rPr>
        <w:t xml:space="preserve">query </w:t>
      </w:r>
      <w:r w:rsidR="00EB2FC2">
        <w:rPr>
          <w:b/>
          <w:color w:val="0000FF"/>
        </w:rPr>
        <w:t>packet</w:t>
      </w:r>
      <w:r w:rsidRPr="00C716E9">
        <w:rPr>
          <w:b/>
          <w:color w:val="0000FF"/>
        </w:rPr>
        <w:t xml:space="preserve"> travels to switc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</m:t>
        </m:r>
      </m:oMath>
      <w:r w:rsidR="00DE04A9" w:rsidRPr="00C716E9">
        <w:rPr>
          <w:b/>
          <w:color w:val="0000FF"/>
        </w:rPr>
        <w:t xml:space="preserve"> </w:t>
      </w:r>
      <w:r w:rsidRPr="00C716E9">
        <w:rPr>
          <w:b/>
          <w:color w:val="0000FF"/>
        </w:rPr>
        <w:t xml:space="preserve">and is forwarded </w:t>
      </w:r>
      <w:r w:rsidR="00F81CEE">
        <w:rPr>
          <w:b/>
          <w:color w:val="0000FF"/>
        </w:rPr>
        <w:t xml:space="preserve">to bot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 w:rsidR="00F0658F">
        <w:rPr>
          <w:b/>
          <w:color w:val="0000FF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R</m:t>
        </m:r>
      </m:oMath>
      <w:r w:rsidR="00F81CEE">
        <w:rPr>
          <w:b/>
          <w:color w:val="0000FF"/>
        </w:rPr>
        <w:t xml:space="preserve">. Switc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</m:t>
        </m:r>
      </m:oMath>
      <w:r w:rsidR="00DE04A9">
        <w:rPr>
          <w:b/>
          <w:color w:val="0000FF"/>
        </w:rPr>
        <w:t xml:space="preserve"> </w:t>
      </w:r>
      <w:r w:rsidR="00F81CEE">
        <w:rPr>
          <w:b/>
          <w:color w:val="0000FF"/>
        </w:rPr>
        <w:t>learn</w:t>
      </w:r>
      <w:r w:rsidR="00FC2915">
        <w:rPr>
          <w:b/>
          <w:color w:val="0000FF"/>
        </w:rPr>
        <w:t>s</w:t>
      </w:r>
      <w:r w:rsidR="00F81CEE">
        <w:rPr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="00F81CEE">
        <w:rPr>
          <w:b/>
          <w:color w:val="0000FF"/>
        </w:rPr>
        <w:t xml:space="preserve"> is reachable via </w:t>
      </w:r>
      <w:r w:rsidR="00025D82">
        <w:rPr>
          <w:b/>
          <w:color w:val="0000FF"/>
        </w:rPr>
        <w:t>th</w:t>
      </w:r>
      <w:r w:rsidR="00B90FE0">
        <w:rPr>
          <w:b/>
          <w:color w:val="0000FF"/>
        </w:rPr>
        <w:t>e</w:t>
      </w:r>
      <w:r w:rsidR="00025D82">
        <w:rPr>
          <w:b/>
          <w:color w:val="0000FF"/>
        </w:rPr>
        <w:t xml:space="preserve"> </w:t>
      </w:r>
      <w:r w:rsidR="00F81CEE">
        <w:rPr>
          <w:b/>
          <w:color w:val="0000FF"/>
        </w:rPr>
        <w:t>interface</w:t>
      </w:r>
      <w:r w:rsidR="00025D82">
        <w:rPr>
          <w:b/>
          <w:color w:val="0000FF"/>
        </w:rPr>
        <w:t xml:space="preserve"> query packet arrives</w:t>
      </w:r>
      <w:r w:rsidR="004B1348">
        <w:rPr>
          <w:b/>
          <w:color w:val="0000FF"/>
        </w:rPr>
        <w:t xml:space="preserve"> at</w:t>
      </w:r>
      <w:r w:rsidR="00F81CEE">
        <w:rPr>
          <w:b/>
          <w:color w:val="0000FF"/>
        </w:rPr>
        <w:t>.</w:t>
      </w:r>
    </w:p>
    <w:p w14:paraId="7B038993" w14:textId="77777777" w:rsidR="00F0658F" w:rsidRDefault="00F0658F" w:rsidP="00293C8D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jc w:val="both"/>
        <w:rPr>
          <w:b/>
          <w:color w:val="0000FF"/>
        </w:rPr>
      </w:pPr>
      <m:oMath>
        <m:r>
          <m:rPr>
            <m:sty m:val="bi"/>
          </m:rPr>
          <w:rPr>
            <w:rFonts w:ascii="Cambria Math" w:hAnsi="Cambria Math"/>
            <w:color w:val="0000FF"/>
          </w:rPr>
          <m:t>R</m:t>
        </m:r>
      </m:oMath>
      <w:r w:rsidRPr="00C716E9">
        <w:rPr>
          <w:b/>
          <w:color w:val="0000FF"/>
        </w:rPr>
        <w:t xml:space="preserve"> </w:t>
      </w:r>
      <w:r>
        <w:rPr>
          <w:b/>
          <w:color w:val="0000FF"/>
        </w:rPr>
        <w:t xml:space="preserve">will ignore this ARP query packet but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>
        <w:rPr>
          <w:b/>
          <w:color w:val="0000FF"/>
        </w:rPr>
        <w:t xml:space="preserve"> will reply to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Pr="00C716E9">
        <w:rPr>
          <w:b/>
          <w:color w:val="0000FF"/>
        </w:rPr>
        <w:t>.</w:t>
      </w:r>
      <w:r>
        <w:rPr>
          <w:b/>
          <w:color w:val="0000FF"/>
        </w:rPr>
        <w:t xml:space="preserve"> Switc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</m:t>
        </m:r>
      </m:oMath>
      <w:r w:rsidR="00DE04A9">
        <w:rPr>
          <w:b/>
          <w:color w:val="0000FF"/>
        </w:rPr>
        <w:t xml:space="preserve"> </w:t>
      </w:r>
      <w:r>
        <w:rPr>
          <w:b/>
          <w:color w:val="0000FF"/>
        </w:rPr>
        <w:t xml:space="preserve">forwards the reply frame </w:t>
      </w:r>
      <w:r w:rsidRPr="00C716E9">
        <w:rPr>
          <w:b/>
          <w:color w:val="0000FF"/>
        </w:rPr>
        <w:t>towards</w:t>
      </w:r>
      <w:r>
        <w:rPr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>
        <w:rPr>
          <w:b/>
          <w:color w:val="0000FF"/>
        </w:rPr>
        <w:t xml:space="preserve"> </w:t>
      </w:r>
      <w:r w:rsidRPr="00C716E9">
        <w:rPr>
          <w:b/>
          <w:color w:val="0000FF"/>
        </w:rPr>
        <w:t>(</w:t>
      </w:r>
      <w:r w:rsidR="00B90FE0">
        <w:rPr>
          <w:b/>
          <w:color w:val="0000FF"/>
        </w:rPr>
        <w:t xml:space="preserve">interface </w:t>
      </w:r>
      <w:r w:rsidR="00025D82">
        <w:rPr>
          <w:b/>
          <w:color w:val="0000FF"/>
        </w:rPr>
        <w:t xml:space="preserve">to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="00025D82">
        <w:rPr>
          <w:b/>
          <w:color w:val="0000FF"/>
        </w:rPr>
        <w:t xml:space="preserve"> </w:t>
      </w:r>
      <w:r w:rsidR="00896E5C">
        <w:rPr>
          <w:b/>
          <w:color w:val="0000FF"/>
        </w:rPr>
        <w:t xml:space="preserve">is </w:t>
      </w:r>
      <w:r w:rsidR="00055521">
        <w:rPr>
          <w:b/>
          <w:color w:val="0000FF"/>
        </w:rPr>
        <w:t>found in</w:t>
      </w:r>
      <w:r>
        <w:rPr>
          <w:b/>
          <w:color w:val="0000FF"/>
        </w:rPr>
        <w:t xml:space="preserve"> </w:t>
      </w:r>
      <w:r w:rsidRPr="00C716E9">
        <w:rPr>
          <w:b/>
          <w:color w:val="0000FF"/>
        </w:rPr>
        <w:t>switch table)</w:t>
      </w:r>
      <w:r>
        <w:rPr>
          <w:b/>
          <w:color w:val="0000FF"/>
        </w:rPr>
        <w:t>.</w:t>
      </w:r>
      <w:r w:rsidR="00911E9E">
        <w:rPr>
          <w:b/>
          <w:color w:val="0000FF"/>
        </w:rPr>
        <w:t xml:space="preserve"> Switc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</m:t>
        </m:r>
      </m:oMath>
      <w:r w:rsidR="00DE04A9">
        <w:rPr>
          <w:b/>
          <w:color w:val="0000FF"/>
        </w:rPr>
        <w:t xml:space="preserve"> </w:t>
      </w:r>
      <w:r w:rsidR="00911E9E">
        <w:rPr>
          <w:b/>
          <w:color w:val="0000FF"/>
        </w:rPr>
        <w:t xml:space="preserve">learns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 w:rsidR="00911E9E">
        <w:rPr>
          <w:b/>
          <w:color w:val="0000FF"/>
        </w:rPr>
        <w:t xml:space="preserve"> is reachable via</w:t>
      </w:r>
      <w:r w:rsidR="00025D82">
        <w:rPr>
          <w:b/>
          <w:color w:val="0000FF"/>
        </w:rPr>
        <w:t xml:space="preserve"> the</w:t>
      </w:r>
      <w:r w:rsidR="00911E9E">
        <w:rPr>
          <w:b/>
          <w:color w:val="0000FF"/>
        </w:rPr>
        <w:t xml:space="preserve"> interface</w:t>
      </w:r>
      <w:r w:rsidR="00025D82">
        <w:rPr>
          <w:b/>
          <w:color w:val="0000FF"/>
        </w:rPr>
        <w:t xml:space="preserve"> reply frame arrives</w:t>
      </w:r>
      <w:r w:rsidR="004B1348">
        <w:rPr>
          <w:b/>
          <w:color w:val="0000FF"/>
        </w:rPr>
        <w:t xml:space="preserve"> at</w:t>
      </w:r>
      <w:r w:rsidR="00911E9E">
        <w:rPr>
          <w:b/>
          <w:color w:val="0000FF"/>
        </w:rPr>
        <w:t>.</w:t>
      </w:r>
    </w:p>
    <w:p w14:paraId="51C1B587" w14:textId="77777777" w:rsidR="00F0658F" w:rsidRPr="00C716E9" w:rsidRDefault="00F0658F" w:rsidP="00293C8D">
      <w:pPr>
        <w:pStyle w:val="ListParagraph"/>
        <w:numPr>
          <w:ilvl w:val="0"/>
          <w:numId w:val="29"/>
        </w:numPr>
        <w:spacing w:after="120"/>
        <w:ind w:left="1077" w:hanging="357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 xml:space="preserve">Subsequently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Pr="00C716E9">
        <w:rPr>
          <w:b/>
          <w:color w:val="0000FF"/>
        </w:rPr>
        <w:t xml:space="preserve"> </w:t>
      </w:r>
      <w:r>
        <w:rPr>
          <w:b/>
          <w:color w:val="0000FF"/>
        </w:rPr>
        <w:t xml:space="preserve">can send IP datagram to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B</m:t>
        </m:r>
      </m:oMath>
      <w:r>
        <w:rPr>
          <w:b/>
          <w:color w:val="0000FF"/>
        </w:rPr>
        <w:t xml:space="preserve"> as in part a).</w:t>
      </w:r>
    </w:p>
    <w:p w14:paraId="0F5DCFE4" w14:textId="77777777" w:rsidR="006B791A" w:rsidRPr="00AA3DC7" w:rsidRDefault="006B791A" w:rsidP="006B791A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se </w:t>
      </w:r>
      <m:oMath>
        <m:r>
          <w:rPr>
            <w:rFonts w:ascii="Cambria Math" w:hAnsi="Cambria Math"/>
          </w:rPr>
          <m:t>A</m:t>
        </m:r>
      </m:oMath>
      <w:r w:rsidRPr="00920C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ends </w:t>
      </w:r>
      <w:r w:rsidRPr="00920CBA">
        <w:rPr>
          <w:rFonts w:asciiTheme="minorHAnsi" w:hAnsiTheme="minorHAnsi"/>
        </w:rPr>
        <w:t xml:space="preserve">an IP datagram </w:t>
      </w:r>
      <w:r>
        <w:rPr>
          <w:rFonts w:asciiTheme="minorHAnsi" w:hAnsiTheme="minorHAnsi"/>
        </w:rPr>
        <w:t>to a host in another subnet</w:t>
      </w:r>
      <w:r w:rsidRPr="00920CB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B90FE0">
        <w:rPr>
          <w:rFonts w:asciiTheme="minorHAnsi" w:hAnsiTheme="minorHAnsi"/>
        </w:rPr>
        <w:t>A</w:t>
      </w:r>
      <w:r w:rsidRPr="00DC1242">
        <w:rPr>
          <w:rFonts w:asciiTheme="minorHAnsi" w:hAnsiTheme="minorHAnsi"/>
        </w:rPr>
        <w:t>ll of the ARP tables</w:t>
      </w:r>
      <w:r>
        <w:rPr>
          <w:rFonts w:asciiTheme="minorHAnsi" w:hAnsiTheme="minorHAnsi"/>
        </w:rPr>
        <w:t xml:space="preserve"> and switch table</w:t>
      </w:r>
      <w:r w:rsidRPr="00DC1242">
        <w:rPr>
          <w:rFonts w:asciiTheme="minorHAnsi" w:hAnsiTheme="minorHAnsi"/>
        </w:rPr>
        <w:t xml:space="preserve"> are up to date.</w:t>
      </w:r>
      <w:r>
        <w:rPr>
          <w:rFonts w:asciiTheme="minorHAnsi" w:hAnsiTheme="minorHAnsi"/>
        </w:rPr>
        <w:t xml:space="preserve"> </w:t>
      </w:r>
      <w:r w:rsidRPr="00352D25">
        <w:rPr>
          <w:rFonts w:asciiTheme="minorHAnsi" w:hAnsiTheme="minorHAnsi"/>
        </w:rPr>
        <w:t>Enumerate all</w:t>
      </w:r>
      <w:r>
        <w:rPr>
          <w:rFonts w:asciiTheme="minorHAnsi" w:hAnsiTheme="minorHAnsi"/>
        </w:rPr>
        <w:t xml:space="preserve"> the steps the host</w:t>
      </w:r>
      <w:r w:rsidR="00FB66F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witch</w:t>
      </w:r>
      <w:r w:rsidR="00FB66F4">
        <w:rPr>
          <w:rFonts w:asciiTheme="minorHAnsi" w:hAnsiTheme="minorHAnsi"/>
        </w:rPr>
        <w:t xml:space="preserve"> and router </w:t>
      </w:r>
      <w:r w:rsidR="007B370D">
        <w:rPr>
          <w:rFonts w:asciiTheme="minorHAnsi" w:hAnsiTheme="minorHAnsi"/>
        </w:rPr>
        <w:t>take to move the packet</w:t>
      </w:r>
      <w:r w:rsidRPr="00352D25">
        <w:rPr>
          <w:rFonts w:asciiTheme="minorHAnsi" w:hAnsiTheme="minorHAnsi"/>
        </w:rPr>
        <w:t xml:space="preserve"> </w:t>
      </w:r>
      <w:r w:rsidR="004E0AAD">
        <w:rPr>
          <w:rFonts w:asciiTheme="minorHAnsi" w:hAnsiTheme="minorHAnsi"/>
        </w:rPr>
        <w:t>to another</w:t>
      </w:r>
      <w:r w:rsidR="00905A01">
        <w:rPr>
          <w:rFonts w:asciiTheme="minorHAnsi" w:hAnsiTheme="minorHAnsi"/>
        </w:rPr>
        <w:t xml:space="preserve"> subnet</w:t>
      </w:r>
      <w:r w:rsidRPr="00352D25">
        <w:rPr>
          <w:rFonts w:asciiTheme="minorHAnsi" w:hAnsiTheme="minorHAnsi"/>
        </w:rPr>
        <w:t>.</w:t>
      </w:r>
    </w:p>
    <w:p w14:paraId="1CFD1B1F" w14:textId="77777777" w:rsidR="006F0497" w:rsidRPr="00C716E9" w:rsidRDefault="006F0497" w:rsidP="00857C96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b/>
          <w:color w:val="0000FF"/>
        </w:rPr>
      </w:pPr>
      <m:oMath>
        <m:r>
          <m:rPr>
            <m:sty m:val="bi"/>
          </m:rPr>
          <w:rPr>
            <w:rFonts w:ascii="Cambria Math" w:hAnsi="Cambria Math"/>
            <w:color w:val="0000FF"/>
          </w:rPr>
          <m:t>A</m:t>
        </m:r>
      </m:oMath>
      <w:r w:rsidRPr="00C716E9">
        <w:rPr>
          <w:b/>
          <w:color w:val="0000FF"/>
        </w:rPr>
        <w:t xml:space="preserve"> creates a frame with destination MAC address </w:t>
      </w:r>
      <w:r w:rsidR="00857C96" w:rsidRPr="00857C96">
        <w:rPr>
          <w:b/>
          <w:color w:val="0000FF"/>
        </w:rPr>
        <w:t>E6-E9-00-17-BB-4B</w:t>
      </w:r>
      <w:r w:rsidRPr="00C716E9">
        <w:rPr>
          <w:b/>
          <w:color w:val="0000FF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0000FF"/>
          </w:rPr>
          <m:t>R</m:t>
        </m:r>
      </m:oMath>
      <w:r w:rsidR="00896E5C">
        <w:rPr>
          <w:b/>
          <w:color w:val="0000FF"/>
        </w:rPr>
        <w:t>’s address</w:t>
      </w:r>
      <w:r w:rsidR="00896E5C" w:rsidRPr="00C716E9">
        <w:rPr>
          <w:b/>
          <w:color w:val="0000FF"/>
        </w:rPr>
        <w:t xml:space="preserve"> </w:t>
      </w:r>
      <w:r w:rsidR="00422F6A">
        <w:rPr>
          <w:b/>
          <w:color w:val="0000FF"/>
        </w:rPr>
        <w:t xml:space="preserve">is </w:t>
      </w:r>
      <w:r w:rsidRPr="00C716E9">
        <w:rPr>
          <w:b/>
          <w:color w:val="0000FF"/>
        </w:rPr>
        <w:t>found in ARP table).</w:t>
      </w:r>
    </w:p>
    <w:p w14:paraId="35063E11" w14:textId="77777777" w:rsidR="006F0497" w:rsidRPr="00C716E9" w:rsidRDefault="006F0497" w:rsidP="006F0497">
      <w:pPr>
        <w:pStyle w:val="ListParagraph"/>
        <w:numPr>
          <w:ilvl w:val="0"/>
          <w:numId w:val="30"/>
        </w:numPr>
        <w:spacing w:after="120"/>
        <w:ind w:left="1077" w:hanging="357"/>
        <w:contextualSpacing w:val="0"/>
        <w:jc w:val="both"/>
        <w:rPr>
          <w:b/>
          <w:color w:val="0000FF"/>
        </w:rPr>
      </w:pPr>
      <w:r w:rsidRPr="00C716E9">
        <w:rPr>
          <w:b/>
          <w:color w:val="0000FF"/>
        </w:rPr>
        <w:lastRenderedPageBreak/>
        <w:t>Th</w:t>
      </w:r>
      <w:r w:rsidR="00290F24">
        <w:rPr>
          <w:b/>
          <w:color w:val="0000FF"/>
        </w:rPr>
        <w:t>is</w:t>
      </w:r>
      <w:r w:rsidRPr="00C716E9">
        <w:rPr>
          <w:b/>
          <w:color w:val="0000FF"/>
        </w:rPr>
        <w:t xml:space="preserve"> frame travels to switch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</m:t>
        </m:r>
      </m:oMath>
      <w:r w:rsidR="00DE04A9" w:rsidRPr="00C716E9">
        <w:rPr>
          <w:b/>
          <w:color w:val="0000FF"/>
        </w:rPr>
        <w:t xml:space="preserve"> </w:t>
      </w:r>
      <w:r w:rsidRPr="00C716E9">
        <w:rPr>
          <w:b/>
          <w:color w:val="0000FF"/>
        </w:rPr>
        <w:t>and is forwarded towards</w:t>
      </w:r>
      <w:r w:rsidR="00541D2C">
        <w:rPr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R</m:t>
        </m:r>
      </m:oMath>
      <w:r w:rsidRPr="00C716E9">
        <w:rPr>
          <w:b/>
          <w:color w:val="0000FF"/>
        </w:rPr>
        <w:t xml:space="preserve"> (</w:t>
      </w:r>
      <w:r w:rsidR="00DE04A9">
        <w:rPr>
          <w:b/>
          <w:color w:val="0000FF"/>
        </w:rPr>
        <w:t>interface</w:t>
      </w:r>
      <w:r w:rsidR="00603FDA">
        <w:rPr>
          <w:b/>
          <w:color w:val="0000FF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R</m:t>
        </m:r>
      </m:oMath>
      <w:r w:rsidR="00DE04A9">
        <w:rPr>
          <w:b/>
          <w:color w:val="0000FF"/>
        </w:rPr>
        <w:t xml:space="preserve"> is</w:t>
      </w:r>
      <w:r w:rsidR="00603FDA">
        <w:rPr>
          <w:b/>
          <w:color w:val="0000FF"/>
        </w:rPr>
        <w:t xml:space="preserve"> </w:t>
      </w:r>
      <w:r>
        <w:rPr>
          <w:b/>
          <w:color w:val="0000FF"/>
        </w:rPr>
        <w:t xml:space="preserve">found in </w:t>
      </w:r>
      <w:r w:rsidRPr="00C716E9">
        <w:rPr>
          <w:b/>
          <w:color w:val="0000FF"/>
        </w:rPr>
        <w:t>switch table).</w:t>
      </w:r>
    </w:p>
    <w:p w14:paraId="3FBD6D19" w14:textId="136639D1" w:rsidR="007E332C" w:rsidRDefault="003B2C1C" w:rsidP="00F80AF4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b/>
          <w:color w:val="0000FF"/>
        </w:rPr>
      </w:pPr>
      <m:oMath>
        <m:r>
          <m:rPr>
            <m:sty m:val="bi"/>
          </m:rPr>
          <w:rPr>
            <w:rFonts w:ascii="Cambria Math" w:hAnsi="Cambria Math"/>
            <w:color w:val="0000FF"/>
          </w:rPr>
          <m:t>R</m:t>
        </m:r>
      </m:oMath>
      <w:r w:rsidRPr="003B2C1C">
        <w:rPr>
          <w:b/>
          <w:color w:val="0000FF"/>
        </w:rPr>
        <w:t xml:space="preserve"> </w:t>
      </w:r>
      <w:r w:rsidR="00C635E7">
        <w:rPr>
          <w:b/>
          <w:color w:val="0000FF"/>
        </w:rPr>
        <w:t>checks</w:t>
      </w:r>
      <w:r w:rsidRPr="003B2C1C">
        <w:rPr>
          <w:b/>
          <w:color w:val="0000FF"/>
        </w:rPr>
        <w:t xml:space="preserve"> the destination </w:t>
      </w:r>
      <w:r>
        <w:rPr>
          <w:b/>
          <w:color w:val="0000FF"/>
        </w:rPr>
        <w:t xml:space="preserve">IP </w:t>
      </w:r>
      <w:r w:rsidRPr="003B2C1C">
        <w:rPr>
          <w:b/>
          <w:color w:val="0000FF"/>
        </w:rPr>
        <w:t xml:space="preserve">of the datagram and decides to forward it towards </w:t>
      </w:r>
      <w:r w:rsidR="008A1A82">
        <w:rPr>
          <w:b/>
          <w:color w:val="0000FF"/>
        </w:rPr>
        <w:t xml:space="preserve">external network. It </w:t>
      </w:r>
      <w:r w:rsidR="008A1A82" w:rsidRPr="008A1A82">
        <w:rPr>
          <w:b/>
          <w:color w:val="0000FF"/>
        </w:rPr>
        <w:t xml:space="preserve">encapsulates the </w:t>
      </w:r>
      <w:r w:rsidR="008A1A82">
        <w:rPr>
          <w:b/>
          <w:color w:val="0000FF"/>
        </w:rPr>
        <w:t xml:space="preserve">IP </w:t>
      </w:r>
      <w:r w:rsidR="008A1A82" w:rsidRPr="008A1A82">
        <w:rPr>
          <w:b/>
          <w:color w:val="0000FF"/>
        </w:rPr>
        <w:t xml:space="preserve">datagram in a </w:t>
      </w:r>
      <w:r w:rsidR="006D11A0">
        <w:rPr>
          <w:b/>
          <w:color w:val="0000FF"/>
        </w:rPr>
        <w:t xml:space="preserve">new </w:t>
      </w:r>
      <w:r w:rsidR="008A1A82" w:rsidRPr="008A1A82">
        <w:rPr>
          <w:b/>
          <w:color w:val="0000FF"/>
        </w:rPr>
        <w:t>frame with source</w:t>
      </w:r>
      <w:r w:rsidR="008A1A82">
        <w:rPr>
          <w:b/>
          <w:color w:val="0000FF"/>
        </w:rPr>
        <w:t xml:space="preserve"> MAC address</w:t>
      </w:r>
      <w:r w:rsidR="008A1A82" w:rsidRPr="008A1A82">
        <w:rPr>
          <w:b/>
          <w:color w:val="0000FF"/>
        </w:rPr>
        <w:t xml:space="preserve"> 1A-23-F9-CD-06-9B</w:t>
      </w:r>
      <w:r w:rsidR="008A1A82">
        <w:rPr>
          <w:b/>
          <w:color w:val="0000FF"/>
        </w:rPr>
        <w:t xml:space="preserve"> (</w:t>
      </w:r>
      <w:proofErr w:type="spellStart"/>
      <w:r w:rsidR="008A1A82">
        <w:rPr>
          <w:b/>
          <w:color w:val="0000FF"/>
        </w:rPr>
        <w:t>dest</w:t>
      </w:r>
      <w:proofErr w:type="spellEnd"/>
      <w:r w:rsidR="008A1A82">
        <w:rPr>
          <w:b/>
          <w:color w:val="0000FF"/>
        </w:rPr>
        <w:t xml:space="preserve"> MAC address not mentioned in question) and send</w:t>
      </w:r>
      <w:r w:rsidR="00F13380">
        <w:rPr>
          <w:b/>
          <w:color w:val="0000FF"/>
        </w:rPr>
        <w:t>s</w:t>
      </w:r>
      <w:r w:rsidR="008A1A82">
        <w:rPr>
          <w:b/>
          <w:color w:val="0000FF"/>
        </w:rPr>
        <w:t xml:space="preserve"> it through the </w:t>
      </w:r>
      <w:r w:rsidR="00E14F71">
        <w:rPr>
          <w:b/>
          <w:color w:val="0000FF"/>
        </w:rPr>
        <w:t xml:space="preserve">interface </w:t>
      </w:r>
      <w:r w:rsidR="00A71C7E">
        <w:rPr>
          <w:b/>
          <w:color w:val="0000FF"/>
        </w:rPr>
        <w:t>towards external network</w:t>
      </w:r>
      <w:r w:rsidR="006F0497" w:rsidRPr="00C716E9">
        <w:rPr>
          <w:b/>
          <w:color w:val="0000FF"/>
        </w:rPr>
        <w:t>.</w:t>
      </w:r>
    </w:p>
    <w:p w14:paraId="53C4BCA7" w14:textId="538B5DE5" w:rsidR="00EA65C7" w:rsidRPr="00683928" w:rsidRDefault="00EA65C7" w:rsidP="00683928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249DF3E2" w14:textId="4CC3EBCB" w:rsidR="00EA65C7" w:rsidRDefault="00D1021A" w:rsidP="00D1021A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D1021A">
        <w:rPr>
          <w:rFonts w:asciiTheme="minorHAnsi" w:hAnsiTheme="minorHAnsi"/>
        </w:rPr>
        <w:t>Wireshark: Ethernet</w:t>
      </w:r>
    </w:p>
    <w:p w14:paraId="13399E38" w14:textId="0BE84176" w:rsidR="00D1021A" w:rsidRDefault="004E0F24" w:rsidP="00D1021A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  <w:r w:rsidRPr="004E0F24">
        <w:rPr>
          <w:rFonts w:asciiTheme="minorHAnsi" w:hAnsiTheme="minorHAnsi"/>
        </w:rPr>
        <w:t>Do the following:</w:t>
      </w:r>
    </w:p>
    <w:p w14:paraId="002F6DFC" w14:textId="77777777" w:rsidR="00C553C4" w:rsidRPr="00C553C4" w:rsidRDefault="00C553C4" w:rsidP="00C553C4">
      <w:pPr>
        <w:pStyle w:val="ListParagraph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C553C4">
        <w:rPr>
          <w:rFonts w:asciiTheme="minorHAnsi" w:hAnsiTheme="minorHAnsi"/>
        </w:rPr>
        <w:t>Make sure your browser’s cache is empty. To do this, Clear Recent History.</w:t>
      </w:r>
    </w:p>
    <w:p w14:paraId="369B15CB" w14:textId="1D0A61ED" w:rsidR="00C553C4" w:rsidRPr="00C553C4" w:rsidRDefault="00C553C4" w:rsidP="00C553C4">
      <w:pPr>
        <w:pStyle w:val="ListParagraph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C553C4">
        <w:rPr>
          <w:rFonts w:asciiTheme="minorHAnsi" w:hAnsiTheme="minorHAnsi"/>
        </w:rPr>
        <w:t>Start up the Wireshark packet sniﬀer.</w:t>
      </w:r>
    </w:p>
    <w:p w14:paraId="769FDDE4" w14:textId="35C9F6FB" w:rsidR="00C553C4" w:rsidRPr="00AC103B" w:rsidRDefault="00C553C4" w:rsidP="00AC103B">
      <w:pPr>
        <w:pStyle w:val="ListParagraph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C553C4">
        <w:rPr>
          <w:rFonts w:asciiTheme="minorHAnsi" w:hAnsiTheme="minorHAnsi"/>
        </w:rPr>
        <w:t xml:space="preserve">Enter the following URL into your browser </w:t>
      </w:r>
      <w:hyperlink r:id="rId8" w:history="1">
        <w:r w:rsidR="00AC103B" w:rsidRPr="00CD7BFE">
          <w:rPr>
            <w:rStyle w:val="Hyperlink"/>
            <w:rFonts w:asciiTheme="minorHAnsi" w:hAnsiTheme="minorHAnsi"/>
          </w:rPr>
          <w:t>http://gaia.cs.umass.edu/wireshark-labs/HTTP-ethereal-lab-file3.html</w:t>
        </w:r>
      </w:hyperlink>
      <w:r w:rsidR="00AC103B">
        <w:rPr>
          <w:rFonts w:asciiTheme="minorHAnsi" w:hAnsiTheme="minorHAnsi"/>
        </w:rPr>
        <w:t>.</w:t>
      </w:r>
    </w:p>
    <w:p w14:paraId="6824149F" w14:textId="4A02E18C" w:rsidR="004E0F24" w:rsidRPr="00C553C4" w:rsidRDefault="00C553C4" w:rsidP="00C553C4">
      <w:pPr>
        <w:pStyle w:val="ListParagraph"/>
        <w:numPr>
          <w:ilvl w:val="0"/>
          <w:numId w:val="31"/>
        </w:numPr>
        <w:spacing w:after="120"/>
        <w:jc w:val="both"/>
        <w:rPr>
          <w:rFonts w:asciiTheme="minorHAnsi" w:hAnsiTheme="minorHAnsi"/>
        </w:rPr>
      </w:pPr>
      <w:r w:rsidRPr="00C553C4">
        <w:rPr>
          <w:rFonts w:asciiTheme="minorHAnsi" w:hAnsiTheme="minorHAnsi"/>
        </w:rPr>
        <w:t>Stop Wireshark packet capture.</w:t>
      </w:r>
    </w:p>
    <w:p w14:paraId="2CC2A7FB" w14:textId="23DFC245" w:rsidR="004E0F24" w:rsidRDefault="00B35E04" w:rsidP="00D1021A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  <w:r w:rsidRPr="00B35E04">
        <w:rPr>
          <w:rFonts w:asciiTheme="minorHAnsi" w:hAnsiTheme="minorHAnsi"/>
        </w:rPr>
        <w:t>Answer the following questions:</w:t>
      </w:r>
    </w:p>
    <w:p w14:paraId="5A2C9F84" w14:textId="08D54CA1" w:rsidR="00B35E04" w:rsidRDefault="00F23DA4" w:rsidP="00F23DA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F23DA4">
        <w:rPr>
          <w:rFonts w:asciiTheme="minorHAnsi" w:hAnsiTheme="minorHAnsi"/>
        </w:rPr>
        <w:t>Based on the contents of the Ethernet frame containing the HTTP GET message</w:t>
      </w:r>
      <w:r>
        <w:rPr>
          <w:rFonts w:asciiTheme="minorHAnsi" w:hAnsiTheme="minorHAnsi"/>
        </w:rPr>
        <w:t>:</w:t>
      </w:r>
    </w:p>
    <w:p w14:paraId="71EE4DD7" w14:textId="77777777" w:rsidR="00F23DA4" w:rsidRDefault="00F23DA4" w:rsidP="00F23DA4">
      <w:pPr>
        <w:pStyle w:val="ListParagraph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F23DA4">
        <w:rPr>
          <w:rFonts w:asciiTheme="minorHAnsi" w:hAnsiTheme="minorHAnsi"/>
        </w:rPr>
        <w:t>What is the 48-bit Ethernet address of your computer?</w:t>
      </w:r>
    </w:p>
    <w:p w14:paraId="5C680345" w14:textId="213B1055" w:rsidR="00F23DA4" w:rsidRPr="009A4034" w:rsidRDefault="00F23DA4" w:rsidP="009A4034">
      <w:pPr>
        <w:pStyle w:val="ListParagraph"/>
        <w:spacing w:after="120"/>
        <w:ind w:left="1800"/>
        <w:contextualSpacing w:val="0"/>
        <w:jc w:val="both"/>
        <w:rPr>
          <w:b/>
          <w:color w:val="0000FF"/>
        </w:rPr>
      </w:pPr>
      <w:r w:rsidRPr="009A4034">
        <w:rPr>
          <w:b/>
          <w:color w:val="0000FF"/>
        </w:rPr>
        <w:t>Ans: select HTTP GET message and explore the ’mac-</w:t>
      </w:r>
      <w:proofErr w:type="spellStart"/>
      <w:r w:rsidRPr="009A4034">
        <w:rPr>
          <w:b/>
          <w:color w:val="0000FF"/>
        </w:rPr>
        <w:t>src</w:t>
      </w:r>
      <w:proofErr w:type="spellEnd"/>
      <w:r w:rsidRPr="009A4034">
        <w:rPr>
          <w:b/>
          <w:color w:val="0000FF"/>
        </w:rPr>
        <w:t>’ header ﬁeld in the ethernet frame used to carry this HTTP GET message.</w:t>
      </w:r>
    </w:p>
    <w:p w14:paraId="23D941E5" w14:textId="77777777" w:rsidR="00F23DA4" w:rsidRDefault="00F23DA4" w:rsidP="00F23DA4">
      <w:pPr>
        <w:pStyle w:val="ListParagraph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F23DA4">
        <w:rPr>
          <w:rFonts w:asciiTheme="minorHAnsi" w:hAnsiTheme="minorHAnsi"/>
        </w:rPr>
        <w:t>What is the 48-bit destination address in the Ethernet frame? Is this the Ethernet address of gaia.cs.umass.edu? What device has this as its Ethernet address?</w:t>
      </w:r>
    </w:p>
    <w:p w14:paraId="7B4102F7" w14:textId="77777777" w:rsidR="009A4034" w:rsidRDefault="00F23DA4" w:rsidP="00F23DA4">
      <w:pPr>
        <w:pStyle w:val="ListParagraph"/>
        <w:spacing w:after="120"/>
        <w:ind w:left="1800"/>
        <w:contextualSpacing w:val="0"/>
        <w:jc w:val="both"/>
        <w:rPr>
          <w:b/>
          <w:color w:val="0000FF"/>
        </w:rPr>
      </w:pPr>
      <w:r w:rsidRPr="009A4034">
        <w:rPr>
          <w:b/>
          <w:color w:val="0000FF"/>
        </w:rPr>
        <w:t>Ans: destination address: select HTTP GET message and explore the ’mac-</w:t>
      </w:r>
      <w:proofErr w:type="spellStart"/>
      <w:r w:rsidRPr="009A4034">
        <w:rPr>
          <w:b/>
          <w:color w:val="0000FF"/>
        </w:rPr>
        <w:t>dst</w:t>
      </w:r>
      <w:proofErr w:type="spellEnd"/>
      <w:r w:rsidRPr="009A4034">
        <w:rPr>
          <w:b/>
          <w:color w:val="0000FF"/>
        </w:rPr>
        <w:t>’ header ﬁeld in the ethernet frame used to carry this HTTP GET message.</w:t>
      </w:r>
    </w:p>
    <w:p w14:paraId="1927E224" w14:textId="77777777" w:rsidR="009A4034" w:rsidRDefault="00F23DA4" w:rsidP="00F23DA4">
      <w:pPr>
        <w:pStyle w:val="ListParagraph"/>
        <w:spacing w:after="120"/>
        <w:ind w:left="1800"/>
        <w:contextualSpacing w:val="0"/>
        <w:jc w:val="both"/>
        <w:rPr>
          <w:b/>
          <w:color w:val="0000FF"/>
        </w:rPr>
      </w:pPr>
      <w:r w:rsidRPr="009A4034">
        <w:rPr>
          <w:b/>
          <w:color w:val="0000FF"/>
        </w:rPr>
        <w:t>No.</w:t>
      </w:r>
    </w:p>
    <w:p w14:paraId="79E96073" w14:textId="3EE6E03C" w:rsidR="00F23DA4" w:rsidRPr="009A4034" w:rsidRDefault="009A4034" w:rsidP="00F23DA4">
      <w:pPr>
        <w:pStyle w:val="ListParagraph"/>
        <w:spacing w:after="120"/>
        <w:ind w:left="180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G</w:t>
      </w:r>
      <w:r w:rsidR="00F23DA4" w:rsidRPr="009A4034">
        <w:rPr>
          <w:b/>
          <w:color w:val="0000FF"/>
        </w:rPr>
        <w:t>ateway.</w:t>
      </w:r>
    </w:p>
    <w:p w14:paraId="3EC668EB" w14:textId="500D7DA6" w:rsidR="00B35E04" w:rsidRDefault="00F23DA4" w:rsidP="00F23DA4">
      <w:pPr>
        <w:pStyle w:val="ListParagraph"/>
        <w:numPr>
          <w:ilvl w:val="0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F23DA4">
        <w:rPr>
          <w:rFonts w:asciiTheme="minorHAnsi" w:hAnsiTheme="minorHAnsi"/>
        </w:rPr>
        <w:t>Based on the contents of the Ethernet frame containing the ﬁrst byte of the HTTP response message:</w:t>
      </w:r>
    </w:p>
    <w:p w14:paraId="023764CB" w14:textId="77777777" w:rsidR="005D4146" w:rsidRDefault="005D4146" w:rsidP="005D4146">
      <w:pPr>
        <w:pStyle w:val="ListParagraph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5D4146">
        <w:rPr>
          <w:rFonts w:asciiTheme="minorHAnsi" w:hAnsiTheme="minorHAnsi"/>
        </w:rPr>
        <w:t xml:space="preserve">What is the value of the Ethernet source address? Is this the address of your computer, or </w:t>
      </w:r>
      <w:proofErr w:type="gramStart"/>
      <w:r w:rsidRPr="005D4146">
        <w:rPr>
          <w:rFonts w:asciiTheme="minorHAnsi" w:hAnsiTheme="minorHAnsi"/>
        </w:rPr>
        <w:t>of gaia.cs.umass.edu.</w:t>
      </w:r>
      <w:proofErr w:type="gramEnd"/>
      <w:r w:rsidRPr="005D4146">
        <w:rPr>
          <w:rFonts w:asciiTheme="minorHAnsi" w:hAnsiTheme="minorHAnsi"/>
        </w:rPr>
        <w:t xml:space="preserve"> What device has this as its Ethernet address?</w:t>
      </w:r>
    </w:p>
    <w:p w14:paraId="08B9C1E4" w14:textId="77777777" w:rsidR="009A4034" w:rsidRDefault="005D4146" w:rsidP="005D4146">
      <w:pPr>
        <w:pStyle w:val="ListParagraph"/>
        <w:spacing w:after="120"/>
        <w:ind w:left="1800"/>
        <w:contextualSpacing w:val="0"/>
        <w:jc w:val="both"/>
        <w:rPr>
          <w:b/>
          <w:color w:val="0000FF"/>
        </w:rPr>
      </w:pPr>
      <w:r w:rsidRPr="009A4034">
        <w:rPr>
          <w:b/>
          <w:color w:val="0000FF"/>
        </w:rPr>
        <w:lastRenderedPageBreak/>
        <w:t>Ans: select HTTP response message and explore the ’mac-</w:t>
      </w:r>
      <w:proofErr w:type="spellStart"/>
      <w:r w:rsidRPr="009A4034">
        <w:rPr>
          <w:b/>
          <w:color w:val="0000FF"/>
        </w:rPr>
        <w:t>src</w:t>
      </w:r>
      <w:proofErr w:type="spellEnd"/>
      <w:r w:rsidRPr="009A4034">
        <w:rPr>
          <w:b/>
          <w:color w:val="0000FF"/>
        </w:rPr>
        <w:t>’ header ﬁeld in the ethernet frame used to ca</w:t>
      </w:r>
      <w:r w:rsidR="009A4034">
        <w:rPr>
          <w:b/>
          <w:color w:val="0000FF"/>
        </w:rPr>
        <w:t>rry this HTTP response message.</w:t>
      </w:r>
    </w:p>
    <w:p w14:paraId="7FBD4018" w14:textId="66318A3D" w:rsidR="009A4034" w:rsidRDefault="009A4034" w:rsidP="005D4146">
      <w:pPr>
        <w:pStyle w:val="ListParagraph"/>
        <w:spacing w:after="120"/>
        <w:ind w:left="180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N</w:t>
      </w:r>
      <w:r w:rsidR="005D4146" w:rsidRPr="009A4034">
        <w:rPr>
          <w:b/>
          <w:color w:val="0000FF"/>
        </w:rPr>
        <w:t>either my computer nor gaia.cs.umass.edu.</w:t>
      </w:r>
    </w:p>
    <w:p w14:paraId="6324BBD9" w14:textId="4D2EDF6A" w:rsidR="005D4146" w:rsidRPr="009A4034" w:rsidRDefault="009A4034" w:rsidP="005D4146">
      <w:pPr>
        <w:pStyle w:val="ListParagraph"/>
        <w:spacing w:after="120"/>
        <w:ind w:left="1800"/>
        <w:contextualSpacing w:val="0"/>
        <w:jc w:val="both"/>
        <w:rPr>
          <w:b/>
          <w:color w:val="0000FF"/>
        </w:rPr>
      </w:pPr>
      <w:r>
        <w:rPr>
          <w:b/>
          <w:color w:val="0000FF"/>
        </w:rPr>
        <w:t>G</w:t>
      </w:r>
      <w:r w:rsidR="005D4146" w:rsidRPr="009A4034">
        <w:rPr>
          <w:b/>
          <w:color w:val="0000FF"/>
        </w:rPr>
        <w:t>ateway.</w:t>
      </w:r>
    </w:p>
    <w:p w14:paraId="4373FB7D" w14:textId="77777777" w:rsidR="005D4146" w:rsidRDefault="005D4146" w:rsidP="005D4146">
      <w:pPr>
        <w:pStyle w:val="ListParagraph"/>
        <w:numPr>
          <w:ilvl w:val="1"/>
          <w:numId w:val="32"/>
        </w:numPr>
        <w:spacing w:after="120"/>
        <w:contextualSpacing w:val="0"/>
        <w:jc w:val="both"/>
        <w:rPr>
          <w:rFonts w:asciiTheme="minorHAnsi" w:hAnsiTheme="minorHAnsi"/>
        </w:rPr>
      </w:pPr>
      <w:r w:rsidRPr="005D4146">
        <w:rPr>
          <w:rFonts w:asciiTheme="minorHAnsi" w:hAnsiTheme="minorHAnsi"/>
        </w:rPr>
        <w:t>What is the destination address in the Ethernet frame? Is this the Ethernet address of your computer?</w:t>
      </w:r>
    </w:p>
    <w:p w14:paraId="309A1A61" w14:textId="74357FC7" w:rsidR="00B35E04" w:rsidRPr="00F23DA4" w:rsidRDefault="005D4146" w:rsidP="005D4146">
      <w:pPr>
        <w:pStyle w:val="ListParagraph"/>
        <w:spacing w:after="120"/>
        <w:ind w:left="1800"/>
        <w:contextualSpacing w:val="0"/>
        <w:jc w:val="both"/>
        <w:rPr>
          <w:b/>
          <w:color w:val="0000FF"/>
        </w:rPr>
      </w:pPr>
      <w:r w:rsidRPr="009A4034">
        <w:rPr>
          <w:b/>
          <w:color w:val="0000FF"/>
        </w:rPr>
        <w:t>Ans: select HTTP response message and explore the ’mac-</w:t>
      </w:r>
      <w:proofErr w:type="spellStart"/>
      <w:r w:rsidRPr="009A4034">
        <w:rPr>
          <w:b/>
          <w:color w:val="0000FF"/>
        </w:rPr>
        <w:t>dst</w:t>
      </w:r>
      <w:proofErr w:type="spellEnd"/>
      <w:r w:rsidRPr="009A4034">
        <w:rPr>
          <w:b/>
          <w:color w:val="0000FF"/>
        </w:rPr>
        <w:t>’ header ﬁeld in the ethernet frame used to carry this HTTP response message. Yes.</w:t>
      </w:r>
    </w:p>
    <w:sectPr w:rsidR="00B35E04" w:rsidRPr="00F23DA4" w:rsidSect="00097A03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4231" w14:textId="77777777" w:rsidR="00D061C6" w:rsidRDefault="00D061C6">
      <w:r>
        <w:separator/>
      </w:r>
    </w:p>
  </w:endnote>
  <w:endnote w:type="continuationSeparator" w:id="0">
    <w:p w14:paraId="73BC6AD8" w14:textId="77777777" w:rsidR="00D061C6" w:rsidRDefault="00D0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3557" w14:textId="4BEC1FD4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683928">
      <w:rPr>
        <w:rStyle w:val="PageNumber"/>
        <w:rFonts w:asciiTheme="majorHAnsi" w:hAnsiTheme="majorHAnsi"/>
        <w:noProof/>
        <w:sz w:val="18"/>
      </w:rPr>
      <w:t>4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683928">
      <w:rPr>
        <w:rStyle w:val="PageNumber"/>
        <w:rFonts w:asciiTheme="majorHAnsi" w:hAnsiTheme="majorHAnsi"/>
        <w:noProof/>
        <w:sz w:val="18"/>
      </w:rPr>
      <w:t>4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575E" w14:textId="77777777" w:rsidR="00D061C6" w:rsidRDefault="00D061C6">
      <w:r>
        <w:separator/>
      </w:r>
    </w:p>
  </w:footnote>
  <w:footnote w:type="continuationSeparator" w:id="0">
    <w:p w14:paraId="161AD752" w14:textId="77777777" w:rsidR="00D061C6" w:rsidRDefault="00D0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E13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21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1A3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5D1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03A7C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1190"/>
    <w:multiLevelType w:val="hybridMultilevel"/>
    <w:tmpl w:val="41EE9F9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52F9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22B8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B2CE3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232EF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7D3A"/>
    <w:multiLevelType w:val="hybridMultilevel"/>
    <w:tmpl w:val="F028B3F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912EB1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6727"/>
    <w:multiLevelType w:val="hybridMultilevel"/>
    <w:tmpl w:val="3A5A1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B2D80"/>
    <w:multiLevelType w:val="hybridMultilevel"/>
    <w:tmpl w:val="89EE0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DF09B1"/>
    <w:multiLevelType w:val="hybridMultilevel"/>
    <w:tmpl w:val="60E6C8B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9350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8" w15:restartNumberingAfterBreak="0">
    <w:nsid w:val="6B600CB1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C45E3"/>
    <w:multiLevelType w:val="hybridMultilevel"/>
    <w:tmpl w:val="D78EEFE0"/>
    <w:lvl w:ilvl="0" w:tplc="4809001B">
      <w:start w:val="1"/>
      <w:numFmt w:val="lowerRoman"/>
      <w:lvlText w:val="%1."/>
      <w:lvlJc w:val="right"/>
      <w:pPr>
        <w:ind w:left="1199" w:hanging="360"/>
      </w:pPr>
    </w:lvl>
    <w:lvl w:ilvl="1" w:tplc="48090019">
      <w:start w:val="1"/>
      <w:numFmt w:val="lowerLetter"/>
      <w:lvlText w:val="%2."/>
      <w:lvlJc w:val="left"/>
      <w:pPr>
        <w:ind w:left="1919" w:hanging="360"/>
      </w:pPr>
    </w:lvl>
    <w:lvl w:ilvl="2" w:tplc="4809001B">
      <w:start w:val="1"/>
      <w:numFmt w:val="lowerRoman"/>
      <w:lvlText w:val="%3."/>
      <w:lvlJc w:val="right"/>
      <w:pPr>
        <w:ind w:left="2639" w:hanging="180"/>
      </w:pPr>
    </w:lvl>
    <w:lvl w:ilvl="3" w:tplc="4809000F" w:tentative="1">
      <w:start w:val="1"/>
      <w:numFmt w:val="decimal"/>
      <w:lvlText w:val="%4."/>
      <w:lvlJc w:val="left"/>
      <w:pPr>
        <w:ind w:left="3359" w:hanging="360"/>
      </w:pPr>
    </w:lvl>
    <w:lvl w:ilvl="4" w:tplc="48090019" w:tentative="1">
      <w:start w:val="1"/>
      <w:numFmt w:val="lowerLetter"/>
      <w:lvlText w:val="%5."/>
      <w:lvlJc w:val="left"/>
      <w:pPr>
        <w:ind w:left="4079" w:hanging="360"/>
      </w:pPr>
    </w:lvl>
    <w:lvl w:ilvl="5" w:tplc="4809001B" w:tentative="1">
      <w:start w:val="1"/>
      <w:numFmt w:val="lowerRoman"/>
      <w:lvlText w:val="%6."/>
      <w:lvlJc w:val="right"/>
      <w:pPr>
        <w:ind w:left="4799" w:hanging="180"/>
      </w:pPr>
    </w:lvl>
    <w:lvl w:ilvl="6" w:tplc="4809000F" w:tentative="1">
      <w:start w:val="1"/>
      <w:numFmt w:val="decimal"/>
      <w:lvlText w:val="%7."/>
      <w:lvlJc w:val="left"/>
      <w:pPr>
        <w:ind w:left="5519" w:hanging="360"/>
      </w:pPr>
    </w:lvl>
    <w:lvl w:ilvl="7" w:tplc="48090019" w:tentative="1">
      <w:start w:val="1"/>
      <w:numFmt w:val="lowerLetter"/>
      <w:lvlText w:val="%8."/>
      <w:lvlJc w:val="left"/>
      <w:pPr>
        <w:ind w:left="6239" w:hanging="360"/>
      </w:pPr>
    </w:lvl>
    <w:lvl w:ilvl="8" w:tplc="4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0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E1EE2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9"/>
  </w:num>
  <w:num w:numId="5">
    <w:abstractNumId w:val="18"/>
  </w:num>
  <w:num w:numId="6">
    <w:abstractNumId w:val="2"/>
  </w:num>
  <w:num w:numId="7">
    <w:abstractNumId w:val="30"/>
  </w:num>
  <w:num w:numId="8">
    <w:abstractNumId w:val="25"/>
  </w:num>
  <w:num w:numId="9">
    <w:abstractNumId w:val="12"/>
  </w:num>
  <w:num w:numId="10">
    <w:abstractNumId w:val="6"/>
  </w:num>
  <w:num w:numId="11">
    <w:abstractNumId w:val="27"/>
  </w:num>
  <w:num w:numId="12">
    <w:abstractNumId w:val="14"/>
  </w:num>
  <w:num w:numId="13">
    <w:abstractNumId w:val="26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28"/>
  </w:num>
  <w:num w:numId="19">
    <w:abstractNumId w:val="24"/>
  </w:num>
  <w:num w:numId="20">
    <w:abstractNumId w:val="13"/>
  </w:num>
  <w:num w:numId="21">
    <w:abstractNumId w:val="11"/>
  </w:num>
  <w:num w:numId="22">
    <w:abstractNumId w:val="7"/>
  </w:num>
  <w:num w:numId="23">
    <w:abstractNumId w:val="15"/>
  </w:num>
  <w:num w:numId="24">
    <w:abstractNumId w:val="3"/>
  </w:num>
  <w:num w:numId="25">
    <w:abstractNumId w:val="31"/>
  </w:num>
  <w:num w:numId="26">
    <w:abstractNumId w:val="29"/>
  </w:num>
  <w:num w:numId="27">
    <w:abstractNumId w:val="16"/>
  </w:num>
  <w:num w:numId="28">
    <w:abstractNumId w:val="23"/>
  </w:num>
  <w:num w:numId="29">
    <w:abstractNumId w:val="8"/>
  </w:num>
  <w:num w:numId="30">
    <w:abstractNumId w:val="0"/>
  </w:num>
  <w:num w:numId="31">
    <w:abstractNumId w:val="22"/>
  </w:num>
  <w:num w:numId="3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40"/>
    <w:rsid w:val="00001911"/>
    <w:rsid w:val="000020E2"/>
    <w:rsid w:val="0000278B"/>
    <w:rsid w:val="00003EBC"/>
    <w:rsid w:val="000055A6"/>
    <w:rsid w:val="000061A2"/>
    <w:rsid w:val="00006B73"/>
    <w:rsid w:val="000103FA"/>
    <w:rsid w:val="000114F5"/>
    <w:rsid w:val="00011826"/>
    <w:rsid w:val="000123C9"/>
    <w:rsid w:val="00012693"/>
    <w:rsid w:val="00013EC1"/>
    <w:rsid w:val="0001688A"/>
    <w:rsid w:val="00021737"/>
    <w:rsid w:val="000219DE"/>
    <w:rsid w:val="00023A6A"/>
    <w:rsid w:val="00023DFA"/>
    <w:rsid w:val="00023F6D"/>
    <w:rsid w:val="00024C0D"/>
    <w:rsid w:val="00024EE0"/>
    <w:rsid w:val="0002564F"/>
    <w:rsid w:val="00025868"/>
    <w:rsid w:val="00025C7E"/>
    <w:rsid w:val="00025D82"/>
    <w:rsid w:val="000263D7"/>
    <w:rsid w:val="000265BF"/>
    <w:rsid w:val="00026B36"/>
    <w:rsid w:val="00027184"/>
    <w:rsid w:val="000273E6"/>
    <w:rsid w:val="00027DFD"/>
    <w:rsid w:val="00030487"/>
    <w:rsid w:val="000307D6"/>
    <w:rsid w:val="00030CC5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DF1"/>
    <w:rsid w:val="00041EB8"/>
    <w:rsid w:val="00042435"/>
    <w:rsid w:val="00042A6D"/>
    <w:rsid w:val="000430AB"/>
    <w:rsid w:val="00044AE3"/>
    <w:rsid w:val="00044FE3"/>
    <w:rsid w:val="0004628F"/>
    <w:rsid w:val="0004788A"/>
    <w:rsid w:val="000479B6"/>
    <w:rsid w:val="0005006A"/>
    <w:rsid w:val="000522B2"/>
    <w:rsid w:val="000524F7"/>
    <w:rsid w:val="00052E30"/>
    <w:rsid w:val="00053910"/>
    <w:rsid w:val="000541FF"/>
    <w:rsid w:val="00054926"/>
    <w:rsid w:val="00055521"/>
    <w:rsid w:val="00055571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5D78"/>
    <w:rsid w:val="00066798"/>
    <w:rsid w:val="00066FB1"/>
    <w:rsid w:val="00070A26"/>
    <w:rsid w:val="00072E6E"/>
    <w:rsid w:val="000735E9"/>
    <w:rsid w:val="00073A21"/>
    <w:rsid w:val="00073FF7"/>
    <w:rsid w:val="00074A38"/>
    <w:rsid w:val="00074B20"/>
    <w:rsid w:val="00075D7D"/>
    <w:rsid w:val="00075DF1"/>
    <w:rsid w:val="00076170"/>
    <w:rsid w:val="00076792"/>
    <w:rsid w:val="00077018"/>
    <w:rsid w:val="00077645"/>
    <w:rsid w:val="000779EA"/>
    <w:rsid w:val="0008011B"/>
    <w:rsid w:val="00080BBA"/>
    <w:rsid w:val="00080C11"/>
    <w:rsid w:val="000827F9"/>
    <w:rsid w:val="00082E01"/>
    <w:rsid w:val="000844AE"/>
    <w:rsid w:val="00084C62"/>
    <w:rsid w:val="000852FA"/>
    <w:rsid w:val="0008571E"/>
    <w:rsid w:val="000864ED"/>
    <w:rsid w:val="0008665B"/>
    <w:rsid w:val="00086AD0"/>
    <w:rsid w:val="00086E3B"/>
    <w:rsid w:val="00087CA4"/>
    <w:rsid w:val="0009097B"/>
    <w:rsid w:val="00091FEC"/>
    <w:rsid w:val="00092123"/>
    <w:rsid w:val="00092735"/>
    <w:rsid w:val="00092B7E"/>
    <w:rsid w:val="00094138"/>
    <w:rsid w:val="000946EC"/>
    <w:rsid w:val="000946F2"/>
    <w:rsid w:val="00094A73"/>
    <w:rsid w:val="00094BEA"/>
    <w:rsid w:val="00095BCD"/>
    <w:rsid w:val="00096377"/>
    <w:rsid w:val="000971A6"/>
    <w:rsid w:val="00097577"/>
    <w:rsid w:val="00097A03"/>
    <w:rsid w:val="000A23E5"/>
    <w:rsid w:val="000A3A79"/>
    <w:rsid w:val="000A42E0"/>
    <w:rsid w:val="000A47DF"/>
    <w:rsid w:val="000A5333"/>
    <w:rsid w:val="000A5F70"/>
    <w:rsid w:val="000A5F96"/>
    <w:rsid w:val="000A7529"/>
    <w:rsid w:val="000A75FE"/>
    <w:rsid w:val="000A7701"/>
    <w:rsid w:val="000A78A9"/>
    <w:rsid w:val="000A7D90"/>
    <w:rsid w:val="000B01DA"/>
    <w:rsid w:val="000B0E8A"/>
    <w:rsid w:val="000B14C0"/>
    <w:rsid w:val="000B1F90"/>
    <w:rsid w:val="000B2B5D"/>
    <w:rsid w:val="000B2FB9"/>
    <w:rsid w:val="000B3C5A"/>
    <w:rsid w:val="000B3DBE"/>
    <w:rsid w:val="000B4B8B"/>
    <w:rsid w:val="000B5CEF"/>
    <w:rsid w:val="000B72CD"/>
    <w:rsid w:val="000B7C52"/>
    <w:rsid w:val="000C13E3"/>
    <w:rsid w:val="000C1FD9"/>
    <w:rsid w:val="000C352C"/>
    <w:rsid w:val="000C6234"/>
    <w:rsid w:val="000C72C6"/>
    <w:rsid w:val="000C7333"/>
    <w:rsid w:val="000C79CB"/>
    <w:rsid w:val="000C7D93"/>
    <w:rsid w:val="000D07DA"/>
    <w:rsid w:val="000D0EAB"/>
    <w:rsid w:val="000D1090"/>
    <w:rsid w:val="000D1D53"/>
    <w:rsid w:val="000D3A4C"/>
    <w:rsid w:val="000D5F0B"/>
    <w:rsid w:val="000D6DB6"/>
    <w:rsid w:val="000D7825"/>
    <w:rsid w:val="000D7A93"/>
    <w:rsid w:val="000D7BD6"/>
    <w:rsid w:val="000E1CF2"/>
    <w:rsid w:val="000E1D68"/>
    <w:rsid w:val="000E1EBF"/>
    <w:rsid w:val="000E3BE1"/>
    <w:rsid w:val="000E3F5A"/>
    <w:rsid w:val="000E5180"/>
    <w:rsid w:val="000E591B"/>
    <w:rsid w:val="000E7FCC"/>
    <w:rsid w:val="000F0314"/>
    <w:rsid w:val="000F2149"/>
    <w:rsid w:val="000F258C"/>
    <w:rsid w:val="000F2595"/>
    <w:rsid w:val="000F3EF4"/>
    <w:rsid w:val="000F47E4"/>
    <w:rsid w:val="000F4B19"/>
    <w:rsid w:val="000F506C"/>
    <w:rsid w:val="000F5D29"/>
    <w:rsid w:val="000F60C9"/>
    <w:rsid w:val="000F6847"/>
    <w:rsid w:val="000F691C"/>
    <w:rsid w:val="000F6E44"/>
    <w:rsid w:val="000F7DED"/>
    <w:rsid w:val="00100744"/>
    <w:rsid w:val="0010107F"/>
    <w:rsid w:val="001021E4"/>
    <w:rsid w:val="00102566"/>
    <w:rsid w:val="001037D6"/>
    <w:rsid w:val="001044D7"/>
    <w:rsid w:val="00107244"/>
    <w:rsid w:val="001072ED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2291"/>
    <w:rsid w:val="00124C2B"/>
    <w:rsid w:val="0012504F"/>
    <w:rsid w:val="001255D4"/>
    <w:rsid w:val="00125C81"/>
    <w:rsid w:val="0012670B"/>
    <w:rsid w:val="00127134"/>
    <w:rsid w:val="00131146"/>
    <w:rsid w:val="0013220D"/>
    <w:rsid w:val="0013294E"/>
    <w:rsid w:val="00133879"/>
    <w:rsid w:val="00134770"/>
    <w:rsid w:val="00135BD9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1456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3F9"/>
    <w:rsid w:val="00167784"/>
    <w:rsid w:val="00167850"/>
    <w:rsid w:val="0017022B"/>
    <w:rsid w:val="00170357"/>
    <w:rsid w:val="0017137C"/>
    <w:rsid w:val="001718FE"/>
    <w:rsid w:val="001721C5"/>
    <w:rsid w:val="001721E0"/>
    <w:rsid w:val="00174238"/>
    <w:rsid w:val="00175D2C"/>
    <w:rsid w:val="001767E7"/>
    <w:rsid w:val="00177E3A"/>
    <w:rsid w:val="00177FDF"/>
    <w:rsid w:val="00180869"/>
    <w:rsid w:val="001809DB"/>
    <w:rsid w:val="001817C8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6098"/>
    <w:rsid w:val="00197132"/>
    <w:rsid w:val="0019732F"/>
    <w:rsid w:val="00197CCB"/>
    <w:rsid w:val="001A0863"/>
    <w:rsid w:val="001A3A6E"/>
    <w:rsid w:val="001A3D26"/>
    <w:rsid w:val="001A3EA5"/>
    <w:rsid w:val="001A5679"/>
    <w:rsid w:val="001A57F1"/>
    <w:rsid w:val="001A5F8A"/>
    <w:rsid w:val="001A66EA"/>
    <w:rsid w:val="001A7389"/>
    <w:rsid w:val="001B004F"/>
    <w:rsid w:val="001B049A"/>
    <w:rsid w:val="001B08EB"/>
    <w:rsid w:val="001B149A"/>
    <w:rsid w:val="001B2C9F"/>
    <w:rsid w:val="001B351C"/>
    <w:rsid w:val="001B3C5A"/>
    <w:rsid w:val="001B41C7"/>
    <w:rsid w:val="001B41F2"/>
    <w:rsid w:val="001B5161"/>
    <w:rsid w:val="001B532B"/>
    <w:rsid w:val="001B5D36"/>
    <w:rsid w:val="001B5DE6"/>
    <w:rsid w:val="001B61C7"/>
    <w:rsid w:val="001B675E"/>
    <w:rsid w:val="001B6A64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87F"/>
    <w:rsid w:val="001C6E9A"/>
    <w:rsid w:val="001C763F"/>
    <w:rsid w:val="001D086A"/>
    <w:rsid w:val="001D1962"/>
    <w:rsid w:val="001D222A"/>
    <w:rsid w:val="001D2DDE"/>
    <w:rsid w:val="001D2F12"/>
    <w:rsid w:val="001D305B"/>
    <w:rsid w:val="001D31D3"/>
    <w:rsid w:val="001D335F"/>
    <w:rsid w:val="001D3A42"/>
    <w:rsid w:val="001D3CBA"/>
    <w:rsid w:val="001D4CE7"/>
    <w:rsid w:val="001D4DCE"/>
    <w:rsid w:val="001D5F50"/>
    <w:rsid w:val="001D61F2"/>
    <w:rsid w:val="001D73DA"/>
    <w:rsid w:val="001D7B4C"/>
    <w:rsid w:val="001E0B8B"/>
    <w:rsid w:val="001E0C49"/>
    <w:rsid w:val="001E1802"/>
    <w:rsid w:val="001E2D9F"/>
    <w:rsid w:val="001E46BF"/>
    <w:rsid w:val="001E5B84"/>
    <w:rsid w:val="001E5F88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6D8D"/>
    <w:rsid w:val="001F769D"/>
    <w:rsid w:val="001F79FC"/>
    <w:rsid w:val="00200CD5"/>
    <w:rsid w:val="00201F2F"/>
    <w:rsid w:val="002036EE"/>
    <w:rsid w:val="00203F76"/>
    <w:rsid w:val="00204043"/>
    <w:rsid w:val="00205E80"/>
    <w:rsid w:val="00207C41"/>
    <w:rsid w:val="00207D61"/>
    <w:rsid w:val="00210814"/>
    <w:rsid w:val="00210984"/>
    <w:rsid w:val="00210D7C"/>
    <w:rsid w:val="002112C9"/>
    <w:rsid w:val="002123D6"/>
    <w:rsid w:val="002147A6"/>
    <w:rsid w:val="002148C9"/>
    <w:rsid w:val="00215370"/>
    <w:rsid w:val="00215C1A"/>
    <w:rsid w:val="00216750"/>
    <w:rsid w:val="00217C12"/>
    <w:rsid w:val="00217EE8"/>
    <w:rsid w:val="00220355"/>
    <w:rsid w:val="0022253F"/>
    <w:rsid w:val="00222F9A"/>
    <w:rsid w:val="002233F9"/>
    <w:rsid w:val="00224854"/>
    <w:rsid w:val="00225C6F"/>
    <w:rsid w:val="00226012"/>
    <w:rsid w:val="00227D3A"/>
    <w:rsid w:val="0023067D"/>
    <w:rsid w:val="00232320"/>
    <w:rsid w:val="00232ED8"/>
    <w:rsid w:val="00233161"/>
    <w:rsid w:val="002335B4"/>
    <w:rsid w:val="00233C54"/>
    <w:rsid w:val="002343ED"/>
    <w:rsid w:val="002345BC"/>
    <w:rsid w:val="002349E0"/>
    <w:rsid w:val="00235361"/>
    <w:rsid w:val="00236069"/>
    <w:rsid w:val="002370DB"/>
    <w:rsid w:val="0023720A"/>
    <w:rsid w:val="00237E23"/>
    <w:rsid w:val="002405E9"/>
    <w:rsid w:val="00240A2F"/>
    <w:rsid w:val="00241C99"/>
    <w:rsid w:val="00241E5B"/>
    <w:rsid w:val="00242929"/>
    <w:rsid w:val="0024378D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378B"/>
    <w:rsid w:val="002538C4"/>
    <w:rsid w:val="002540E7"/>
    <w:rsid w:val="00254A9A"/>
    <w:rsid w:val="002556FB"/>
    <w:rsid w:val="00255768"/>
    <w:rsid w:val="00255A93"/>
    <w:rsid w:val="00260134"/>
    <w:rsid w:val="00260784"/>
    <w:rsid w:val="00260ED2"/>
    <w:rsid w:val="00262B8D"/>
    <w:rsid w:val="00262CBC"/>
    <w:rsid w:val="00263052"/>
    <w:rsid w:val="00263461"/>
    <w:rsid w:val="00263846"/>
    <w:rsid w:val="00264BC7"/>
    <w:rsid w:val="0026514D"/>
    <w:rsid w:val="0026518B"/>
    <w:rsid w:val="0026573F"/>
    <w:rsid w:val="00266898"/>
    <w:rsid w:val="00266BFD"/>
    <w:rsid w:val="00270D1A"/>
    <w:rsid w:val="00270F9D"/>
    <w:rsid w:val="00271F53"/>
    <w:rsid w:val="00272226"/>
    <w:rsid w:val="0027290F"/>
    <w:rsid w:val="00272E4E"/>
    <w:rsid w:val="0027331A"/>
    <w:rsid w:val="002737FC"/>
    <w:rsid w:val="00274CAA"/>
    <w:rsid w:val="00275411"/>
    <w:rsid w:val="00275EAD"/>
    <w:rsid w:val="00276046"/>
    <w:rsid w:val="00277EA8"/>
    <w:rsid w:val="00277F6D"/>
    <w:rsid w:val="0028174D"/>
    <w:rsid w:val="00282694"/>
    <w:rsid w:val="002829C2"/>
    <w:rsid w:val="00283ED8"/>
    <w:rsid w:val="00284D94"/>
    <w:rsid w:val="00286029"/>
    <w:rsid w:val="002864CC"/>
    <w:rsid w:val="0028720E"/>
    <w:rsid w:val="00287DBE"/>
    <w:rsid w:val="00290F24"/>
    <w:rsid w:val="0029258D"/>
    <w:rsid w:val="00292F6E"/>
    <w:rsid w:val="0029346B"/>
    <w:rsid w:val="00293C8D"/>
    <w:rsid w:val="0029450C"/>
    <w:rsid w:val="0029665B"/>
    <w:rsid w:val="00296A17"/>
    <w:rsid w:val="00296F2D"/>
    <w:rsid w:val="00297164"/>
    <w:rsid w:val="00297873"/>
    <w:rsid w:val="00297BFE"/>
    <w:rsid w:val="00297F7D"/>
    <w:rsid w:val="002A02D5"/>
    <w:rsid w:val="002A030B"/>
    <w:rsid w:val="002A0B6D"/>
    <w:rsid w:val="002A1A53"/>
    <w:rsid w:val="002A27DB"/>
    <w:rsid w:val="002A2FBE"/>
    <w:rsid w:val="002A4688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B6CC1"/>
    <w:rsid w:val="002C0498"/>
    <w:rsid w:val="002C0A15"/>
    <w:rsid w:val="002C0E11"/>
    <w:rsid w:val="002C15C5"/>
    <w:rsid w:val="002C1736"/>
    <w:rsid w:val="002C1D54"/>
    <w:rsid w:val="002C2E27"/>
    <w:rsid w:val="002C4CA1"/>
    <w:rsid w:val="002C5E6E"/>
    <w:rsid w:val="002C65A8"/>
    <w:rsid w:val="002C6ACB"/>
    <w:rsid w:val="002C72CA"/>
    <w:rsid w:val="002D0D85"/>
    <w:rsid w:val="002D12F2"/>
    <w:rsid w:val="002D136B"/>
    <w:rsid w:val="002D143F"/>
    <w:rsid w:val="002D1461"/>
    <w:rsid w:val="002D31BA"/>
    <w:rsid w:val="002D3A92"/>
    <w:rsid w:val="002D49C2"/>
    <w:rsid w:val="002D49CE"/>
    <w:rsid w:val="002D5708"/>
    <w:rsid w:val="002D5783"/>
    <w:rsid w:val="002D601C"/>
    <w:rsid w:val="002D6AE9"/>
    <w:rsid w:val="002D6B2E"/>
    <w:rsid w:val="002E1FF1"/>
    <w:rsid w:val="002E3BED"/>
    <w:rsid w:val="002E63D5"/>
    <w:rsid w:val="002E6764"/>
    <w:rsid w:val="002E7839"/>
    <w:rsid w:val="002E7AA3"/>
    <w:rsid w:val="002F14D2"/>
    <w:rsid w:val="002F2381"/>
    <w:rsid w:val="002F3ED5"/>
    <w:rsid w:val="002F3FF7"/>
    <w:rsid w:val="002F4C3F"/>
    <w:rsid w:val="002F74C4"/>
    <w:rsid w:val="00300A57"/>
    <w:rsid w:val="00300BBC"/>
    <w:rsid w:val="00300DAF"/>
    <w:rsid w:val="003021F0"/>
    <w:rsid w:val="00302628"/>
    <w:rsid w:val="00302B2C"/>
    <w:rsid w:val="00303C04"/>
    <w:rsid w:val="0030641A"/>
    <w:rsid w:val="00311AAC"/>
    <w:rsid w:val="003122B5"/>
    <w:rsid w:val="003136C5"/>
    <w:rsid w:val="00313C61"/>
    <w:rsid w:val="00315682"/>
    <w:rsid w:val="003163E0"/>
    <w:rsid w:val="00316AB8"/>
    <w:rsid w:val="00316EC7"/>
    <w:rsid w:val="0031705C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630"/>
    <w:rsid w:val="00326813"/>
    <w:rsid w:val="003268B8"/>
    <w:rsid w:val="00327453"/>
    <w:rsid w:val="00327CBA"/>
    <w:rsid w:val="00327F81"/>
    <w:rsid w:val="003304B0"/>
    <w:rsid w:val="00330A40"/>
    <w:rsid w:val="003314AA"/>
    <w:rsid w:val="00331CB2"/>
    <w:rsid w:val="00331E16"/>
    <w:rsid w:val="00332132"/>
    <w:rsid w:val="003347FB"/>
    <w:rsid w:val="0033670F"/>
    <w:rsid w:val="003414AB"/>
    <w:rsid w:val="00341866"/>
    <w:rsid w:val="00343111"/>
    <w:rsid w:val="0034506E"/>
    <w:rsid w:val="003458C9"/>
    <w:rsid w:val="0034651B"/>
    <w:rsid w:val="00347047"/>
    <w:rsid w:val="00347A03"/>
    <w:rsid w:val="0035024B"/>
    <w:rsid w:val="00350A2A"/>
    <w:rsid w:val="00351C10"/>
    <w:rsid w:val="00352D25"/>
    <w:rsid w:val="0035376F"/>
    <w:rsid w:val="00354199"/>
    <w:rsid w:val="00354AB8"/>
    <w:rsid w:val="00354C3C"/>
    <w:rsid w:val="0035504D"/>
    <w:rsid w:val="0035525F"/>
    <w:rsid w:val="00356141"/>
    <w:rsid w:val="00356932"/>
    <w:rsid w:val="00356CC3"/>
    <w:rsid w:val="003577B4"/>
    <w:rsid w:val="00363361"/>
    <w:rsid w:val="003639C3"/>
    <w:rsid w:val="00365CDF"/>
    <w:rsid w:val="00366119"/>
    <w:rsid w:val="00367621"/>
    <w:rsid w:val="00370596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057"/>
    <w:rsid w:val="003842B4"/>
    <w:rsid w:val="00384806"/>
    <w:rsid w:val="00384DC1"/>
    <w:rsid w:val="00384F72"/>
    <w:rsid w:val="003852B1"/>
    <w:rsid w:val="00385883"/>
    <w:rsid w:val="00385B36"/>
    <w:rsid w:val="003864EB"/>
    <w:rsid w:val="0038764D"/>
    <w:rsid w:val="00387974"/>
    <w:rsid w:val="00387C8E"/>
    <w:rsid w:val="00391C25"/>
    <w:rsid w:val="00392018"/>
    <w:rsid w:val="0039378E"/>
    <w:rsid w:val="00394123"/>
    <w:rsid w:val="003948B6"/>
    <w:rsid w:val="003958BF"/>
    <w:rsid w:val="00396724"/>
    <w:rsid w:val="003978F0"/>
    <w:rsid w:val="003A12C0"/>
    <w:rsid w:val="003A1564"/>
    <w:rsid w:val="003A2365"/>
    <w:rsid w:val="003A2CAA"/>
    <w:rsid w:val="003A2E21"/>
    <w:rsid w:val="003A3DE7"/>
    <w:rsid w:val="003A4447"/>
    <w:rsid w:val="003A4D7B"/>
    <w:rsid w:val="003A6DA5"/>
    <w:rsid w:val="003A78EB"/>
    <w:rsid w:val="003B08D9"/>
    <w:rsid w:val="003B29E5"/>
    <w:rsid w:val="003B2C1C"/>
    <w:rsid w:val="003B2C7A"/>
    <w:rsid w:val="003B2FD7"/>
    <w:rsid w:val="003B3364"/>
    <w:rsid w:val="003B3CBE"/>
    <w:rsid w:val="003B4AA5"/>
    <w:rsid w:val="003B5194"/>
    <w:rsid w:val="003B53B5"/>
    <w:rsid w:val="003B5AE3"/>
    <w:rsid w:val="003B5C26"/>
    <w:rsid w:val="003B5CF1"/>
    <w:rsid w:val="003B7381"/>
    <w:rsid w:val="003C1328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1695"/>
    <w:rsid w:val="003D212C"/>
    <w:rsid w:val="003D31EC"/>
    <w:rsid w:val="003D39C7"/>
    <w:rsid w:val="003D3A94"/>
    <w:rsid w:val="003D3EA6"/>
    <w:rsid w:val="003D4792"/>
    <w:rsid w:val="003D4C8F"/>
    <w:rsid w:val="003D4F38"/>
    <w:rsid w:val="003D5A9F"/>
    <w:rsid w:val="003D6155"/>
    <w:rsid w:val="003D65D0"/>
    <w:rsid w:val="003D76AC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76E"/>
    <w:rsid w:val="003E5C9A"/>
    <w:rsid w:val="003E5CB5"/>
    <w:rsid w:val="003E5F72"/>
    <w:rsid w:val="003E7C0D"/>
    <w:rsid w:val="003F0E8C"/>
    <w:rsid w:val="003F16A8"/>
    <w:rsid w:val="003F1D94"/>
    <w:rsid w:val="003F2176"/>
    <w:rsid w:val="003F386A"/>
    <w:rsid w:val="003F435C"/>
    <w:rsid w:val="003F4C9B"/>
    <w:rsid w:val="003F53FA"/>
    <w:rsid w:val="003F7E65"/>
    <w:rsid w:val="00401213"/>
    <w:rsid w:val="00402527"/>
    <w:rsid w:val="00402AAE"/>
    <w:rsid w:val="00403070"/>
    <w:rsid w:val="0040404E"/>
    <w:rsid w:val="00404472"/>
    <w:rsid w:val="004056B8"/>
    <w:rsid w:val="0040597B"/>
    <w:rsid w:val="00406E61"/>
    <w:rsid w:val="00407284"/>
    <w:rsid w:val="004075D2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A1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1F54"/>
    <w:rsid w:val="00422942"/>
    <w:rsid w:val="00422DDE"/>
    <w:rsid w:val="00422F6A"/>
    <w:rsid w:val="004233A4"/>
    <w:rsid w:val="00425AAC"/>
    <w:rsid w:val="00425E21"/>
    <w:rsid w:val="00426116"/>
    <w:rsid w:val="00426129"/>
    <w:rsid w:val="00426878"/>
    <w:rsid w:val="00426D63"/>
    <w:rsid w:val="00427885"/>
    <w:rsid w:val="00430016"/>
    <w:rsid w:val="00430235"/>
    <w:rsid w:val="004313AC"/>
    <w:rsid w:val="004322AF"/>
    <w:rsid w:val="00432420"/>
    <w:rsid w:val="00432C82"/>
    <w:rsid w:val="004343EB"/>
    <w:rsid w:val="0044006B"/>
    <w:rsid w:val="00440098"/>
    <w:rsid w:val="00442534"/>
    <w:rsid w:val="004432AE"/>
    <w:rsid w:val="004436B6"/>
    <w:rsid w:val="0044591F"/>
    <w:rsid w:val="00453995"/>
    <w:rsid w:val="004549A8"/>
    <w:rsid w:val="00457DC2"/>
    <w:rsid w:val="004602C5"/>
    <w:rsid w:val="0046054E"/>
    <w:rsid w:val="00460A1D"/>
    <w:rsid w:val="004616BE"/>
    <w:rsid w:val="0046214D"/>
    <w:rsid w:val="0046281C"/>
    <w:rsid w:val="004630B4"/>
    <w:rsid w:val="0046427D"/>
    <w:rsid w:val="0046500C"/>
    <w:rsid w:val="00465AA3"/>
    <w:rsid w:val="0046668C"/>
    <w:rsid w:val="00466CCC"/>
    <w:rsid w:val="00466D18"/>
    <w:rsid w:val="00467043"/>
    <w:rsid w:val="00467570"/>
    <w:rsid w:val="00467E6F"/>
    <w:rsid w:val="004704B8"/>
    <w:rsid w:val="004709D9"/>
    <w:rsid w:val="00471147"/>
    <w:rsid w:val="0047154D"/>
    <w:rsid w:val="00472A05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992"/>
    <w:rsid w:val="00480DF3"/>
    <w:rsid w:val="00481A8B"/>
    <w:rsid w:val="00481B64"/>
    <w:rsid w:val="00481C20"/>
    <w:rsid w:val="004834F1"/>
    <w:rsid w:val="0048376F"/>
    <w:rsid w:val="00483ADE"/>
    <w:rsid w:val="0048426C"/>
    <w:rsid w:val="0048483F"/>
    <w:rsid w:val="00484D1E"/>
    <w:rsid w:val="00487368"/>
    <w:rsid w:val="004875AA"/>
    <w:rsid w:val="0048771E"/>
    <w:rsid w:val="004904A4"/>
    <w:rsid w:val="004913E3"/>
    <w:rsid w:val="0049163C"/>
    <w:rsid w:val="00492153"/>
    <w:rsid w:val="00492727"/>
    <w:rsid w:val="00492A94"/>
    <w:rsid w:val="00492B30"/>
    <w:rsid w:val="00494943"/>
    <w:rsid w:val="00494B20"/>
    <w:rsid w:val="0049605F"/>
    <w:rsid w:val="00497778"/>
    <w:rsid w:val="004A0EC3"/>
    <w:rsid w:val="004A128E"/>
    <w:rsid w:val="004A13B8"/>
    <w:rsid w:val="004A26E5"/>
    <w:rsid w:val="004A365C"/>
    <w:rsid w:val="004A3B57"/>
    <w:rsid w:val="004A4550"/>
    <w:rsid w:val="004A506B"/>
    <w:rsid w:val="004A5772"/>
    <w:rsid w:val="004B0A36"/>
    <w:rsid w:val="004B10CF"/>
    <w:rsid w:val="004B1348"/>
    <w:rsid w:val="004B1EB1"/>
    <w:rsid w:val="004B29B2"/>
    <w:rsid w:val="004B48A1"/>
    <w:rsid w:val="004B4B30"/>
    <w:rsid w:val="004B5E72"/>
    <w:rsid w:val="004B6DCA"/>
    <w:rsid w:val="004B7E90"/>
    <w:rsid w:val="004C08A9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47F"/>
    <w:rsid w:val="004E0616"/>
    <w:rsid w:val="004E0AAD"/>
    <w:rsid w:val="004E0ECA"/>
    <w:rsid w:val="004E0F24"/>
    <w:rsid w:val="004E13D6"/>
    <w:rsid w:val="004E14B9"/>
    <w:rsid w:val="004E1660"/>
    <w:rsid w:val="004E210C"/>
    <w:rsid w:val="004E26F6"/>
    <w:rsid w:val="004E3705"/>
    <w:rsid w:val="004E40A1"/>
    <w:rsid w:val="004E4300"/>
    <w:rsid w:val="004E45C9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239A"/>
    <w:rsid w:val="004F461F"/>
    <w:rsid w:val="004F5477"/>
    <w:rsid w:val="004F54BF"/>
    <w:rsid w:val="004F5FE7"/>
    <w:rsid w:val="004F6428"/>
    <w:rsid w:val="004F66DE"/>
    <w:rsid w:val="004F67D6"/>
    <w:rsid w:val="00501066"/>
    <w:rsid w:val="00501475"/>
    <w:rsid w:val="00501BDC"/>
    <w:rsid w:val="00502A0B"/>
    <w:rsid w:val="00505075"/>
    <w:rsid w:val="005056AB"/>
    <w:rsid w:val="005065D5"/>
    <w:rsid w:val="005077F9"/>
    <w:rsid w:val="00507D9B"/>
    <w:rsid w:val="00510526"/>
    <w:rsid w:val="00511366"/>
    <w:rsid w:val="00511F20"/>
    <w:rsid w:val="00512A92"/>
    <w:rsid w:val="00512E55"/>
    <w:rsid w:val="0051393C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4D8D"/>
    <w:rsid w:val="00525616"/>
    <w:rsid w:val="00525B18"/>
    <w:rsid w:val="00526138"/>
    <w:rsid w:val="0052660E"/>
    <w:rsid w:val="005266F1"/>
    <w:rsid w:val="00526FED"/>
    <w:rsid w:val="00527105"/>
    <w:rsid w:val="005275B6"/>
    <w:rsid w:val="00527FB5"/>
    <w:rsid w:val="0053115F"/>
    <w:rsid w:val="005313FA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C34"/>
    <w:rsid w:val="00536D06"/>
    <w:rsid w:val="00536EFC"/>
    <w:rsid w:val="005374C7"/>
    <w:rsid w:val="00540620"/>
    <w:rsid w:val="00540688"/>
    <w:rsid w:val="005406D1"/>
    <w:rsid w:val="00541257"/>
    <w:rsid w:val="0054138D"/>
    <w:rsid w:val="00541D2C"/>
    <w:rsid w:val="005432A8"/>
    <w:rsid w:val="00544626"/>
    <w:rsid w:val="005446EC"/>
    <w:rsid w:val="00544839"/>
    <w:rsid w:val="00544A68"/>
    <w:rsid w:val="00544D4C"/>
    <w:rsid w:val="0054525D"/>
    <w:rsid w:val="005454AD"/>
    <w:rsid w:val="00545DBE"/>
    <w:rsid w:val="0054621A"/>
    <w:rsid w:val="00546C3B"/>
    <w:rsid w:val="00546FCE"/>
    <w:rsid w:val="00547A3D"/>
    <w:rsid w:val="00547A57"/>
    <w:rsid w:val="00547AB7"/>
    <w:rsid w:val="0055098B"/>
    <w:rsid w:val="00551B0D"/>
    <w:rsid w:val="00551BE3"/>
    <w:rsid w:val="00552BC1"/>
    <w:rsid w:val="00553369"/>
    <w:rsid w:val="00553BA0"/>
    <w:rsid w:val="00554683"/>
    <w:rsid w:val="005547D1"/>
    <w:rsid w:val="0055494D"/>
    <w:rsid w:val="00554959"/>
    <w:rsid w:val="00554EE5"/>
    <w:rsid w:val="005555D8"/>
    <w:rsid w:val="005562AD"/>
    <w:rsid w:val="00556BEA"/>
    <w:rsid w:val="00557389"/>
    <w:rsid w:val="0055777C"/>
    <w:rsid w:val="005601CA"/>
    <w:rsid w:val="00560900"/>
    <w:rsid w:val="00560ED8"/>
    <w:rsid w:val="0056119F"/>
    <w:rsid w:val="0056137D"/>
    <w:rsid w:val="00561867"/>
    <w:rsid w:val="00562387"/>
    <w:rsid w:val="00562772"/>
    <w:rsid w:val="0056382F"/>
    <w:rsid w:val="00564389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0F4E"/>
    <w:rsid w:val="00572089"/>
    <w:rsid w:val="005727A9"/>
    <w:rsid w:val="005728E2"/>
    <w:rsid w:val="005741DD"/>
    <w:rsid w:val="00574F4D"/>
    <w:rsid w:val="00575CFA"/>
    <w:rsid w:val="005761A5"/>
    <w:rsid w:val="005762DA"/>
    <w:rsid w:val="00576E72"/>
    <w:rsid w:val="00577B3F"/>
    <w:rsid w:val="005808FE"/>
    <w:rsid w:val="00580BD9"/>
    <w:rsid w:val="00581CF0"/>
    <w:rsid w:val="00581D59"/>
    <w:rsid w:val="00584C40"/>
    <w:rsid w:val="00584FA4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2D17"/>
    <w:rsid w:val="00593539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C34"/>
    <w:rsid w:val="005C0E3B"/>
    <w:rsid w:val="005C13E1"/>
    <w:rsid w:val="005C157F"/>
    <w:rsid w:val="005C15D1"/>
    <w:rsid w:val="005C1D65"/>
    <w:rsid w:val="005C1D9C"/>
    <w:rsid w:val="005C27C9"/>
    <w:rsid w:val="005C49ED"/>
    <w:rsid w:val="005C6672"/>
    <w:rsid w:val="005C74C4"/>
    <w:rsid w:val="005C7D06"/>
    <w:rsid w:val="005D287D"/>
    <w:rsid w:val="005D4146"/>
    <w:rsid w:val="005D48BB"/>
    <w:rsid w:val="005D4BD7"/>
    <w:rsid w:val="005D5894"/>
    <w:rsid w:val="005D6426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3FDA"/>
    <w:rsid w:val="00604B02"/>
    <w:rsid w:val="00605123"/>
    <w:rsid w:val="006053BD"/>
    <w:rsid w:val="00605720"/>
    <w:rsid w:val="00605BEB"/>
    <w:rsid w:val="00605C55"/>
    <w:rsid w:val="00606E4A"/>
    <w:rsid w:val="00607AFD"/>
    <w:rsid w:val="00607EBD"/>
    <w:rsid w:val="006104C8"/>
    <w:rsid w:val="00610F29"/>
    <w:rsid w:val="006119E7"/>
    <w:rsid w:val="00611E76"/>
    <w:rsid w:val="00612646"/>
    <w:rsid w:val="00612740"/>
    <w:rsid w:val="00612B05"/>
    <w:rsid w:val="00613337"/>
    <w:rsid w:val="006138DF"/>
    <w:rsid w:val="00613D37"/>
    <w:rsid w:val="0061493D"/>
    <w:rsid w:val="00614D2F"/>
    <w:rsid w:val="00616129"/>
    <w:rsid w:val="0061660E"/>
    <w:rsid w:val="00617066"/>
    <w:rsid w:val="0061722C"/>
    <w:rsid w:val="00620BEC"/>
    <w:rsid w:val="00620ECA"/>
    <w:rsid w:val="00622B58"/>
    <w:rsid w:val="006249F0"/>
    <w:rsid w:val="00625035"/>
    <w:rsid w:val="0062581B"/>
    <w:rsid w:val="00626043"/>
    <w:rsid w:val="00626373"/>
    <w:rsid w:val="006267C7"/>
    <w:rsid w:val="00627B62"/>
    <w:rsid w:val="00630BF2"/>
    <w:rsid w:val="00630E69"/>
    <w:rsid w:val="006311FA"/>
    <w:rsid w:val="00631276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A03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6F"/>
    <w:rsid w:val="006460DF"/>
    <w:rsid w:val="006471DF"/>
    <w:rsid w:val="006474DE"/>
    <w:rsid w:val="006507BF"/>
    <w:rsid w:val="00651245"/>
    <w:rsid w:val="0065367A"/>
    <w:rsid w:val="00653A90"/>
    <w:rsid w:val="00653DEF"/>
    <w:rsid w:val="00653DF9"/>
    <w:rsid w:val="00654148"/>
    <w:rsid w:val="006541FF"/>
    <w:rsid w:val="00655D54"/>
    <w:rsid w:val="00656CB7"/>
    <w:rsid w:val="00657406"/>
    <w:rsid w:val="006574CC"/>
    <w:rsid w:val="006608BE"/>
    <w:rsid w:val="006613F8"/>
    <w:rsid w:val="00661485"/>
    <w:rsid w:val="006618E3"/>
    <w:rsid w:val="00661965"/>
    <w:rsid w:val="00661D9D"/>
    <w:rsid w:val="00662720"/>
    <w:rsid w:val="006655E2"/>
    <w:rsid w:val="00665B5A"/>
    <w:rsid w:val="006673F2"/>
    <w:rsid w:val="00670718"/>
    <w:rsid w:val="00670B45"/>
    <w:rsid w:val="006726DC"/>
    <w:rsid w:val="0067326E"/>
    <w:rsid w:val="00673F27"/>
    <w:rsid w:val="00674055"/>
    <w:rsid w:val="006740DC"/>
    <w:rsid w:val="006744B7"/>
    <w:rsid w:val="0067508A"/>
    <w:rsid w:val="00675508"/>
    <w:rsid w:val="00677297"/>
    <w:rsid w:val="00677FB0"/>
    <w:rsid w:val="006801D5"/>
    <w:rsid w:val="00681CF3"/>
    <w:rsid w:val="006829E4"/>
    <w:rsid w:val="00682D3D"/>
    <w:rsid w:val="00682F4F"/>
    <w:rsid w:val="0068304A"/>
    <w:rsid w:val="00683624"/>
    <w:rsid w:val="006836D2"/>
    <w:rsid w:val="00683928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0E95"/>
    <w:rsid w:val="0069165F"/>
    <w:rsid w:val="00691760"/>
    <w:rsid w:val="00691C05"/>
    <w:rsid w:val="006931AA"/>
    <w:rsid w:val="006944F5"/>
    <w:rsid w:val="0069614B"/>
    <w:rsid w:val="00696775"/>
    <w:rsid w:val="006967B7"/>
    <w:rsid w:val="00697177"/>
    <w:rsid w:val="0069726F"/>
    <w:rsid w:val="00697B1F"/>
    <w:rsid w:val="00697D2B"/>
    <w:rsid w:val="00697F3D"/>
    <w:rsid w:val="006A1AC4"/>
    <w:rsid w:val="006A2037"/>
    <w:rsid w:val="006A273E"/>
    <w:rsid w:val="006A294E"/>
    <w:rsid w:val="006A372E"/>
    <w:rsid w:val="006A38D7"/>
    <w:rsid w:val="006A3F61"/>
    <w:rsid w:val="006A513C"/>
    <w:rsid w:val="006A5A6C"/>
    <w:rsid w:val="006A7A71"/>
    <w:rsid w:val="006A7DB3"/>
    <w:rsid w:val="006A7EEE"/>
    <w:rsid w:val="006B2B9D"/>
    <w:rsid w:val="006B388D"/>
    <w:rsid w:val="006B3FB4"/>
    <w:rsid w:val="006B4235"/>
    <w:rsid w:val="006B48A0"/>
    <w:rsid w:val="006B63D0"/>
    <w:rsid w:val="006B6587"/>
    <w:rsid w:val="006B6874"/>
    <w:rsid w:val="006B76ED"/>
    <w:rsid w:val="006B791A"/>
    <w:rsid w:val="006B7EA9"/>
    <w:rsid w:val="006C0355"/>
    <w:rsid w:val="006C1531"/>
    <w:rsid w:val="006C230D"/>
    <w:rsid w:val="006C3027"/>
    <w:rsid w:val="006C3CB6"/>
    <w:rsid w:val="006C5D43"/>
    <w:rsid w:val="006C69A6"/>
    <w:rsid w:val="006C69E8"/>
    <w:rsid w:val="006C760F"/>
    <w:rsid w:val="006D0404"/>
    <w:rsid w:val="006D09B3"/>
    <w:rsid w:val="006D0BFB"/>
    <w:rsid w:val="006D11A0"/>
    <w:rsid w:val="006D2EFB"/>
    <w:rsid w:val="006D42C6"/>
    <w:rsid w:val="006D4668"/>
    <w:rsid w:val="006D49D5"/>
    <w:rsid w:val="006D4EA8"/>
    <w:rsid w:val="006D6855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7056"/>
    <w:rsid w:val="006E7A1F"/>
    <w:rsid w:val="006F0497"/>
    <w:rsid w:val="006F0963"/>
    <w:rsid w:val="006F132E"/>
    <w:rsid w:val="006F133C"/>
    <w:rsid w:val="006F146F"/>
    <w:rsid w:val="006F1CB8"/>
    <w:rsid w:val="006F1D2F"/>
    <w:rsid w:val="006F23CE"/>
    <w:rsid w:val="006F3366"/>
    <w:rsid w:val="006F3C7C"/>
    <w:rsid w:val="006F3DEA"/>
    <w:rsid w:val="006F464B"/>
    <w:rsid w:val="006F6EB1"/>
    <w:rsid w:val="00701FAB"/>
    <w:rsid w:val="00703501"/>
    <w:rsid w:val="00704078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07B6A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BB4"/>
    <w:rsid w:val="00715D6E"/>
    <w:rsid w:val="00717C3A"/>
    <w:rsid w:val="00717F3C"/>
    <w:rsid w:val="007210E0"/>
    <w:rsid w:val="0072115F"/>
    <w:rsid w:val="007214A1"/>
    <w:rsid w:val="0072191C"/>
    <w:rsid w:val="00722572"/>
    <w:rsid w:val="007237A7"/>
    <w:rsid w:val="00724382"/>
    <w:rsid w:val="007265AE"/>
    <w:rsid w:val="00726AE2"/>
    <w:rsid w:val="00727069"/>
    <w:rsid w:val="00727269"/>
    <w:rsid w:val="00727527"/>
    <w:rsid w:val="00727C23"/>
    <w:rsid w:val="00730885"/>
    <w:rsid w:val="00730A54"/>
    <w:rsid w:val="0073317C"/>
    <w:rsid w:val="00733209"/>
    <w:rsid w:val="00734935"/>
    <w:rsid w:val="007360A2"/>
    <w:rsid w:val="00736D8F"/>
    <w:rsid w:val="00736F1E"/>
    <w:rsid w:val="007375F2"/>
    <w:rsid w:val="007401BD"/>
    <w:rsid w:val="00740355"/>
    <w:rsid w:val="00741207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56B"/>
    <w:rsid w:val="00746FC9"/>
    <w:rsid w:val="007474CE"/>
    <w:rsid w:val="00747DFA"/>
    <w:rsid w:val="00750056"/>
    <w:rsid w:val="00751572"/>
    <w:rsid w:val="0075354A"/>
    <w:rsid w:val="00753B11"/>
    <w:rsid w:val="007547A5"/>
    <w:rsid w:val="00754A80"/>
    <w:rsid w:val="00754B3F"/>
    <w:rsid w:val="00755D9B"/>
    <w:rsid w:val="00757762"/>
    <w:rsid w:val="007579BA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ADE"/>
    <w:rsid w:val="00773D98"/>
    <w:rsid w:val="007740B0"/>
    <w:rsid w:val="00774B9C"/>
    <w:rsid w:val="00775789"/>
    <w:rsid w:val="00777E85"/>
    <w:rsid w:val="00780694"/>
    <w:rsid w:val="007809B8"/>
    <w:rsid w:val="00780E2A"/>
    <w:rsid w:val="00781294"/>
    <w:rsid w:val="00781497"/>
    <w:rsid w:val="0078187A"/>
    <w:rsid w:val="0078196C"/>
    <w:rsid w:val="00781C65"/>
    <w:rsid w:val="00782386"/>
    <w:rsid w:val="0078540E"/>
    <w:rsid w:val="00786685"/>
    <w:rsid w:val="00786E6E"/>
    <w:rsid w:val="00786F51"/>
    <w:rsid w:val="0078787C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6DCE"/>
    <w:rsid w:val="007A75C7"/>
    <w:rsid w:val="007A7800"/>
    <w:rsid w:val="007A7809"/>
    <w:rsid w:val="007A7B3A"/>
    <w:rsid w:val="007B0428"/>
    <w:rsid w:val="007B0ABD"/>
    <w:rsid w:val="007B1BE1"/>
    <w:rsid w:val="007B2C42"/>
    <w:rsid w:val="007B370D"/>
    <w:rsid w:val="007B4EF6"/>
    <w:rsid w:val="007B5946"/>
    <w:rsid w:val="007B64F6"/>
    <w:rsid w:val="007B756A"/>
    <w:rsid w:val="007B7F81"/>
    <w:rsid w:val="007C117C"/>
    <w:rsid w:val="007C1492"/>
    <w:rsid w:val="007C20A7"/>
    <w:rsid w:val="007C2750"/>
    <w:rsid w:val="007C29D9"/>
    <w:rsid w:val="007C36FD"/>
    <w:rsid w:val="007C4F03"/>
    <w:rsid w:val="007C4F2D"/>
    <w:rsid w:val="007C538B"/>
    <w:rsid w:val="007C65AE"/>
    <w:rsid w:val="007C76F1"/>
    <w:rsid w:val="007C797B"/>
    <w:rsid w:val="007D082F"/>
    <w:rsid w:val="007D23E7"/>
    <w:rsid w:val="007D3A95"/>
    <w:rsid w:val="007D44FE"/>
    <w:rsid w:val="007D5AF4"/>
    <w:rsid w:val="007D60B2"/>
    <w:rsid w:val="007D7132"/>
    <w:rsid w:val="007D71AB"/>
    <w:rsid w:val="007D79C5"/>
    <w:rsid w:val="007E029E"/>
    <w:rsid w:val="007E0582"/>
    <w:rsid w:val="007E0F89"/>
    <w:rsid w:val="007E155D"/>
    <w:rsid w:val="007E185D"/>
    <w:rsid w:val="007E1ABF"/>
    <w:rsid w:val="007E321F"/>
    <w:rsid w:val="007E332C"/>
    <w:rsid w:val="007E412C"/>
    <w:rsid w:val="007E52C1"/>
    <w:rsid w:val="007E5767"/>
    <w:rsid w:val="007E605B"/>
    <w:rsid w:val="007E64A9"/>
    <w:rsid w:val="007E66A5"/>
    <w:rsid w:val="007E6B5B"/>
    <w:rsid w:val="007E6EE6"/>
    <w:rsid w:val="007E6F20"/>
    <w:rsid w:val="007E777D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5C9A"/>
    <w:rsid w:val="007F7779"/>
    <w:rsid w:val="007F7A07"/>
    <w:rsid w:val="0080123B"/>
    <w:rsid w:val="00801B68"/>
    <w:rsid w:val="00801FD2"/>
    <w:rsid w:val="008021C7"/>
    <w:rsid w:val="008025DF"/>
    <w:rsid w:val="00802BC5"/>
    <w:rsid w:val="008041F8"/>
    <w:rsid w:val="00804278"/>
    <w:rsid w:val="008042F7"/>
    <w:rsid w:val="00806639"/>
    <w:rsid w:val="00806ABA"/>
    <w:rsid w:val="00807755"/>
    <w:rsid w:val="00807E04"/>
    <w:rsid w:val="008113A2"/>
    <w:rsid w:val="00811A86"/>
    <w:rsid w:val="00812384"/>
    <w:rsid w:val="008128DD"/>
    <w:rsid w:val="00812F85"/>
    <w:rsid w:val="00813EC0"/>
    <w:rsid w:val="008140E8"/>
    <w:rsid w:val="008141B8"/>
    <w:rsid w:val="0081584E"/>
    <w:rsid w:val="0081639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DD6"/>
    <w:rsid w:val="00833E69"/>
    <w:rsid w:val="00833EB7"/>
    <w:rsid w:val="00837D24"/>
    <w:rsid w:val="008408E7"/>
    <w:rsid w:val="00840DD5"/>
    <w:rsid w:val="008416B1"/>
    <w:rsid w:val="00841703"/>
    <w:rsid w:val="0084174F"/>
    <w:rsid w:val="00841C91"/>
    <w:rsid w:val="00843715"/>
    <w:rsid w:val="008437ED"/>
    <w:rsid w:val="00844003"/>
    <w:rsid w:val="00844732"/>
    <w:rsid w:val="00844A62"/>
    <w:rsid w:val="00844CF1"/>
    <w:rsid w:val="00845A27"/>
    <w:rsid w:val="0084615A"/>
    <w:rsid w:val="00846753"/>
    <w:rsid w:val="00846900"/>
    <w:rsid w:val="00846A6E"/>
    <w:rsid w:val="00846D2E"/>
    <w:rsid w:val="00847338"/>
    <w:rsid w:val="00850A97"/>
    <w:rsid w:val="00851334"/>
    <w:rsid w:val="008530CD"/>
    <w:rsid w:val="00856D4A"/>
    <w:rsid w:val="00857141"/>
    <w:rsid w:val="00857463"/>
    <w:rsid w:val="00857C96"/>
    <w:rsid w:val="008603CE"/>
    <w:rsid w:val="008607CC"/>
    <w:rsid w:val="00861196"/>
    <w:rsid w:val="00861769"/>
    <w:rsid w:val="0086237A"/>
    <w:rsid w:val="0086436C"/>
    <w:rsid w:val="008644A1"/>
    <w:rsid w:val="008654C7"/>
    <w:rsid w:val="00867542"/>
    <w:rsid w:val="008678BA"/>
    <w:rsid w:val="00867D1E"/>
    <w:rsid w:val="008710DC"/>
    <w:rsid w:val="00871A5F"/>
    <w:rsid w:val="00872B39"/>
    <w:rsid w:val="00872BD2"/>
    <w:rsid w:val="008733D7"/>
    <w:rsid w:val="00873E65"/>
    <w:rsid w:val="00874E9C"/>
    <w:rsid w:val="008751D5"/>
    <w:rsid w:val="00875323"/>
    <w:rsid w:val="008756CE"/>
    <w:rsid w:val="00876318"/>
    <w:rsid w:val="0087645E"/>
    <w:rsid w:val="008764E0"/>
    <w:rsid w:val="00876559"/>
    <w:rsid w:val="008765C9"/>
    <w:rsid w:val="00877154"/>
    <w:rsid w:val="0087717C"/>
    <w:rsid w:val="0087748F"/>
    <w:rsid w:val="00881570"/>
    <w:rsid w:val="0088252F"/>
    <w:rsid w:val="00883375"/>
    <w:rsid w:val="0088370C"/>
    <w:rsid w:val="00884797"/>
    <w:rsid w:val="00884C0F"/>
    <w:rsid w:val="0088584B"/>
    <w:rsid w:val="00885890"/>
    <w:rsid w:val="008861C4"/>
    <w:rsid w:val="00890F41"/>
    <w:rsid w:val="008916CF"/>
    <w:rsid w:val="00893F62"/>
    <w:rsid w:val="0089413C"/>
    <w:rsid w:val="0089459C"/>
    <w:rsid w:val="00895531"/>
    <w:rsid w:val="00895A4B"/>
    <w:rsid w:val="00896CB6"/>
    <w:rsid w:val="00896E5C"/>
    <w:rsid w:val="00896FFC"/>
    <w:rsid w:val="008972DC"/>
    <w:rsid w:val="00897D24"/>
    <w:rsid w:val="008A1A82"/>
    <w:rsid w:val="008A24AC"/>
    <w:rsid w:val="008A40B1"/>
    <w:rsid w:val="008A4B81"/>
    <w:rsid w:val="008A523B"/>
    <w:rsid w:val="008A5A40"/>
    <w:rsid w:val="008B0467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43B"/>
    <w:rsid w:val="008C2E6D"/>
    <w:rsid w:val="008C3464"/>
    <w:rsid w:val="008C3814"/>
    <w:rsid w:val="008C3D46"/>
    <w:rsid w:val="008C466A"/>
    <w:rsid w:val="008C6030"/>
    <w:rsid w:val="008C7DAD"/>
    <w:rsid w:val="008D2118"/>
    <w:rsid w:val="008D3595"/>
    <w:rsid w:val="008D3750"/>
    <w:rsid w:val="008D4232"/>
    <w:rsid w:val="008D4DBB"/>
    <w:rsid w:val="008D555C"/>
    <w:rsid w:val="008D56B9"/>
    <w:rsid w:val="008D598A"/>
    <w:rsid w:val="008D6120"/>
    <w:rsid w:val="008D6B59"/>
    <w:rsid w:val="008E0203"/>
    <w:rsid w:val="008E03B7"/>
    <w:rsid w:val="008E1127"/>
    <w:rsid w:val="008E1543"/>
    <w:rsid w:val="008E2171"/>
    <w:rsid w:val="008E2264"/>
    <w:rsid w:val="008E29B0"/>
    <w:rsid w:val="008E3422"/>
    <w:rsid w:val="008E3C64"/>
    <w:rsid w:val="008E457D"/>
    <w:rsid w:val="008E50EC"/>
    <w:rsid w:val="008E57DF"/>
    <w:rsid w:val="008E6A8F"/>
    <w:rsid w:val="008E6BAE"/>
    <w:rsid w:val="008F0814"/>
    <w:rsid w:val="008F11E0"/>
    <w:rsid w:val="008F42B9"/>
    <w:rsid w:val="008F470B"/>
    <w:rsid w:val="008F6795"/>
    <w:rsid w:val="008F6ACA"/>
    <w:rsid w:val="008F7F3A"/>
    <w:rsid w:val="009005AC"/>
    <w:rsid w:val="00901ED2"/>
    <w:rsid w:val="00902C8D"/>
    <w:rsid w:val="00903AD5"/>
    <w:rsid w:val="00903E39"/>
    <w:rsid w:val="00904854"/>
    <w:rsid w:val="00905516"/>
    <w:rsid w:val="00905A01"/>
    <w:rsid w:val="00906326"/>
    <w:rsid w:val="009070B0"/>
    <w:rsid w:val="0090763B"/>
    <w:rsid w:val="00907AEE"/>
    <w:rsid w:val="00910FA7"/>
    <w:rsid w:val="00911E9E"/>
    <w:rsid w:val="00912816"/>
    <w:rsid w:val="00912AAD"/>
    <w:rsid w:val="00913407"/>
    <w:rsid w:val="009141CE"/>
    <w:rsid w:val="00915D6F"/>
    <w:rsid w:val="00915E0B"/>
    <w:rsid w:val="00915F07"/>
    <w:rsid w:val="00915F90"/>
    <w:rsid w:val="009162EE"/>
    <w:rsid w:val="0091648E"/>
    <w:rsid w:val="00916917"/>
    <w:rsid w:val="00917145"/>
    <w:rsid w:val="00917844"/>
    <w:rsid w:val="00920CBA"/>
    <w:rsid w:val="00921BB8"/>
    <w:rsid w:val="00922549"/>
    <w:rsid w:val="00922F87"/>
    <w:rsid w:val="00924871"/>
    <w:rsid w:val="00925360"/>
    <w:rsid w:val="009262B6"/>
    <w:rsid w:val="0092653E"/>
    <w:rsid w:val="00926B0E"/>
    <w:rsid w:val="00927065"/>
    <w:rsid w:val="00927939"/>
    <w:rsid w:val="009300C2"/>
    <w:rsid w:val="00930A6C"/>
    <w:rsid w:val="00930F89"/>
    <w:rsid w:val="0093161F"/>
    <w:rsid w:val="0093196A"/>
    <w:rsid w:val="00931D52"/>
    <w:rsid w:val="00933B07"/>
    <w:rsid w:val="00934E5C"/>
    <w:rsid w:val="00935523"/>
    <w:rsid w:val="00935B0E"/>
    <w:rsid w:val="00935CB2"/>
    <w:rsid w:val="00936728"/>
    <w:rsid w:val="0094066B"/>
    <w:rsid w:val="00940A24"/>
    <w:rsid w:val="00940ACB"/>
    <w:rsid w:val="00941C1B"/>
    <w:rsid w:val="00941CA4"/>
    <w:rsid w:val="00942BD2"/>
    <w:rsid w:val="00943486"/>
    <w:rsid w:val="00944CAD"/>
    <w:rsid w:val="00945838"/>
    <w:rsid w:val="00945C37"/>
    <w:rsid w:val="00946A58"/>
    <w:rsid w:val="0095050F"/>
    <w:rsid w:val="009509E4"/>
    <w:rsid w:val="009517AA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934"/>
    <w:rsid w:val="009667D6"/>
    <w:rsid w:val="009673C2"/>
    <w:rsid w:val="00970104"/>
    <w:rsid w:val="009709C5"/>
    <w:rsid w:val="00970C39"/>
    <w:rsid w:val="00970F34"/>
    <w:rsid w:val="00970F49"/>
    <w:rsid w:val="00972155"/>
    <w:rsid w:val="00972CF7"/>
    <w:rsid w:val="00973E84"/>
    <w:rsid w:val="009741B8"/>
    <w:rsid w:val="00974BC4"/>
    <w:rsid w:val="0097523E"/>
    <w:rsid w:val="00976EE4"/>
    <w:rsid w:val="0097776F"/>
    <w:rsid w:val="00977B64"/>
    <w:rsid w:val="009806AF"/>
    <w:rsid w:val="00980BEC"/>
    <w:rsid w:val="00982574"/>
    <w:rsid w:val="00982FDC"/>
    <w:rsid w:val="0098313B"/>
    <w:rsid w:val="00983CB5"/>
    <w:rsid w:val="00984D3E"/>
    <w:rsid w:val="00985326"/>
    <w:rsid w:val="00985646"/>
    <w:rsid w:val="00985F23"/>
    <w:rsid w:val="0098705C"/>
    <w:rsid w:val="00992647"/>
    <w:rsid w:val="00992997"/>
    <w:rsid w:val="009947AC"/>
    <w:rsid w:val="00994A50"/>
    <w:rsid w:val="00994D93"/>
    <w:rsid w:val="009974F0"/>
    <w:rsid w:val="0099770B"/>
    <w:rsid w:val="009A121A"/>
    <w:rsid w:val="009A2C32"/>
    <w:rsid w:val="009A3C10"/>
    <w:rsid w:val="009A4034"/>
    <w:rsid w:val="009A4B14"/>
    <w:rsid w:val="009A542E"/>
    <w:rsid w:val="009A669D"/>
    <w:rsid w:val="009A7437"/>
    <w:rsid w:val="009A7656"/>
    <w:rsid w:val="009B183A"/>
    <w:rsid w:val="009B202D"/>
    <w:rsid w:val="009B2819"/>
    <w:rsid w:val="009B2AC3"/>
    <w:rsid w:val="009B4917"/>
    <w:rsid w:val="009B4E10"/>
    <w:rsid w:val="009B4EA1"/>
    <w:rsid w:val="009B59F4"/>
    <w:rsid w:val="009B5BB3"/>
    <w:rsid w:val="009B69D0"/>
    <w:rsid w:val="009B6B88"/>
    <w:rsid w:val="009C0026"/>
    <w:rsid w:val="009C00B3"/>
    <w:rsid w:val="009C0573"/>
    <w:rsid w:val="009C27EC"/>
    <w:rsid w:val="009C3C22"/>
    <w:rsid w:val="009C4791"/>
    <w:rsid w:val="009C598B"/>
    <w:rsid w:val="009C609D"/>
    <w:rsid w:val="009C739D"/>
    <w:rsid w:val="009C77C0"/>
    <w:rsid w:val="009C7FF6"/>
    <w:rsid w:val="009D0BBB"/>
    <w:rsid w:val="009D1AC8"/>
    <w:rsid w:val="009D281E"/>
    <w:rsid w:val="009D4681"/>
    <w:rsid w:val="009D6490"/>
    <w:rsid w:val="009D6940"/>
    <w:rsid w:val="009D7A8B"/>
    <w:rsid w:val="009D7D20"/>
    <w:rsid w:val="009E200B"/>
    <w:rsid w:val="009E3E12"/>
    <w:rsid w:val="009E45BA"/>
    <w:rsid w:val="009E4E6F"/>
    <w:rsid w:val="009E5242"/>
    <w:rsid w:val="009E534A"/>
    <w:rsid w:val="009E539E"/>
    <w:rsid w:val="009E5543"/>
    <w:rsid w:val="009E6B57"/>
    <w:rsid w:val="009E7927"/>
    <w:rsid w:val="009F0940"/>
    <w:rsid w:val="009F0CE5"/>
    <w:rsid w:val="009F142A"/>
    <w:rsid w:val="009F1C43"/>
    <w:rsid w:val="009F32BE"/>
    <w:rsid w:val="009F3C30"/>
    <w:rsid w:val="009F3E56"/>
    <w:rsid w:val="009F403C"/>
    <w:rsid w:val="009F5E4A"/>
    <w:rsid w:val="009F6649"/>
    <w:rsid w:val="009F6B58"/>
    <w:rsid w:val="00A00CC3"/>
    <w:rsid w:val="00A028A2"/>
    <w:rsid w:val="00A02BCC"/>
    <w:rsid w:val="00A036A5"/>
    <w:rsid w:val="00A03C62"/>
    <w:rsid w:val="00A04C88"/>
    <w:rsid w:val="00A04D8A"/>
    <w:rsid w:val="00A04E21"/>
    <w:rsid w:val="00A05D24"/>
    <w:rsid w:val="00A060CF"/>
    <w:rsid w:val="00A06198"/>
    <w:rsid w:val="00A06D5E"/>
    <w:rsid w:val="00A06E52"/>
    <w:rsid w:val="00A07A3A"/>
    <w:rsid w:val="00A107D0"/>
    <w:rsid w:val="00A11FD7"/>
    <w:rsid w:val="00A12A05"/>
    <w:rsid w:val="00A15486"/>
    <w:rsid w:val="00A1549C"/>
    <w:rsid w:val="00A1593A"/>
    <w:rsid w:val="00A15AEF"/>
    <w:rsid w:val="00A15FEF"/>
    <w:rsid w:val="00A1670C"/>
    <w:rsid w:val="00A16DED"/>
    <w:rsid w:val="00A170B4"/>
    <w:rsid w:val="00A17C3F"/>
    <w:rsid w:val="00A208F7"/>
    <w:rsid w:val="00A211D2"/>
    <w:rsid w:val="00A2125A"/>
    <w:rsid w:val="00A21794"/>
    <w:rsid w:val="00A23763"/>
    <w:rsid w:val="00A23F19"/>
    <w:rsid w:val="00A2460D"/>
    <w:rsid w:val="00A24630"/>
    <w:rsid w:val="00A24D5C"/>
    <w:rsid w:val="00A255B7"/>
    <w:rsid w:val="00A2701A"/>
    <w:rsid w:val="00A27831"/>
    <w:rsid w:val="00A27D5B"/>
    <w:rsid w:val="00A30A12"/>
    <w:rsid w:val="00A310C9"/>
    <w:rsid w:val="00A337C2"/>
    <w:rsid w:val="00A343D8"/>
    <w:rsid w:val="00A34627"/>
    <w:rsid w:val="00A35003"/>
    <w:rsid w:val="00A35159"/>
    <w:rsid w:val="00A35991"/>
    <w:rsid w:val="00A3635D"/>
    <w:rsid w:val="00A36A51"/>
    <w:rsid w:val="00A40093"/>
    <w:rsid w:val="00A40695"/>
    <w:rsid w:val="00A40865"/>
    <w:rsid w:val="00A411BB"/>
    <w:rsid w:val="00A41EBD"/>
    <w:rsid w:val="00A4250E"/>
    <w:rsid w:val="00A42706"/>
    <w:rsid w:val="00A44155"/>
    <w:rsid w:val="00A44A5F"/>
    <w:rsid w:val="00A46525"/>
    <w:rsid w:val="00A46FD9"/>
    <w:rsid w:val="00A503A5"/>
    <w:rsid w:val="00A51D08"/>
    <w:rsid w:val="00A52F8D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A2"/>
    <w:rsid w:val="00A646C1"/>
    <w:rsid w:val="00A66863"/>
    <w:rsid w:val="00A66A98"/>
    <w:rsid w:val="00A66C00"/>
    <w:rsid w:val="00A674FD"/>
    <w:rsid w:val="00A70393"/>
    <w:rsid w:val="00A70F0D"/>
    <w:rsid w:val="00A7100B"/>
    <w:rsid w:val="00A7181B"/>
    <w:rsid w:val="00A71C7E"/>
    <w:rsid w:val="00A73967"/>
    <w:rsid w:val="00A743E8"/>
    <w:rsid w:val="00A749B9"/>
    <w:rsid w:val="00A770AF"/>
    <w:rsid w:val="00A775EF"/>
    <w:rsid w:val="00A806BF"/>
    <w:rsid w:val="00A80C34"/>
    <w:rsid w:val="00A816BD"/>
    <w:rsid w:val="00A82121"/>
    <w:rsid w:val="00A83191"/>
    <w:rsid w:val="00A83AAD"/>
    <w:rsid w:val="00A83D7B"/>
    <w:rsid w:val="00A83D9F"/>
    <w:rsid w:val="00A845FF"/>
    <w:rsid w:val="00A84C2F"/>
    <w:rsid w:val="00A84D86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2BA"/>
    <w:rsid w:val="00AA1332"/>
    <w:rsid w:val="00AA1392"/>
    <w:rsid w:val="00AA27B9"/>
    <w:rsid w:val="00AA2DEA"/>
    <w:rsid w:val="00AA3182"/>
    <w:rsid w:val="00AA3A1D"/>
    <w:rsid w:val="00AA3DC7"/>
    <w:rsid w:val="00AA51A7"/>
    <w:rsid w:val="00AA6A68"/>
    <w:rsid w:val="00AA6B8B"/>
    <w:rsid w:val="00AA708E"/>
    <w:rsid w:val="00AA78B7"/>
    <w:rsid w:val="00AA78E2"/>
    <w:rsid w:val="00AB2766"/>
    <w:rsid w:val="00AB27A8"/>
    <w:rsid w:val="00AB3715"/>
    <w:rsid w:val="00AB4886"/>
    <w:rsid w:val="00AB4C3E"/>
    <w:rsid w:val="00AB5101"/>
    <w:rsid w:val="00AB5DBF"/>
    <w:rsid w:val="00AB5E0E"/>
    <w:rsid w:val="00AB639E"/>
    <w:rsid w:val="00AB63A1"/>
    <w:rsid w:val="00AB6792"/>
    <w:rsid w:val="00AC049D"/>
    <w:rsid w:val="00AC07CF"/>
    <w:rsid w:val="00AC103B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21BC"/>
    <w:rsid w:val="00AD442E"/>
    <w:rsid w:val="00AD5251"/>
    <w:rsid w:val="00AD59E0"/>
    <w:rsid w:val="00AD5AAF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82F"/>
    <w:rsid w:val="00AE6B36"/>
    <w:rsid w:val="00AE75C6"/>
    <w:rsid w:val="00AF10B4"/>
    <w:rsid w:val="00AF2049"/>
    <w:rsid w:val="00AF2215"/>
    <w:rsid w:val="00AF2616"/>
    <w:rsid w:val="00AF2707"/>
    <w:rsid w:val="00AF275E"/>
    <w:rsid w:val="00AF2C0B"/>
    <w:rsid w:val="00AF2E01"/>
    <w:rsid w:val="00AF3144"/>
    <w:rsid w:val="00AF4AEC"/>
    <w:rsid w:val="00AF4B26"/>
    <w:rsid w:val="00AF5050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4CFE"/>
    <w:rsid w:val="00B152B8"/>
    <w:rsid w:val="00B1583C"/>
    <w:rsid w:val="00B16147"/>
    <w:rsid w:val="00B1772A"/>
    <w:rsid w:val="00B20408"/>
    <w:rsid w:val="00B20E27"/>
    <w:rsid w:val="00B21A57"/>
    <w:rsid w:val="00B2212D"/>
    <w:rsid w:val="00B22570"/>
    <w:rsid w:val="00B22D2B"/>
    <w:rsid w:val="00B2340E"/>
    <w:rsid w:val="00B2737D"/>
    <w:rsid w:val="00B275E8"/>
    <w:rsid w:val="00B27BA6"/>
    <w:rsid w:val="00B30302"/>
    <w:rsid w:val="00B318CE"/>
    <w:rsid w:val="00B31B5B"/>
    <w:rsid w:val="00B3367D"/>
    <w:rsid w:val="00B339D0"/>
    <w:rsid w:val="00B33BB7"/>
    <w:rsid w:val="00B342A7"/>
    <w:rsid w:val="00B34A45"/>
    <w:rsid w:val="00B35E04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6C1"/>
    <w:rsid w:val="00B45B05"/>
    <w:rsid w:val="00B4651A"/>
    <w:rsid w:val="00B47132"/>
    <w:rsid w:val="00B47490"/>
    <w:rsid w:val="00B5038E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5D33"/>
    <w:rsid w:val="00B56425"/>
    <w:rsid w:val="00B60B19"/>
    <w:rsid w:val="00B60D09"/>
    <w:rsid w:val="00B615DC"/>
    <w:rsid w:val="00B61928"/>
    <w:rsid w:val="00B639E5"/>
    <w:rsid w:val="00B64FA3"/>
    <w:rsid w:val="00B657B6"/>
    <w:rsid w:val="00B65A5A"/>
    <w:rsid w:val="00B6784D"/>
    <w:rsid w:val="00B70C75"/>
    <w:rsid w:val="00B71466"/>
    <w:rsid w:val="00B72212"/>
    <w:rsid w:val="00B727A5"/>
    <w:rsid w:val="00B73D13"/>
    <w:rsid w:val="00B75203"/>
    <w:rsid w:val="00B75305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34AA"/>
    <w:rsid w:val="00B84114"/>
    <w:rsid w:val="00B85E60"/>
    <w:rsid w:val="00B874DB"/>
    <w:rsid w:val="00B8772F"/>
    <w:rsid w:val="00B879E0"/>
    <w:rsid w:val="00B87CA3"/>
    <w:rsid w:val="00B87CBD"/>
    <w:rsid w:val="00B908D3"/>
    <w:rsid w:val="00B90CCA"/>
    <w:rsid w:val="00B90D56"/>
    <w:rsid w:val="00B90FE0"/>
    <w:rsid w:val="00B927AB"/>
    <w:rsid w:val="00B92AA6"/>
    <w:rsid w:val="00B93125"/>
    <w:rsid w:val="00B934C6"/>
    <w:rsid w:val="00B934F6"/>
    <w:rsid w:val="00B93F5D"/>
    <w:rsid w:val="00B95112"/>
    <w:rsid w:val="00B960DE"/>
    <w:rsid w:val="00B9668C"/>
    <w:rsid w:val="00B96B47"/>
    <w:rsid w:val="00B96F50"/>
    <w:rsid w:val="00B973B1"/>
    <w:rsid w:val="00BA0B08"/>
    <w:rsid w:val="00BA108D"/>
    <w:rsid w:val="00BA1691"/>
    <w:rsid w:val="00BA2B27"/>
    <w:rsid w:val="00BA49C4"/>
    <w:rsid w:val="00BA77ED"/>
    <w:rsid w:val="00BB034E"/>
    <w:rsid w:val="00BB0E36"/>
    <w:rsid w:val="00BB10CA"/>
    <w:rsid w:val="00BB4963"/>
    <w:rsid w:val="00BB5729"/>
    <w:rsid w:val="00BB6C2C"/>
    <w:rsid w:val="00BC0179"/>
    <w:rsid w:val="00BC0795"/>
    <w:rsid w:val="00BC07AF"/>
    <w:rsid w:val="00BC07FE"/>
    <w:rsid w:val="00BC0ED3"/>
    <w:rsid w:val="00BC114E"/>
    <w:rsid w:val="00BC1D7B"/>
    <w:rsid w:val="00BC2D02"/>
    <w:rsid w:val="00BC362D"/>
    <w:rsid w:val="00BC5D2F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949"/>
    <w:rsid w:val="00BD5A62"/>
    <w:rsid w:val="00BD645D"/>
    <w:rsid w:val="00BD6631"/>
    <w:rsid w:val="00BD6E55"/>
    <w:rsid w:val="00BD6F57"/>
    <w:rsid w:val="00BE044B"/>
    <w:rsid w:val="00BE04B6"/>
    <w:rsid w:val="00BE06CB"/>
    <w:rsid w:val="00BE14C3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716"/>
    <w:rsid w:val="00BF6AA1"/>
    <w:rsid w:val="00BF6AFD"/>
    <w:rsid w:val="00BF6D34"/>
    <w:rsid w:val="00BF74C1"/>
    <w:rsid w:val="00C019AC"/>
    <w:rsid w:val="00C0209F"/>
    <w:rsid w:val="00C033B9"/>
    <w:rsid w:val="00C04610"/>
    <w:rsid w:val="00C05014"/>
    <w:rsid w:val="00C06B99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4FD1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0E4B"/>
    <w:rsid w:val="00C21057"/>
    <w:rsid w:val="00C210D1"/>
    <w:rsid w:val="00C2228A"/>
    <w:rsid w:val="00C23AD7"/>
    <w:rsid w:val="00C2572D"/>
    <w:rsid w:val="00C257B6"/>
    <w:rsid w:val="00C26556"/>
    <w:rsid w:val="00C26C14"/>
    <w:rsid w:val="00C31062"/>
    <w:rsid w:val="00C32845"/>
    <w:rsid w:val="00C32BB5"/>
    <w:rsid w:val="00C33A3D"/>
    <w:rsid w:val="00C3418E"/>
    <w:rsid w:val="00C34FAF"/>
    <w:rsid w:val="00C359F5"/>
    <w:rsid w:val="00C3725F"/>
    <w:rsid w:val="00C3793F"/>
    <w:rsid w:val="00C37CB9"/>
    <w:rsid w:val="00C37CFF"/>
    <w:rsid w:val="00C40637"/>
    <w:rsid w:val="00C4171B"/>
    <w:rsid w:val="00C428D0"/>
    <w:rsid w:val="00C43FA4"/>
    <w:rsid w:val="00C440FF"/>
    <w:rsid w:val="00C4457E"/>
    <w:rsid w:val="00C50645"/>
    <w:rsid w:val="00C506B5"/>
    <w:rsid w:val="00C51DFB"/>
    <w:rsid w:val="00C52689"/>
    <w:rsid w:val="00C53E38"/>
    <w:rsid w:val="00C5407B"/>
    <w:rsid w:val="00C54D95"/>
    <w:rsid w:val="00C54D9F"/>
    <w:rsid w:val="00C550D4"/>
    <w:rsid w:val="00C553C4"/>
    <w:rsid w:val="00C5560A"/>
    <w:rsid w:val="00C556D9"/>
    <w:rsid w:val="00C55EB8"/>
    <w:rsid w:val="00C55F2D"/>
    <w:rsid w:val="00C5695D"/>
    <w:rsid w:val="00C56B3A"/>
    <w:rsid w:val="00C5712F"/>
    <w:rsid w:val="00C577ED"/>
    <w:rsid w:val="00C60305"/>
    <w:rsid w:val="00C60310"/>
    <w:rsid w:val="00C61096"/>
    <w:rsid w:val="00C61F75"/>
    <w:rsid w:val="00C6224A"/>
    <w:rsid w:val="00C635E7"/>
    <w:rsid w:val="00C64A86"/>
    <w:rsid w:val="00C657FE"/>
    <w:rsid w:val="00C66DE2"/>
    <w:rsid w:val="00C67353"/>
    <w:rsid w:val="00C678BE"/>
    <w:rsid w:val="00C716E9"/>
    <w:rsid w:val="00C71F77"/>
    <w:rsid w:val="00C7217C"/>
    <w:rsid w:val="00C72924"/>
    <w:rsid w:val="00C72A1E"/>
    <w:rsid w:val="00C74458"/>
    <w:rsid w:val="00C74ABE"/>
    <w:rsid w:val="00C75473"/>
    <w:rsid w:val="00C77BA8"/>
    <w:rsid w:val="00C77BFE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3785"/>
    <w:rsid w:val="00C93EA1"/>
    <w:rsid w:val="00C9415C"/>
    <w:rsid w:val="00C94931"/>
    <w:rsid w:val="00C94B03"/>
    <w:rsid w:val="00C94D1E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0DCB"/>
    <w:rsid w:val="00CB21D3"/>
    <w:rsid w:val="00CB2D60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3B8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517"/>
    <w:rsid w:val="00CC6CFB"/>
    <w:rsid w:val="00CD0CCA"/>
    <w:rsid w:val="00CD1881"/>
    <w:rsid w:val="00CD250E"/>
    <w:rsid w:val="00CD2877"/>
    <w:rsid w:val="00CD3BBB"/>
    <w:rsid w:val="00CD406C"/>
    <w:rsid w:val="00CD440B"/>
    <w:rsid w:val="00CD45CE"/>
    <w:rsid w:val="00CD524F"/>
    <w:rsid w:val="00CD6588"/>
    <w:rsid w:val="00CD6C3C"/>
    <w:rsid w:val="00CD7B8B"/>
    <w:rsid w:val="00CE0F39"/>
    <w:rsid w:val="00CE1C8E"/>
    <w:rsid w:val="00CE1D4F"/>
    <w:rsid w:val="00CE2347"/>
    <w:rsid w:val="00CE3696"/>
    <w:rsid w:val="00CE38D4"/>
    <w:rsid w:val="00CE3D7E"/>
    <w:rsid w:val="00CE4200"/>
    <w:rsid w:val="00CE4E75"/>
    <w:rsid w:val="00CE545B"/>
    <w:rsid w:val="00CE67BA"/>
    <w:rsid w:val="00CE6C0D"/>
    <w:rsid w:val="00CE7396"/>
    <w:rsid w:val="00CE7F57"/>
    <w:rsid w:val="00CF0A9D"/>
    <w:rsid w:val="00CF0BE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6FE7"/>
    <w:rsid w:val="00CF7A75"/>
    <w:rsid w:val="00CF7CD1"/>
    <w:rsid w:val="00D014E1"/>
    <w:rsid w:val="00D01CC8"/>
    <w:rsid w:val="00D01D0E"/>
    <w:rsid w:val="00D0261B"/>
    <w:rsid w:val="00D02B1E"/>
    <w:rsid w:val="00D061C6"/>
    <w:rsid w:val="00D0628F"/>
    <w:rsid w:val="00D06AFA"/>
    <w:rsid w:val="00D07B3D"/>
    <w:rsid w:val="00D1021A"/>
    <w:rsid w:val="00D10796"/>
    <w:rsid w:val="00D1156D"/>
    <w:rsid w:val="00D12003"/>
    <w:rsid w:val="00D1321F"/>
    <w:rsid w:val="00D13E0A"/>
    <w:rsid w:val="00D143E2"/>
    <w:rsid w:val="00D15598"/>
    <w:rsid w:val="00D15F41"/>
    <w:rsid w:val="00D1665D"/>
    <w:rsid w:val="00D16A02"/>
    <w:rsid w:val="00D171F1"/>
    <w:rsid w:val="00D174B6"/>
    <w:rsid w:val="00D17707"/>
    <w:rsid w:val="00D23315"/>
    <w:rsid w:val="00D23A8F"/>
    <w:rsid w:val="00D2529C"/>
    <w:rsid w:val="00D2541D"/>
    <w:rsid w:val="00D26322"/>
    <w:rsid w:val="00D26CBA"/>
    <w:rsid w:val="00D27A2C"/>
    <w:rsid w:val="00D27D48"/>
    <w:rsid w:val="00D30E4A"/>
    <w:rsid w:val="00D31398"/>
    <w:rsid w:val="00D3252C"/>
    <w:rsid w:val="00D329C6"/>
    <w:rsid w:val="00D32AD0"/>
    <w:rsid w:val="00D33AE2"/>
    <w:rsid w:val="00D3401D"/>
    <w:rsid w:val="00D34B63"/>
    <w:rsid w:val="00D34F83"/>
    <w:rsid w:val="00D3679C"/>
    <w:rsid w:val="00D36D58"/>
    <w:rsid w:val="00D37CEE"/>
    <w:rsid w:val="00D4011F"/>
    <w:rsid w:val="00D4015B"/>
    <w:rsid w:val="00D4077C"/>
    <w:rsid w:val="00D41308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0DBC"/>
    <w:rsid w:val="00D514C4"/>
    <w:rsid w:val="00D51726"/>
    <w:rsid w:val="00D52175"/>
    <w:rsid w:val="00D52646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699"/>
    <w:rsid w:val="00D617AE"/>
    <w:rsid w:val="00D6258E"/>
    <w:rsid w:val="00D62CB1"/>
    <w:rsid w:val="00D631BE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17E"/>
    <w:rsid w:val="00D75389"/>
    <w:rsid w:val="00D7585F"/>
    <w:rsid w:val="00D75A0C"/>
    <w:rsid w:val="00D7635B"/>
    <w:rsid w:val="00D776B6"/>
    <w:rsid w:val="00D80AD9"/>
    <w:rsid w:val="00D8105B"/>
    <w:rsid w:val="00D81594"/>
    <w:rsid w:val="00D82634"/>
    <w:rsid w:val="00D82687"/>
    <w:rsid w:val="00D827C8"/>
    <w:rsid w:val="00D82CE1"/>
    <w:rsid w:val="00D84257"/>
    <w:rsid w:val="00D8574E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59D"/>
    <w:rsid w:val="00D92A9C"/>
    <w:rsid w:val="00D938E7"/>
    <w:rsid w:val="00D9541E"/>
    <w:rsid w:val="00D961E5"/>
    <w:rsid w:val="00D96220"/>
    <w:rsid w:val="00D971CE"/>
    <w:rsid w:val="00DA00BC"/>
    <w:rsid w:val="00DA0447"/>
    <w:rsid w:val="00DA073B"/>
    <w:rsid w:val="00DA151C"/>
    <w:rsid w:val="00DA2101"/>
    <w:rsid w:val="00DA2601"/>
    <w:rsid w:val="00DA32BD"/>
    <w:rsid w:val="00DA3F0F"/>
    <w:rsid w:val="00DA42AD"/>
    <w:rsid w:val="00DA5526"/>
    <w:rsid w:val="00DA59A4"/>
    <w:rsid w:val="00DA751E"/>
    <w:rsid w:val="00DB1101"/>
    <w:rsid w:val="00DB14F5"/>
    <w:rsid w:val="00DB1BE4"/>
    <w:rsid w:val="00DB3E87"/>
    <w:rsid w:val="00DB512E"/>
    <w:rsid w:val="00DC0060"/>
    <w:rsid w:val="00DC0450"/>
    <w:rsid w:val="00DC1242"/>
    <w:rsid w:val="00DC1357"/>
    <w:rsid w:val="00DC1B51"/>
    <w:rsid w:val="00DC20C4"/>
    <w:rsid w:val="00DC23B6"/>
    <w:rsid w:val="00DC27F4"/>
    <w:rsid w:val="00DC2E55"/>
    <w:rsid w:val="00DC3614"/>
    <w:rsid w:val="00DC3E0B"/>
    <w:rsid w:val="00DC4959"/>
    <w:rsid w:val="00DC5AB8"/>
    <w:rsid w:val="00DC6ABD"/>
    <w:rsid w:val="00DC7E25"/>
    <w:rsid w:val="00DC7E60"/>
    <w:rsid w:val="00DD0AAF"/>
    <w:rsid w:val="00DD0BB2"/>
    <w:rsid w:val="00DD1280"/>
    <w:rsid w:val="00DD1C56"/>
    <w:rsid w:val="00DD27E6"/>
    <w:rsid w:val="00DD282B"/>
    <w:rsid w:val="00DD2A6D"/>
    <w:rsid w:val="00DD2E9D"/>
    <w:rsid w:val="00DD3EB5"/>
    <w:rsid w:val="00DD43E9"/>
    <w:rsid w:val="00DD49AF"/>
    <w:rsid w:val="00DD64A2"/>
    <w:rsid w:val="00DD6E6B"/>
    <w:rsid w:val="00DD6F34"/>
    <w:rsid w:val="00DD7A04"/>
    <w:rsid w:val="00DE04A9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3C53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2B40"/>
    <w:rsid w:val="00E13D77"/>
    <w:rsid w:val="00E14F71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5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753"/>
    <w:rsid w:val="00E507ED"/>
    <w:rsid w:val="00E50EDB"/>
    <w:rsid w:val="00E52A2D"/>
    <w:rsid w:val="00E544C7"/>
    <w:rsid w:val="00E54EE8"/>
    <w:rsid w:val="00E54F12"/>
    <w:rsid w:val="00E564B3"/>
    <w:rsid w:val="00E56EA4"/>
    <w:rsid w:val="00E57060"/>
    <w:rsid w:val="00E57E63"/>
    <w:rsid w:val="00E60010"/>
    <w:rsid w:val="00E60596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7B9"/>
    <w:rsid w:val="00E70B9F"/>
    <w:rsid w:val="00E70E58"/>
    <w:rsid w:val="00E71B2F"/>
    <w:rsid w:val="00E72B1F"/>
    <w:rsid w:val="00E74B4D"/>
    <w:rsid w:val="00E74DB8"/>
    <w:rsid w:val="00E74F31"/>
    <w:rsid w:val="00E752CC"/>
    <w:rsid w:val="00E752FD"/>
    <w:rsid w:val="00E75771"/>
    <w:rsid w:val="00E77F20"/>
    <w:rsid w:val="00E80197"/>
    <w:rsid w:val="00E81CE1"/>
    <w:rsid w:val="00E81DD8"/>
    <w:rsid w:val="00E82486"/>
    <w:rsid w:val="00E82C1F"/>
    <w:rsid w:val="00E82FD6"/>
    <w:rsid w:val="00E844EB"/>
    <w:rsid w:val="00E84D23"/>
    <w:rsid w:val="00E84FC4"/>
    <w:rsid w:val="00E854E9"/>
    <w:rsid w:val="00E874C4"/>
    <w:rsid w:val="00E91267"/>
    <w:rsid w:val="00E91669"/>
    <w:rsid w:val="00E91AF4"/>
    <w:rsid w:val="00E91D53"/>
    <w:rsid w:val="00E9218E"/>
    <w:rsid w:val="00E93568"/>
    <w:rsid w:val="00E93D78"/>
    <w:rsid w:val="00E941FE"/>
    <w:rsid w:val="00E95CAB"/>
    <w:rsid w:val="00E96C86"/>
    <w:rsid w:val="00E97A07"/>
    <w:rsid w:val="00EA00D9"/>
    <w:rsid w:val="00EA036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65C7"/>
    <w:rsid w:val="00EA727C"/>
    <w:rsid w:val="00EA7674"/>
    <w:rsid w:val="00EA7E9D"/>
    <w:rsid w:val="00EB0987"/>
    <w:rsid w:val="00EB251A"/>
    <w:rsid w:val="00EB2FC2"/>
    <w:rsid w:val="00EB3E13"/>
    <w:rsid w:val="00EB3F25"/>
    <w:rsid w:val="00EB3F39"/>
    <w:rsid w:val="00EB50FD"/>
    <w:rsid w:val="00EB51B4"/>
    <w:rsid w:val="00EB5481"/>
    <w:rsid w:val="00EB63E8"/>
    <w:rsid w:val="00EB67E8"/>
    <w:rsid w:val="00EB6A2F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D60"/>
    <w:rsid w:val="00EC7EA5"/>
    <w:rsid w:val="00ED0BB5"/>
    <w:rsid w:val="00ED1930"/>
    <w:rsid w:val="00ED225E"/>
    <w:rsid w:val="00ED23E1"/>
    <w:rsid w:val="00ED2E7B"/>
    <w:rsid w:val="00ED3827"/>
    <w:rsid w:val="00ED3EE9"/>
    <w:rsid w:val="00ED48AF"/>
    <w:rsid w:val="00ED7313"/>
    <w:rsid w:val="00ED7B36"/>
    <w:rsid w:val="00EE08B1"/>
    <w:rsid w:val="00EE09E4"/>
    <w:rsid w:val="00EE1C09"/>
    <w:rsid w:val="00EE1C51"/>
    <w:rsid w:val="00EE495E"/>
    <w:rsid w:val="00EE4A7B"/>
    <w:rsid w:val="00EE4C79"/>
    <w:rsid w:val="00EE53BE"/>
    <w:rsid w:val="00EE5405"/>
    <w:rsid w:val="00EE63C0"/>
    <w:rsid w:val="00EE70DF"/>
    <w:rsid w:val="00EE7D52"/>
    <w:rsid w:val="00EF0829"/>
    <w:rsid w:val="00EF0A5C"/>
    <w:rsid w:val="00EF1484"/>
    <w:rsid w:val="00EF1788"/>
    <w:rsid w:val="00EF179B"/>
    <w:rsid w:val="00EF1A85"/>
    <w:rsid w:val="00EF3347"/>
    <w:rsid w:val="00EF3C60"/>
    <w:rsid w:val="00EF3D38"/>
    <w:rsid w:val="00EF4622"/>
    <w:rsid w:val="00EF5060"/>
    <w:rsid w:val="00EF520E"/>
    <w:rsid w:val="00EF65FA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658F"/>
    <w:rsid w:val="00F07152"/>
    <w:rsid w:val="00F075F8"/>
    <w:rsid w:val="00F10CEA"/>
    <w:rsid w:val="00F12091"/>
    <w:rsid w:val="00F124CF"/>
    <w:rsid w:val="00F12714"/>
    <w:rsid w:val="00F129E8"/>
    <w:rsid w:val="00F12A67"/>
    <w:rsid w:val="00F13380"/>
    <w:rsid w:val="00F139F4"/>
    <w:rsid w:val="00F13A2B"/>
    <w:rsid w:val="00F1517A"/>
    <w:rsid w:val="00F15AB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2808"/>
    <w:rsid w:val="00F23DA4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5BE"/>
    <w:rsid w:val="00F45C8B"/>
    <w:rsid w:val="00F4684A"/>
    <w:rsid w:val="00F46D46"/>
    <w:rsid w:val="00F47068"/>
    <w:rsid w:val="00F470E2"/>
    <w:rsid w:val="00F47762"/>
    <w:rsid w:val="00F510BB"/>
    <w:rsid w:val="00F522F3"/>
    <w:rsid w:val="00F52EB5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2025"/>
    <w:rsid w:val="00F63096"/>
    <w:rsid w:val="00F63B98"/>
    <w:rsid w:val="00F642AB"/>
    <w:rsid w:val="00F64756"/>
    <w:rsid w:val="00F659DF"/>
    <w:rsid w:val="00F66891"/>
    <w:rsid w:val="00F70DBF"/>
    <w:rsid w:val="00F72A7A"/>
    <w:rsid w:val="00F7467C"/>
    <w:rsid w:val="00F74707"/>
    <w:rsid w:val="00F76A15"/>
    <w:rsid w:val="00F7753F"/>
    <w:rsid w:val="00F80AF4"/>
    <w:rsid w:val="00F81CEE"/>
    <w:rsid w:val="00F81DC4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3D7"/>
    <w:rsid w:val="00F94A74"/>
    <w:rsid w:val="00F94B75"/>
    <w:rsid w:val="00F94E31"/>
    <w:rsid w:val="00F9528A"/>
    <w:rsid w:val="00F952DE"/>
    <w:rsid w:val="00F95B37"/>
    <w:rsid w:val="00F96480"/>
    <w:rsid w:val="00F96E3D"/>
    <w:rsid w:val="00FA06DB"/>
    <w:rsid w:val="00FA199E"/>
    <w:rsid w:val="00FA1CC2"/>
    <w:rsid w:val="00FA1E8D"/>
    <w:rsid w:val="00FA2418"/>
    <w:rsid w:val="00FA2B56"/>
    <w:rsid w:val="00FA2B8D"/>
    <w:rsid w:val="00FA41FB"/>
    <w:rsid w:val="00FA5B4A"/>
    <w:rsid w:val="00FA5C3B"/>
    <w:rsid w:val="00FA6004"/>
    <w:rsid w:val="00FA70FF"/>
    <w:rsid w:val="00FB1F98"/>
    <w:rsid w:val="00FB3A34"/>
    <w:rsid w:val="00FB3DDA"/>
    <w:rsid w:val="00FB51BF"/>
    <w:rsid w:val="00FB5E4A"/>
    <w:rsid w:val="00FB66F4"/>
    <w:rsid w:val="00FC231D"/>
    <w:rsid w:val="00FC24F7"/>
    <w:rsid w:val="00FC2915"/>
    <w:rsid w:val="00FC33C2"/>
    <w:rsid w:val="00FC3CD5"/>
    <w:rsid w:val="00FC3EE6"/>
    <w:rsid w:val="00FC4ABC"/>
    <w:rsid w:val="00FC57EF"/>
    <w:rsid w:val="00FC6AB1"/>
    <w:rsid w:val="00FC77CD"/>
    <w:rsid w:val="00FD0B0A"/>
    <w:rsid w:val="00FD2311"/>
    <w:rsid w:val="00FD2BA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3FD"/>
    <w:rsid w:val="00FE2409"/>
    <w:rsid w:val="00FE2BAD"/>
    <w:rsid w:val="00FE3D5C"/>
    <w:rsid w:val="00FE42F1"/>
    <w:rsid w:val="00FE45D2"/>
    <w:rsid w:val="00FE4C98"/>
    <w:rsid w:val="00FE5B62"/>
    <w:rsid w:val="00FE5BBC"/>
    <w:rsid w:val="00FE6627"/>
    <w:rsid w:val="00FF02DE"/>
    <w:rsid w:val="00FF3622"/>
    <w:rsid w:val="00FF38A3"/>
    <w:rsid w:val="00FF4081"/>
    <w:rsid w:val="00FF4420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41C9D"/>
  <w15:docId w15:val="{112E3A7C-8F94-4C85-BCF1-1E0B2253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0DE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wireshark-labs/HTTP-ethereal-lab-file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3315-C5EF-D14E-BED7-3A1D1190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Programming Methodology</vt:lpstr>
    </vt:vector>
  </TitlesOfParts>
  <Company>SoC, NUS</Company>
  <LinksUpToDate>false</LinksUpToDate>
  <CharactersWithSpaces>5357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Roger Zimmermann</cp:lastModifiedBy>
  <cp:revision>363</cp:revision>
  <cp:lastPrinted>2017-09-01T04:06:00Z</cp:lastPrinted>
  <dcterms:created xsi:type="dcterms:W3CDTF">2015-02-12T03:29:00Z</dcterms:created>
  <dcterms:modified xsi:type="dcterms:W3CDTF">2021-03-29T06:08:00Z</dcterms:modified>
</cp:coreProperties>
</file>